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C95" w:rsidRPr="00240D3A" w:rsidRDefault="0078756A" w:rsidP="000F0C95">
      <w:pPr>
        <w:pStyle w:val="a3"/>
        <w:ind w:left="2124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0D3A">
        <w:rPr>
          <w:rFonts w:ascii="Times New Roman" w:hAnsi="Times New Roman" w:cs="Times New Roman"/>
          <w:b/>
          <w:sz w:val="24"/>
          <w:szCs w:val="24"/>
        </w:rPr>
        <w:t>ПРОТОКОЛ  № 00</w:t>
      </w:r>
      <w:r w:rsidR="006D096A">
        <w:rPr>
          <w:rFonts w:ascii="Times New Roman" w:hAnsi="Times New Roman" w:cs="Times New Roman"/>
          <w:b/>
          <w:sz w:val="24"/>
          <w:szCs w:val="24"/>
        </w:rPr>
        <w:t>6</w:t>
      </w:r>
    </w:p>
    <w:p w:rsidR="000F0C95" w:rsidRPr="00240D3A" w:rsidRDefault="000F0C95" w:rsidP="000F0C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86D7D" w:rsidRPr="00F94785" w:rsidRDefault="00240D3A" w:rsidP="00686D7D">
      <w:pPr>
        <w:ind w:firstLine="708"/>
        <w:jc w:val="both"/>
      </w:pPr>
      <w:r w:rsidRPr="00F94785">
        <w:t xml:space="preserve">Днес, </w:t>
      </w:r>
      <w:r w:rsidR="0044723E" w:rsidRPr="00F94785">
        <w:t>1</w:t>
      </w:r>
      <w:r w:rsidR="006D096A">
        <w:t>6</w:t>
      </w:r>
      <w:r w:rsidR="0044723E" w:rsidRPr="00F94785">
        <w:t>.09.2023</w:t>
      </w:r>
      <w:r w:rsidR="008600CA" w:rsidRPr="00F94785">
        <w:t xml:space="preserve"> г. се п</w:t>
      </w:r>
      <w:r w:rsidRPr="00F94785">
        <w:t>роведе заседание на ОИК –Долни ч</w:t>
      </w:r>
      <w:r w:rsidR="008600CA" w:rsidRPr="00F94785">
        <w:t>ифлик, област Варна.</w:t>
      </w:r>
    </w:p>
    <w:p w:rsidR="00686D7D" w:rsidRPr="00F94785" w:rsidRDefault="00002E37" w:rsidP="00686D7D">
      <w:pPr>
        <w:ind w:firstLine="708"/>
        <w:jc w:val="both"/>
      </w:pPr>
      <w:r w:rsidRPr="00F94785">
        <w:t>На заседанието присъствах</w:t>
      </w:r>
      <w:r w:rsidRPr="00F94785">
        <w:rPr>
          <w:lang w:val="en-US"/>
        </w:rPr>
        <w:t>a</w:t>
      </w:r>
      <w:r w:rsidR="008600CA" w:rsidRPr="00F94785">
        <w:t>:</w:t>
      </w:r>
    </w:p>
    <w:p w:rsidR="00686D7D" w:rsidRPr="00F94785" w:rsidRDefault="0044723E" w:rsidP="00686D7D">
      <w:pPr>
        <w:ind w:firstLine="708"/>
        <w:jc w:val="both"/>
      </w:pPr>
      <w:r w:rsidRPr="00F94785">
        <w:t>Боряна Стаменова- председател на ОИК</w:t>
      </w:r>
    </w:p>
    <w:p w:rsidR="00686D7D" w:rsidRPr="00F94785" w:rsidRDefault="0044723E" w:rsidP="00686D7D">
      <w:pPr>
        <w:ind w:firstLine="708"/>
        <w:jc w:val="both"/>
      </w:pPr>
      <w:r w:rsidRPr="00F94785">
        <w:t>Дияна Георгиева – секретар на ОИК</w:t>
      </w:r>
    </w:p>
    <w:p w:rsidR="00686D7D" w:rsidRPr="00F94785" w:rsidRDefault="0044723E" w:rsidP="00686D7D">
      <w:pPr>
        <w:ind w:firstLine="708"/>
        <w:jc w:val="both"/>
      </w:pPr>
      <w:r w:rsidRPr="00F94785">
        <w:t>Валентин Яков – зам. председател на ОИК</w:t>
      </w:r>
    </w:p>
    <w:p w:rsidR="00686D7D" w:rsidRPr="00F94785" w:rsidRDefault="0044723E" w:rsidP="00686D7D">
      <w:pPr>
        <w:ind w:firstLine="708"/>
        <w:jc w:val="both"/>
      </w:pPr>
      <w:r w:rsidRPr="00F94785">
        <w:t xml:space="preserve">Йовка Янева  - </w:t>
      </w:r>
      <w:proofErr w:type="spellStart"/>
      <w:r w:rsidRPr="00F94785">
        <w:t>зам.председател</w:t>
      </w:r>
      <w:proofErr w:type="spellEnd"/>
      <w:r w:rsidRPr="00F94785">
        <w:t xml:space="preserve"> на ОИК</w:t>
      </w:r>
    </w:p>
    <w:p w:rsidR="00686D7D" w:rsidRDefault="0044723E" w:rsidP="00686D7D">
      <w:pPr>
        <w:ind w:firstLine="708"/>
        <w:jc w:val="both"/>
      </w:pPr>
      <w:r w:rsidRPr="00F94785">
        <w:t xml:space="preserve">Снежана Милева  - </w:t>
      </w:r>
      <w:proofErr w:type="spellStart"/>
      <w:r w:rsidRPr="00F94785">
        <w:t>зам.председател</w:t>
      </w:r>
      <w:proofErr w:type="spellEnd"/>
      <w:r w:rsidRPr="00F94785">
        <w:t xml:space="preserve"> на ОИК</w:t>
      </w:r>
    </w:p>
    <w:p w:rsidR="001B712B" w:rsidRPr="00F94785" w:rsidRDefault="001B712B" w:rsidP="00686D7D">
      <w:pPr>
        <w:ind w:firstLine="708"/>
        <w:jc w:val="both"/>
      </w:pPr>
    </w:p>
    <w:p w:rsidR="0044723E" w:rsidRPr="00F94785" w:rsidRDefault="0044723E" w:rsidP="00686D7D">
      <w:pPr>
        <w:jc w:val="both"/>
      </w:pPr>
    </w:p>
    <w:p w:rsidR="00627893" w:rsidRPr="00F94785" w:rsidRDefault="0044723E" w:rsidP="00627893">
      <w:pPr>
        <w:jc w:val="both"/>
      </w:pPr>
      <w:r w:rsidRPr="00F94785">
        <w:t>И членовете: П</w:t>
      </w:r>
      <w:r w:rsidR="00BE7BF2">
        <w:t>ламен Събев, Гергана Стаменова</w:t>
      </w:r>
      <w:r w:rsidRPr="00F94785">
        <w:t>, Вълко Вълков, Иванка Панайотова</w:t>
      </w:r>
      <w:r w:rsidR="00627893">
        <w:t>, Мария Илчева</w:t>
      </w:r>
      <w:r w:rsidR="00627893" w:rsidRPr="00F94785">
        <w:t>.</w:t>
      </w:r>
    </w:p>
    <w:p w:rsidR="008600CA" w:rsidRPr="00F94785" w:rsidRDefault="008600CA" w:rsidP="00686D7D">
      <w:pPr>
        <w:jc w:val="both"/>
      </w:pPr>
    </w:p>
    <w:p w:rsidR="000F0C95" w:rsidRPr="00F94785" w:rsidRDefault="000F0C95" w:rsidP="003360A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4785">
        <w:rPr>
          <w:rFonts w:ascii="Times New Roman" w:hAnsi="Times New Roman" w:cs="Times New Roman"/>
          <w:sz w:val="24"/>
          <w:szCs w:val="24"/>
        </w:rPr>
        <w:t xml:space="preserve">Заседанието бе открито в </w:t>
      </w:r>
      <w:r w:rsidR="00CB3F85" w:rsidRPr="00F94785">
        <w:rPr>
          <w:rFonts w:ascii="Times New Roman" w:hAnsi="Times New Roman" w:cs="Times New Roman"/>
          <w:b/>
          <w:sz w:val="24"/>
          <w:szCs w:val="24"/>
        </w:rPr>
        <w:t>17</w:t>
      </w:r>
      <w:r w:rsidRPr="00F94785">
        <w:rPr>
          <w:rFonts w:ascii="Times New Roman" w:hAnsi="Times New Roman" w:cs="Times New Roman"/>
          <w:b/>
          <w:sz w:val="24"/>
          <w:szCs w:val="24"/>
        </w:rPr>
        <w:t>.</w:t>
      </w:r>
      <w:r w:rsidR="00CB3F85" w:rsidRPr="00F94785">
        <w:rPr>
          <w:rFonts w:ascii="Times New Roman" w:hAnsi="Times New Roman" w:cs="Times New Roman"/>
          <w:b/>
          <w:sz w:val="24"/>
          <w:szCs w:val="24"/>
        </w:rPr>
        <w:t>0</w:t>
      </w:r>
      <w:r w:rsidRPr="00F94785">
        <w:rPr>
          <w:rFonts w:ascii="Times New Roman" w:hAnsi="Times New Roman" w:cs="Times New Roman"/>
          <w:b/>
          <w:sz w:val="24"/>
          <w:szCs w:val="24"/>
        </w:rPr>
        <w:t>0</w:t>
      </w:r>
      <w:r w:rsidRPr="00F94785">
        <w:rPr>
          <w:rFonts w:ascii="Times New Roman" w:hAnsi="Times New Roman" w:cs="Times New Roman"/>
          <w:sz w:val="24"/>
          <w:szCs w:val="24"/>
        </w:rPr>
        <w:t xml:space="preserve"> часа и се председателства от </w:t>
      </w:r>
      <w:r w:rsidR="008600CA" w:rsidRPr="00F94785">
        <w:rPr>
          <w:rFonts w:ascii="Times New Roman" w:hAnsi="Times New Roman" w:cs="Times New Roman"/>
          <w:sz w:val="24"/>
          <w:szCs w:val="24"/>
        </w:rPr>
        <w:t>г-</w:t>
      </w:r>
      <w:r w:rsidR="0044723E" w:rsidRPr="00F94785">
        <w:rPr>
          <w:rFonts w:ascii="Times New Roman" w:hAnsi="Times New Roman" w:cs="Times New Roman"/>
          <w:sz w:val="24"/>
          <w:szCs w:val="24"/>
        </w:rPr>
        <w:t>жа</w:t>
      </w:r>
      <w:r w:rsidR="008600CA" w:rsidRPr="00F94785">
        <w:rPr>
          <w:rFonts w:ascii="Times New Roman" w:hAnsi="Times New Roman" w:cs="Times New Roman"/>
          <w:sz w:val="24"/>
          <w:szCs w:val="24"/>
        </w:rPr>
        <w:t xml:space="preserve"> </w:t>
      </w:r>
      <w:r w:rsidR="00686D7D" w:rsidRPr="00F94785">
        <w:rPr>
          <w:rFonts w:ascii="Times New Roman" w:hAnsi="Times New Roman" w:cs="Times New Roman"/>
          <w:sz w:val="24"/>
          <w:szCs w:val="24"/>
        </w:rPr>
        <w:t>Боряна</w:t>
      </w:r>
      <w:r w:rsidR="003360AE" w:rsidRPr="00F94785">
        <w:rPr>
          <w:rFonts w:ascii="Times New Roman" w:hAnsi="Times New Roman" w:cs="Times New Roman"/>
          <w:sz w:val="24"/>
          <w:szCs w:val="24"/>
        </w:rPr>
        <w:t xml:space="preserve"> </w:t>
      </w:r>
      <w:r w:rsidR="0044723E" w:rsidRPr="00F94785">
        <w:rPr>
          <w:rFonts w:ascii="Times New Roman" w:hAnsi="Times New Roman" w:cs="Times New Roman"/>
          <w:sz w:val="24"/>
          <w:szCs w:val="24"/>
        </w:rPr>
        <w:t>Стаменова</w:t>
      </w:r>
      <w:r w:rsidR="009916B6" w:rsidRPr="00F94785">
        <w:rPr>
          <w:rFonts w:ascii="Times New Roman" w:hAnsi="Times New Roman" w:cs="Times New Roman"/>
          <w:sz w:val="24"/>
          <w:szCs w:val="24"/>
        </w:rPr>
        <w:t xml:space="preserve"> </w:t>
      </w:r>
      <w:r w:rsidRPr="00F94785">
        <w:rPr>
          <w:rFonts w:ascii="Times New Roman" w:hAnsi="Times New Roman" w:cs="Times New Roman"/>
          <w:sz w:val="24"/>
          <w:szCs w:val="24"/>
        </w:rPr>
        <w:t>-</w:t>
      </w:r>
      <w:r w:rsidR="009916B6" w:rsidRPr="00F94785">
        <w:rPr>
          <w:rFonts w:ascii="Times New Roman" w:hAnsi="Times New Roman" w:cs="Times New Roman"/>
          <w:sz w:val="24"/>
          <w:szCs w:val="24"/>
        </w:rPr>
        <w:t xml:space="preserve"> П</w:t>
      </w:r>
      <w:r w:rsidRPr="00F94785">
        <w:rPr>
          <w:rFonts w:ascii="Times New Roman" w:hAnsi="Times New Roman" w:cs="Times New Roman"/>
          <w:sz w:val="24"/>
          <w:szCs w:val="24"/>
        </w:rPr>
        <w:t>редседат</w:t>
      </w:r>
      <w:r w:rsidR="004D5E72" w:rsidRPr="00F94785">
        <w:rPr>
          <w:rFonts w:ascii="Times New Roman" w:hAnsi="Times New Roman" w:cs="Times New Roman"/>
          <w:sz w:val="24"/>
          <w:szCs w:val="24"/>
        </w:rPr>
        <w:t>ел на комисията</w:t>
      </w:r>
      <w:r w:rsidRPr="00F94785">
        <w:rPr>
          <w:rFonts w:ascii="Times New Roman" w:hAnsi="Times New Roman" w:cs="Times New Roman"/>
          <w:sz w:val="24"/>
          <w:szCs w:val="24"/>
        </w:rPr>
        <w:t>.</w:t>
      </w:r>
    </w:p>
    <w:p w:rsidR="008600CA" w:rsidRPr="00F94785" w:rsidRDefault="008600CA" w:rsidP="00686D7D">
      <w:pPr>
        <w:ind w:firstLine="708"/>
        <w:jc w:val="both"/>
      </w:pPr>
      <w:r w:rsidRPr="00F94785">
        <w:t xml:space="preserve">На заседанието присъстват </w:t>
      </w:r>
      <w:r w:rsidR="00627893">
        <w:rPr>
          <w:b/>
        </w:rPr>
        <w:t>10</w:t>
      </w:r>
      <w:r w:rsidRPr="00F94785">
        <w:rPr>
          <w:b/>
        </w:rPr>
        <w:t xml:space="preserve"> </w:t>
      </w:r>
      <w:r w:rsidR="00627893">
        <w:rPr>
          <w:b/>
        </w:rPr>
        <w:t>(дес</w:t>
      </w:r>
      <w:r w:rsidR="00BE7BF2">
        <w:rPr>
          <w:b/>
        </w:rPr>
        <w:t>ет</w:t>
      </w:r>
      <w:r w:rsidR="00F12B04" w:rsidRPr="00F94785">
        <w:rPr>
          <w:b/>
        </w:rPr>
        <w:t>)</w:t>
      </w:r>
      <w:r w:rsidR="00F12B04" w:rsidRPr="00F94785">
        <w:t xml:space="preserve"> </w:t>
      </w:r>
      <w:r w:rsidRPr="00F94785">
        <w:t>от членовете на ОИК, налице е кворум</w:t>
      </w:r>
      <w:r w:rsidR="009916B6" w:rsidRPr="00F94785">
        <w:t xml:space="preserve"> и </w:t>
      </w:r>
      <w:r w:rsidRPr="00F94785">
        <w:t xml:space="preserve"> комисията може да </w:t>
      </w:r>
      <w:r w:rsidR="00EA2BE5" w:rsidRPr="00F94785">
        <w:t>заседава</w:t>
      </w:r>
      <w:r w:rsidR="009916B6" w:rsidRPr="00F94785">
        <w:t>. П</w:t>
      </w:r>
      <w:r w:rsidRPr="00F94785">
        <w:t>редлагам да проведем заседание при следния дневен ред:</w:t>
      </w:r>
    </w:p>
    <w:p w:rsidR="000F0C95" w:rsidRPr="00F94785" w:rsidRDefault="000F0C95" w:rsidP="00686D7D">
      <w:pPr>
        <w:pStyle w:val="a3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6D096A" w:rsidRPr="00D719FE" w:rsidRDefault="006D096A" w:rsidP="006D096A">
      <w:pPr>
        <w:pStyle w:val="a4"/>
        <w:numPr>
          <w:ilvl w:val="0"/>
          <w:numId w:val="9"/>
        </w:numPr>
        <w:spacing w:after="200" w:line="276" w:lineRule="auto"/>
        <w:ind w:left="0" w:firstLine="360"/>
        <w:jc w:val="both"/>
      </w:pPr>
      <w:r w:rsidRPr="00D719FE">
        <w:t>Регистрация на партия „ГЕРБ“ за участие в изборите за кмет на община на 29 октомври 2023 г.</w:t>
      </w:r>
    </w:p>
    <w:p w:rsidR="006D096A" w:rsidRPr="00D719FE" w:rsidRDefault="006D096A" w:rsidP="006D096A">
      <w:pPr>
        <w:pStyle w:val="a4"/>
        <w:numPr>
          <w:ilvl w:val="0"/>
          <w:numId w:val="9"/>
        </w:numPr>
        <w:spacing w:after="200" w:line="276" w:lineRule="auto"/>
        <w:ind w:left="0" w:firstLine="360"/>
        <w:jc w:val="both"/>
      </w:pPr>
      <w:r w:rsidRPr="00D719FE">
        <w:t>Регистрация на партия „ГЕРБ“ за участие в изборите за кметове на кметства на 29 октомври 2023 г.</w:t>
      </w:r>
    </w:p>
    <w:p w:rsidR="006D096A" w:rsidRPr="00D719FE" w:rsidRDefault="006D096A" w:rsidP="006D096A">
      <w:pPr>
        <w:pStyle w:val="a4"/>
        <w:numPr>
          <w:ilvl w:val="0"/>
          <w:numId w:val="9"/>
        </w:numPr>
        <w:spacing w:after="200" w:line="276" w:lineRule="auto"/>
        <w:ind w:left="0" w:firstLine="349"/>
        <w:jc w:val="both"/>
      </w:pPr>
      <w:r w:rsidRPr="00D719FE">
        <w:t>Регистрация на партия „ГЕРБ“ за участие в изборите за общински съветници на 29 октомври 2023 г.</w:t>
      </w:r>
    </w:p>
    <w:p w:rsidR="006D096A" w:rsidRPr="00D719FE" w:rsidRDefault="006D096A" w:rsidP="006D096A">
      <w:pPr>
        <w:pStyle w:val="a4"/>
        <w:numPr>
          <w:ilvl w:val="0"/>
          <w:numId w:val="9"/>
        </w:numPr>
        <w:spacing w:after="200" w:line="276" w:lineRule="auto"/>
        <w:ind w:left="0" w:firstLine="349"/>
        <w:jc w:val="both"/>
      </w:pPr>
      <w:r w:rsidRPr="00D719FE">
        <w:t>Регистрация на коалиция „БСП за България“ за участие в изборите за кмет на община на 29 октомври 2023 г.</w:t>
      </w:r>
    </w:p>
    <w:p w:rsidR="006D096A" w:rsidRPr="00D719FE" w:rsidRDefault="006D096A" w:rsidP="006D096A">
      <w:pPr>
        <w:pStyle w:val="a4"/>
        <w:numPr>
          <w:ilvl w:val="0"/>
          <w:numId w:val="9"/>
        </w:numPr>
        <w:spacing w:after="200" w:line="276" w:lineRule="auto"/>
        <w:ind w:left="0" w:firstLine="360"/>
        <w:jc w:val="both"/>
      </w:pPr>
      <w:r w:rsidRPr="00D719FE">
        <w:t>Регистрация на коалиция „БСП за България“ за участие в изборите за кметове на кметства на 29 октомври 2023 г.</w:t>
      </w:r>
    </w:p>
    <w:p w:rsidR="006D096A" w:rsidRPr="00D719FE" w:rsidRDefault="006D096A" w:rsidP="006D096A">
      <w:pPr>
        <w:pStyle w:val="a4"/>
        <w:numPr>
          <w:ilvl w:val="0"/>
          <w:numId w:val="9"/>
        </w:numPr>
        <w:spacing w:after="200" w:line="276" w:lineRule="auto"/>
        <w:ind w:left="142" w:firstLine="207"/>
        <w:jc w:val="both"/>
      </w:pPr>
      <w:r w:rsidRPr="00D719FE">
        <w:t>Регистрация на коалиция „БСП за България“ за участие в изборите за общински съветници на 29 октомври 2023 г.</w:t>
      </w:r>
    </w:p>
    <w:p w:rsidR="006D096A" w:rsidRPr="00D719FE" w:rsidRDefault="006D096A" w:rsidP="006D096A">
      <w:pPr>
        <w:pStyle w:val="a4"/>
        <w:numPr>
          <w:ilvl w:val="0"/>
          <w:numId w:val="9"/>
        </w:numPr>
        <w:spacing w:after="200" w:line="276" w:lineRule="auto"/>
        <w:ind w:left="0" w:firstLine="349"/>
        <w:jc w:val="both"/>
      </w:pPr>
      <w:r w:rsidRPr="00D719FE">
        <w:t>Регистрация на партия „ВЪЗРАЖДАНЕ“  за участие в изборите за кмет на община на 29 октомври 2023 г.</w:t>
      </w:r>
    </w:p>
    <w:p w:rsidR="006D096A" w:rsidRPr="00D719FE" w:rsidRDefault="006D096A" w:rsidP="006D096A">
      <w:pPr>
        <w:pStyle w:val="a4"/>
        <w:numPr>
          <w:ilvl w:val="0"/>
          <w:numId w:val="9"/>
        </w:numPr>
        <w:spacing w:after="200" w:line="276" w:lineRule="auto"/>
        <w:ind w:left="0" w:firstLine="360"/>
        <w:jc w:val="both"/>
      </w:pPr>
      <w:r w:rsidRPr="00D719FE">
        <w:t>Регистрация на партия „ВЪЗРАЖДАНЕ“ за участие в изборите за кметове на кметства на 29 октомври 2023 г.</w:t>
      </w:r>
    </w:p>
    <w:p w:rsidR="006D096A" w:rsidRPr="00D719FE" w:rsidRDefault="006D096A" w:rsidP="006D096A">
      <w:pPr>
        <w:pStyle w:val="a4"/>
        <w:numPr>
          <w:ilvl w:val="0"/>
          <w:numId w:val="9"/>
        </w:numPr>
        <w:spacing w:after="200" w:line="276" w:lineRule="auto"/>
        <w:ind w:left="142" w:firstLine="207"/>
        <w:jc w:val="both"/>
      </w:pPr>
      <w:r w:rsidRPr="00D719FE">
        <w:t>Регистрация на партия „ВЪЗРАЖДАНЕ“ за участие в изборите за общински съветници на 29 октомври 2023 г.</w:t>
      </w:r>
    </w:p>
    <w:p w:rsidR="006D096A" w:rsidRPr="00D719FE" w:rsidRDefault="006D096A" w:rsidP="006D096A">
      <w:pPr>
        <w:pStyle w:val="a4"/>
        <w:numPr>
          <w:ilvl w:val="0"/>
          <w:numId w:val="9"/>
        </w:numPr>
        <w:spacing w:after="200" w:line="276" w:lineRule="auto"/>
        <w:ind w:left="0" w:firstLine="349"/>
        <w:jc w:val="both"/>
      </w:pPr>
      <w:r w:rsidRPr="00D719FE">
        <w:t xml:space="preserve"> Р</w:t>
      </w:r>
      <w:r w:rsidR="00A36291">
        <w:t xml:space="preserve">егистрация на местна коалиция </w:t>
      </w:r>
      <w:r w:rsidRPr="00D719FE">
        <w:t xml:space="preserve">„Левицата!“ (ПП ИМА </w:t>
      </w:r>
      <w:r w:rsidR="007271FB" w:rsidRPr="00D719FE">
        <w:t>ТАКЪВ НАРОД, ПП ВМРО-Българско национално д</w:t>
      </w:r>
      <w:r w:rsidRPr="00D719FE">
        <w:t>вижение) за участие в изборите за кмет на община на 29 октомври 2023 г.</w:t>
      </w:r>
    </w:p>
    <w:p w:rsidR="006D096A" w:rsidRPr="00D719FE" w:rsidRDefault="006D096A" w:rsidP="006D096A">
      <w:pPr>
        <w:pStyle w:val="a4"/>
        <w:numPr>
          <w:ilvl w:val="0"/>
          <w:numId w:val="9"/>
        </w:numPr>
        <w:spacing w:after="200" w:line="276" w:lineRule="auto"/>
        <w:ind w:left="0" w:firstLine="218"/>
        <w:jc w:val="both"/>
      </w:pPr>
      <w:r w:rsidRPr="00D719FE">
        <w:t xml:space="preserve">Регистрация на местна коалиция „Левицата!“ (ПП ИМА </w:t>
      </w:r>
      <w:r w:rsidR="007271FB" w:rsidRPr="00D719FE">
        <w:t>ТАКЪВ НАРОД, ПП ВМРО-Българско национално д</w:t>
      </w:r>
      <w:r w:rsidRPr="00D719FE">
        <w:t>вижение) за участие в изборите за кметове на кметства на 29 октомври 2023 г.</w:t>
      </w:r>
    </w:p>
    <w:p w:rsidR="00D719FE" w:rsidRPr="00D719FE" w:rsidRDefault="006D096A" w:rsidP="00D719FE">
      <w:pPr>
        <w:pStyle w:val="a4"/>
        <w:numPr>
          <w:ilvl w:val="0"/>
          <w:numId w:val="9"/>
        </w:numPr>
        <w:spacing w:after="200" w:line="276" w:lineRule="auto"/>
        <w:ind w:left="0" w:firstLine="349"/>
        <w:jc w:val="both"/>
      </w:pPr>
      <w:r w:rsidRPr="00D719FE">
        <w:t xml:space="preserve"> Регистрация на местна коалиция „Левицата!“ (ПП ИМА </w:t>
      </w:r>
      <w:r w:rsidR="007271FB" w:rsidRPr="00D719FE">
        <w:t>ТАКЪВ НАРОД, ПП ВМРО-Българско национално д</w:t>
      </w:r>
      <w:r w:rsidRPr="00D719FE">
        <w:t>вижение) за участие в изборите за общински съветници на 29 октомври 2023 г.</w:t>
      </w:r>
    </w:p>
    <w:p w:rsidR="00D719FE" w:rsidRPr="00D719FE" w:rsidRDefault="00D719FE" w:rsidP="00D719FE">
      <w:pPr>
        <w:pStyle w:val="a4"/>
        <w:numPr>
          <w:ilvl w:val="0"/>
          <w:numId w:val="9"/>
        </w:numPr>
        <w:spacing w:after="200" w:line="276" w:lineRule="auto"/>
        <w:jc w:val="both"/>
      </w:pPr>
      <w:r w:rsidRPr="00D719FE">
        <w:lastRenderedPageBreak/>
        <w:t>Регистрация на партия „</w:t>
      </w:r>
      <w:r>
        <w:t>НАЦИОНАЛНО ДВИЖЕНИЕ ЗА ПРАВА И СВОБОДИ</w:t>
      </w:r>
      <w:r w:rsidRPr="00D719FE">
        <w:t>“ за участие в изборите за кмет на община на 29 октомври 2023 г.</w:t>
      </w:r>
    </w:p>
    <w:p w:rsidR="00D719FE" w:rsidRPr="00D719FE" w:rsidRDefault="00D719FE" w:rsidP="00D719FE">
      <w:pPr>
        <w:pStyle w:val="a4"/>
        <w:numPr>
          <w:ilvl w:val="0"/>
          <w:numId w:val="9"/>
        </w:numPr>
        <w:spacing w:after="200" w:line="276" w:lineRule="auto"/>
        <w:ind w:left="0" w:firstLine="360"/>
        <w:jc w:val="both"/>
      </w:pPr>
      <w:r w:rsidRPr="00D719FE">
        <w:t>Регистрация на партия „</w:t>
      </w:r>
      <w:r w:rsidR="00A807C8">
        <w:t>НАЦИОНАЛНО ДВИЖЕНИЕ ЗА ПРАВА И СВОБОДИ</w:t>
      </w:r>
      <w:r w:rsidRPr="00D719FE">
        <w:t>“ за участие в изборите за кметове на кметства на 29 октомври 2023 г.</w:t>
      </w:r>
    </w:p>
    <w:p w:rsidR="00D719FE" w:rsidRPr="00D719FE" w:rsidRDefault="00D719FE" w:rsidP="00D719FE">
      <w:pPr>
        <w:pStyle w:val="a4"/>
        <w:numPr>
          <w:ilvl w:val="0"/>
          <w:numId w:val="9"/>
        </w:numPr>
        <w:spacing w:after="200" w:line="276" w:lineRule="auto"/>
        <w:ind w:left="0" w:firstLine="349"/>
        <w:jc w:val="both"/>
      </w:pPr>
      <w:r w:rsidRPr="00D719FE">
        <w:t>Регистрация на партия „</w:t>
      </w:r>
      <w:r w:rsidR="00A807C8">
        <w:t>НАЦИОНАЛНО ДВИЖЕНИЕ ЗА ПРАВА И СВОБОДИ</w:t>
      </w:r>
      <w:r w:rsidRPr="00D719FE">
        <w:t>“ за участие в изборите за общински съветници на 29 октомври 2023 г.</w:t>
      </w:r>
    </w:p>
    <w:p w:rsidR="008D73CD" w:rsidRPr="00F94785" w:rsidRDefault="008D73CD" w:rsidP="008D73CD">
      <w:pPr>
        <w:pStyle w:val="a4"/>
        <w:spacing w:after="200" w:line="276" w:lineRule="auto"/>
        <w:ind w:left="360"/>
        <w:jc w:val="both"/>
      </w:pPr>
    </w:p>
    <w:p w:rsidR="0044723E" w:rsidRPr="00F94785" w:rsidRDefault="0044723E" w:rsidP="00686D7D">
      <w:pPr>
        <w:pStyle w:val="a4"/>
        <w:shd w:val="clear" w:color="auto" w:fill="FFFFFF"/>
        <w:spacing w:after="150"/>
        <w:jc w:val="both"/>
      </w:pPr>
    </w:p>
    <w:p w:rsidR="000F0C95" w:rsidRPr="00F94785" w:rsidRDefault="000F0C95" w:rsidP="00686D7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4785">
        <w:rPr>
          <w:rFonts w:ascii="Times New Roman" w:hAnsi="Times New Roman" w:cs="Times New Roman"/>
          <w:sz w:val="24"/>
          <w:szCs w:val="24"/>
        </w:rPr>
        <w:t>Има ли други предложения за допълване на дневния ред?</w:t>
      </w:r>
    </w:p>
    <w:p w:rsidR="000F0C95" w:rsidRPr="00F94785" w:rsidRDefault="000F0C95" w:rsidP="00686D7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4785">
        <w:rPr>
          <w:rFonts w:ascii="Times New Roman" w:hAnsi="Times New Roman" w:cs="Times New Roman"/>
          <w:sz w:val="24"/>
          <w:szCs w:val="24"/>
        </w:rPr>
        <w:t>Няма други предложения.</w:t>
      </w:r>
    </w:p>
    <w:p w:rsidR="000F0C95" w:rsidRPr="00F94785" w:rsidRDefault="000F0C95" w:rsidP="00686D7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4785">
        <w:rPr>
          <w:rFonts w:ascii="Times New Roman" w:hAnsi="Times New Roman" w:cs="Times New Roman"/>
          <w:sz w:val="24"/>
          <w:szCs w:val="24"/>
        </w:rPr>
        <w:t>Моля да бъде гласуван така предложения дневен ред.</w:t>
      </w:r>
    </w:p>
    <w:p w:rsidR="000F0C95" w:rsidRPr="00F94785" w:rsidRDefault="000F0C95" w:rsidP="00686D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600CA" w:rsidRPr="00F94785" w:rsidRDefault="008600CA" w:rsidP="00BE7BF2">
      <w:pPr>
        <w:ind w:firstLine="708"/>
        <w:jc w:val="both"/>
      </w:pPr>
      <w:r w:rsidRPr="00F94785">
        <w:t xml:space="preserve">Гласували : </w:t>
      </w:r>
      <w:r w:rsidRPr="00F94785">
        <w:rPr>
          <w:b/>
        </w:rPr>
        <w:t xml:space="preserve">„ЗА“ </w:t>
      </w:r>
      <w:r w:rsidRPr="00F94785">
        <w:t>-</w:t>
      </w:r>
      <w:r w:rsidR="004068DD">
        <w:rPr>
          <w:b/>
        </w:rPr>
        <w:t xml:space="preserve"> 10</w:t>
      </w:r>
      <w:r w:rsidRPr="00F94785">
        <w:t xml:space="preserve"> </w:t>
      </w:r>
      <w:r w:rsidRPr="00F94785">
        <w:rPr>
          <w:b/>
        </w:rPr>
        <w:t>(</w:t>
      </w:r>
      <w:r w:rsidR="004068DD">
        <w:rPr>
          <w:b/>
        </w:rPr>
        <w:t>дес</w:t>
      </w:r>
      <w:r w:rsidR="00BE7BF2">
        <w:rPr>
          <w:b/>
        </w:rPr>
        <w:t>ет</w:t>
      </w:r>
      <w:r w:rsidRPr="00F94785">
        <w:rPr>
          <w:b/>
        </w:rPr>
        <w:t>)</w:t>
      </w:r>
      <w:r w:rsidR="003A1D98" w:rsidRPr="00F94785">
        <w:t xml:space="preserve"> члена на ОИК (</w:t>
      </w:r>
      <w:r w:rsidR="004068DD" w:rsidRPr="00F94785">
        <w:t>Боряна Стаменова, Дияна Георгиева, Валентин Яков, Йовка Янева, Снежана Милева</w:t>
      </w:r>
      <w:r w:rsidR="004068DD">
        <w:t>,</w:t>
      </w:r>
      <w:r w:rsidR="004068DD" w:rsidRPr="00F94785">
        <w:t xml:space="preserve"> П</w:t>
      </w:r>
      <w:r w:rsidR="004068DD">
        <w:t>ламен Събев, Гергана Стаменова</w:t>
      </w:r>
      <w:r w:rsidR="004068DD" w:rsidRPr="00F94785">
        <w:t>, Вълко Вълков, Иванка Панайотова</w:t>
      </w:r>
      <w:r w:rsidR="004068DD">
        <w:t>, Мария Илчева</w:t>
      </w:r>
      <w:r w:rsidRPr="00F94785">
        <w:t>).</w:t>
      </w:r>
    </w:p>
    <w:p w:rsidR="0044723E" w:rsidRPr="00F94785" w:rsidRDefault="0044723E" w:rsidP="00686D7D">
      <w:pPr>
        <w:jc w:val="both"/>
      </w:pPr>
    </w:p>
    <w:p w:rsidR="008600CA" w:rsidRPr="00F94785" w:rsidRDefault="008600CA" w:rsidP="00686D7D">
      <w:pPr>
        <w:ind w:firstLine="708"/>
        <w:jc w:val="both"/>
      </w:pPr>
      <w:r w:rsidRPr="00F94785">
        <w:rPr>
          <w:b/>
        </w:rPr>
        <w:t xml:space="preserve">Против </w:t>
      </w:r>
      <w:r w:rsidRPr="00F94785">
        <w:t>- Няма.</w:t>
      </w:r>
    </w:p>
    <w:p w:rsidR="000F0C95" w:rsidRPr="00F94785" w:rsidRDefault="000F0C95" w:rsidP="00686D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4785">
        <w:rPr>
          <w:rFonts w:ascii="Times New Roman" w:hAnsi="Times New Roman" w:cs="Times New Roman"/>
          <w:sz w:val="24"/>
          <w:szCs w:val="24"/>
        </w:rPr>
        <w:tab/>
        <w:t>Дневният ред се приема.</w:t>
      </w:r>
    </w:p>
    <w:p w:rsidR="000C7F0D" w:rsidRPr="00F94785" w:rsidRDefault="000C7F0D" w:rsidP="000C7F0D">
      <w:pPr>
        <w:ind w:firstLine="708"/>
        <w:jc w:val="both"/>
      </w:pPr>
    </w:p>
    <w:p w:rsidR="008D73CD" w:rsidRPr="00F94785" w:rsidRDefault="008D73CD" w:rsidP="008D73CD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4785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657FA0">
        <w:rPr>
          <w:rFonts w:ascii="Times New Roman" w:hAnsi="Times New Roman" w:cs="Times New Roman"/>
          <w:b/>
          <w:sz w:val="24"/>
          <w:szCs w:val="24"/>
        </w:rPr>
        <w:t>първа</w:t>
      </w:r>
      <w:r w:rsidRPr="00F94785">
        <w:rPr>
          <w:rFonts w:ascii="Times New Roman" w:hAnsi="Times New Roman" w:cs="Times New Roman"/>
          <w:b/>
          <w:sz w:val="24"/>
          <w:szCs w:val="24"/>
        </w:rPr>
        <w:t xml:space="preserve"> точка от дневния ред:</w:t>
      </w:r>
    </w:p>
    <w:p w:rsidR="008D73CD" w:rsidRPr="00F94785" w:rsidRDefault="008D73CD" w:rsidP="008D73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4785">
        <w:rPr>
          <w:rFonts w:ascii="Times New Roman" w:hAnsi="Times New Roman" w:cs="Times New Roman"/>
          <w:sz w:val="24"/>
          <w:szCs w:val="24"/>
        </w:rPr>
        <w:t xml:space="preserve"> Председателят докладва:</w:t>
      </w:r>
    </w:p>
    <w:p w:rsidR="008D73CD" w:rsidRPr="00F94785" w:rsidRDefault="008D73CD" w:rsidP="008D73CD">
      <w:pPr>
        <w:ind w:firstLine="708"/>
        <w:jc w:val="both"/>
      </w:pPr>
      <w:r w:rsidRPr="00F94785">
        <w:t xml:space="preserve">Постъпило е заявление от </w:t>
      </w:r>
      <w:r w:rsidR="00327819">
        <w:t>партия „ГЕРБ“</w:t>
      </w:r>
      <w:r w:rsidRPr="00F94785">
        <w:t xml:space="preserve">, подписано </w:t>
      </w:r>
      <w:r w:rsidR="00327819">
        <w:t>от Николай Димитров</w:t>
      </w:r>
      <w:r>
        <w:t xml:space="preserve"> Николов</w:t>
      </w:r>
      <w:r w:rsidRPr="00F94785">
        <w:t>, действащ с пълномощно</w:t>
      </w:r>
      <w:r>
        <w:t xml:space="preserve"> </w:t>
      </w:r>
      <w:r w:rsidR="00327819">
        <w:t>№В-МИ-23-8</w:t>
      </w:r>
      <w:r w:rsidRPr="00F94785">
        <w:t xml:space="preserve"> </w:t>
      </w:r>
      <w:r>
        <w:t>от 14.09.2023</w:t>
      </w:r>
      <w:r w:rsidRPr="00F94785">
        <w:t xml:space="preserve">г., представляващ </w:t>
      </w:r>
      <w:r w:rsidR="00327819">
        <w:t>партия „ГЕРБ</w:t>
      </w:r>
      <w:r w:rsidRPr="00F94785">
        <w:t>“, за регистр</w:t>
      </w:r>
      <w:r>
        <w:t>ация на представляваната от него</w:t>
      </w:r>
      <w:r w:rsidRPr="00F94785">
        <w:t xml:space="preserve"> </w:t>
      </w:r>
      <w:r w:rsidR="00327819">
        <w:t>партия</w:t>
      </w:r>
      <w:r w:rsidRPr="00F94785">
        <w:t xml:space="preserve"> в изборите за</w:t>
      </w:r>
      <w:r w:rsidR="00DC0A5F">
        <w:t xml:space="preserve"> общински съветници и за</w:t>
      </w:r>
      <w:r w:rsidRPr="00F94785">
        <w:t xml:space="preserve"> </w:t>
      </w:r>
      <w:r>
        <w:t>кмет</w:t>
      </w:r>
      <w:r w:rsidR="00DC0A5F">
        <w:t xml:space="preserve">ове </w:t>
      </w:r>
      <w:r w:rsidRPr="00F94785">
        <w:t>на 29 октомври 2023 г.</w:t>
      </w:r>
    </w:p>
    <w:p w:rsidR="008D73CD" w:rsidRPr="00F94785" w:rsidRDefault="008D73CD" w:rsidP="008D73CD">
      <w:pPr>
        <w:ind w:firstLine="708"/>
        <w:jc w:val="both"/>
      </w:pPr>
    </w:p>
    <w:p w:rsidR="008D73CD" w:rsidRPr="00F94785" w:rsidRDefault="008D73CD" w:rsidP="008D73CD">
      <w:pPr>
        <w:ind w:firstLine="708"/>
        <w:jc w:val="both"/>
      </w:pPr>
      <w:r w:rsidRPr="00F94785">
        <w:t>Заяв</w:t>
      </w:r>
      <w:r w:rsidR="00327819">
        <w:t>лението е регистрирано с вх. № 5/16</w:t>
      </w:r>
      <w:r w:rsidRPr="00F94785">
        <w:t>.09.2023 г. в Регистъра на партии за участие в избори</w:t>
      </w:r>
      <w:r w:rsidR="00DC0A5F">
        <w:t>те</w:t>
      </w:r>
      <w:r w:rsidRPr="00F94785">
        <w:t xml:space="preserve"> за </w:t>
      </w:r>
      <w:r w:rsidR="00DC0A5F">
        <w:t xml:space="preserve">кмет на община </w:t>
      </w:r>
      <w:r w:rsidRPr="00F94785">
        <w:t>на 29 октомври 2023 г /Приложение 32-МИ от Изборните книжа/. Към същото са приложени: Заверено копие</w:t>
      </w:r>
      <w:r w:rsidR="00743443">
        <w:t xml:space="preserve"> от пълномощно </w:t>
      </w:r>
      <w:r w:rsidRPr="00F94785">
        <w:t xml:space="preserve"> </w:t>
      </w:r>
      <w:r w:rsidR="00743443">
        <w:t xml:space="preserve">с </w:t>
      </w:r>
      <w:r w:rsidR="00327819">
        <w:t>№В-МИ-23-8</w:t>
      </w:r>
      <w:r w:rsidR="00327819" w:rsidRPr="00F94785">
        <w:t xml:space="preserve"> </w:t>
      </w:r>
      <w:r w:rsidRPr="00F94785">
        <w:t xml:space="preserve"> </w:t>
      </w:r>
      <w:r>
        <w:t xml:space="preserve">от 14.09.2023 г. от </w:t>
      </w:r>
      <w:r w:rsidR="00327819">
        <w:t xml:space="preserve">Иван Николаев </w:t>
      </w:r>
      <w:proofErr w:type="spellStart"/>
      <w:r w:rsidR="00327819">
        <w:t>Портних</w:t>
      </w:r>
      <w:proofErr w:type="spellEnd"/>
      <w:r w:rsidRPr="00F94785">
        <w:t xml:space="preserve"> към лицето, упълномощено да представлява </w:t>
      </w:r>
      <w:r w:rsidR="00327819">
        <w:t>партия „ГЕРБ“</w:t>
      </w:r>
      <w:r w:rsidRPr="00F94785">
        <w:t xml:space="preserve"> пред ОИК - Долни чифлик във връзка с регистрацията й за участие в изборите за общински съветници и кметове на 29 октомври 2023 г. и Заверено копие от Пълномощно</w:t>
      </w:r>
      <w:r>
        <w:t xml:space="preserve"> </w:t>
      </w:r>
      <w:r w:rsidR="00327819">
        <w:t>№КО-Г-135</w:t>
      </w:r>
      <w:r w:rsidR="00327819" w:rsidRPr="00F94785">
        <w:t xml:space="preserve"> </w:t>
      </w:r>
      <w:r w:rsidR="00327819">
        <w:t>от 23.08</w:t>
      </w:r>
      <w:r w:rsidRPr="00F94785">
        <w:t xml:space="preserve">.2023 г. от </w:t>
      </w:r>
      <w:r w:rsidR="00327819">
        <w:t>Бойко Методиев Борисов</w:t>
      </w:r>
      <w:r w:rsidRPr="00F94785">
        <w:t xml:space="preserve"> към </w:t>
      </w:r>
      <w:r w:rsidR="00743443">
        <w:t xml:space="preserve">Иван Николаев </w:t>
      </w:r>
      <w:proofErr w:type="spellStart"/>
      <w:r w:rsidR="00743443">
        <w:t>Портних</w:t>
      </w:r>
      <w:proofErr w:type="spellEnd"/>
      <w:r w:rsidR="00743443">
        <w:t>.</w:t>
      </w:r>
    </w:p>
    <w:p w:rsidR="008D73CD" w:rsidRPr="00F94785" w:rsidRDefault="008D73CD" w:rsidP="008D73CD">
      <w:pPr>
        <w:ind w:firstLine="708"/>
        <w:jc w:val="both"/>
      </w:pPr>
    </w:p>
    <w:p w:rsidR="008D73CD" w:rsidRPr="00F94785" w:rsidRDefault="008D73CD" w:rsidP="008D73C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4785">
        <w:rPr>
          <w:rFonts w:ascii="Times New Roman" w:hAnsi="Times New Roman" w:cs="Times New Roman"/>
          <w:sz w:val="24"/>
          <w:szCs w:val="24"/>
        </w:rPr>
        <w:t>-Има ли становища по така подаденото заявление?</w:t>
      </w:r>
    </w:p>
    <w:p w:rsidR="008D73CD" w:rsidRPr="00F94785" w:rsidRDefault="008D73CD" w:rsidP="008D73C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4785">
        <w:rPr>
          <w:rFonts w:ascii="Times New Roman" w:hAnsi="Times New Roman" w:cs="Times New Roman"/>
          <w:sz w:val="24"/>
          <w:szCs w:val="24"/>
        </w:rPr>
        <w:t xml:space="preserve">-Няма.               </w:t>
      </w:r>
    </w:p>
    <w:p w:rsidR="006D096A" w:rsidRPr="007E1B58" w:rsidRDefault="008D73CD" w:rsidP="007E1B5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4785">
        <w:rPr>
          <w:rFonts w:ascii="Times New Roman" w:hAnsi="Times New Roman" w:cs="Times New Roman"/>
          <w:sz w:val="24"/>
          <w:szCs w:val="24"/>
        </w:rPr>
        <w:t>Председателят предложи ОИК-</w:t>
      </w:r>
      <w:r w:rsidR="007E1B58">
        <w:rPr>
          <w:rFonts w:ascii="Times New Roman" w:hAnsi="Times New Roman" w:cs="Times New Roman"/>
          <w:sz w:val="24"/>
          <w:szCs w:val="24"/>
        </w:rPr>
        <w:t>Долни чифлик да вземе следното:</w:t>
      </w:r>
    </w:p>
    <w:p w:rsidR="006D096A" w:rsidRDefault="006D096A" w:rsidP="008D73CD">
      <w:pPr>
        <w:jc w:val="center"/>
        <w:rPr>
          <w:b/>
        </w:rPr>
      </w:pPr>
    </w:p>
    <w:p w:rsidR="00C92897" w:rsidRDefault="00C92897" w:rsidP="008D73CD">
      <w:pPr>
        <w:jc w:val="center"/>
        <w:rPr>
          <w:b/>
        </w:rPr>
      </w:pPr>
    </w:p>
    <w:p w:rsidR="008D73CD" w:rsidRPr="00F94785" w:rsidRDefault="008D73CD" w:rsidP="008D73CD">
      <w:pPr>
        <w:jc w:val="center"/>
        <w:rPr>
          <w:b/>
        </w:rPr>
      </w:pPr>
      <w:r w:rsidRPr="00F94785">
        <w:rPr>
          <w:b/>
        </w:rPr>
        <w:t>РЕШЕНИЕ:</w:t>
      </w:r>
    </w:p>
    <w:p w:rsidR="008D73CD" w:rsidRPr="00F94785" w:rsidRDefault="008D73CD" w:rsidP="008D73CD">
      <w:pPr>
        <w:rPr>
          <w:b/>
        </w:rPr>
      </w:pPr>
    </w:p>
    <w:p w:rsidR="008D73CD" w:rsidRPr="00F94785" w:rsidRDefault="00066831" w:rsidP="008D73CD">
      <w:pPr>
        <w:ind w:firstLine="708"/>
        <w:jc w:val="both"/>
      </w:pPr>
      <w:r>
        <w:rPr>
          <w:b/>
          <w:bCs/>
        </w:rPr>
        <w:t>РЕГИСТРИРА и обявява партия</w:t>
      </w:r>
      <w:r w:rsidR="000D1A25" w:rsidRPr="000D1A25">
        <w:rPr>
          <w:b/>
          <w:bCs/>
        </w:rPr>
        <w:t xml:space="preserve"> </w:t>
      </w:r>
      <w:r w:rsidR="000D1A25">
        <w:rPr>
          <w:b/>
          <w:bCs/>
        </w:rPr>
        <w:t>„</w:t>
      </w:r>
      <w:r w:rsidR="000D1A25" w:rsidRPr="000D1A25">
        <w:rPr>
          <w:b/>
          <w:bCs/>
        </w:rPr>
        <w:t>ГЕРБ</w:t>
      </w:r>
      <w:r w:rsidR="000D1A25">
        <w:rPr>
          <w:b/>
          <w:bCs/>
        </w:rPr>
        <w:t>“</w:t>
      </w:r>
      <w:r w:rsidR="000D1A25" w:rsidRPr="000D1A25">
        <w:t> за участие в изборите за Кмет на община Долни чифлик </w:t>
      </w:r>
      <w:r w:rsidR="008D73CD" w:rsidRPr="00F94785">
        <w:t xml:space="preserve">на 29 октомври 2023 г. и вписва същата под № </w:t>
      </w:r>
      <w:r w:rsidR="000D1A25">
        <w:t>5/16</w:t>
      </w:r>
      <w:r w:rsidR="008D73CD" w:rsidRPr="00F94785">
        <w:t xml:space="preserve">.09.2023 г. в Регистъра на </w:t>
      </w:r>
      <w:r w:rsidR="00715086">
        <w:t>партиите</w:t>
      </w:r>
      <w:r w:rsidR="008D73CD" w:rsidRPr="00F94785">
        <w:t xml:space="preserve"> за участие в изборите за общински съветници и кметове на 29 октомври 2023 г.</w:t>
      </w:r>
    </w:p>
    <w:p w:rsidR="008D73CD" w:rsidRPr="00F94785" w:rsidRDefault="008D73CD" w:rsidP="008D73CD">
      <w:pPr>
        <w:rPr>
          <w:b/>
        </w:rPr>
      </w:pPr>
    </w:p>
    <w:p w:rsidR="008D73CD" w:rsidRPr="00F94785" w:rsidRDefault="008D73CD" w:rsidP="008D73CD">
      <w:pPr>
        <w:jc w:val="both"/>
      </w:pPr>
      <w:r w:rsidRPr="00F94785">
        <w:t>Обявявам процедура на поименно гласуване:</w:t>
      </w:r>
    </w:p>
    <w:p w:rsidR="008D73CD" w:rsidRPr="00F94785" w:rsidRDefault="008D73CD" w:rsidP="008D73CD">
      <w:pPr>
        <w:pStyle w:val="a4"/>
        <w:ind w:left="0"/>
        <w:jc w:val="both"/>
      </w:pPr>
    </w:p>
    <w:p w:rsidR="00F82FAE" w:rsidRPr="00F94785" w:rsidRDefault="00F82FAE" w:rsidP="00F82FAE">
      <w:pPr>
        <w:ind w:firstLine="708"/>
        <w:jc w:val="both"/>
      </w:pPr>
      <w:r w:rsidRPr="00F94785">
        <w:lastRenderedPageBreak/>
        <w:t xml:space="preserve">Гласували : </w:t>
      </w:r>
      <w:r w:rsidRPr="00F94785">
        <w:rPr>
          <w:b/>
        </w:rPr>
        <w:t xml:space="preserve">„ЗА“ </w:t>
      </w:r>
      <w:r w:rsidRPr="00F94785">
        <w:t>-</w:t>
      </w:r>
      <w:r>
        <w:rPr>
          <w:b/>
        </w:rPr>
        <w:t xml:space="preserve"> 10</w:t>
      </w:r>
      <w:r w:rsidRPr="00F94785">
        <w:t xml:space="preserve"> </w:t>
      </w:r>
      <w:r w:rsidRPr="00F94785">
        <w:rPr>
          <w:b/>
        </w:rPr>
        <w:t>(</w:t>
      </w:r>
      <w:r>
        <w:rPr>
          <w:b/>
        </w:rPr>
        <w:t>десет</w:t>
      </w:r>
      <w:r w:rsidRPr="00F94785">
        <w:rPr>
          <w:b/>
        </w:rPr>
        <w:t>)</w:t>
      </w:r>
      <w:r w:rsidRPr="00F94785">
        <w:t xml:space="preserve"> члена на ОИК (Боряна Стаменова, Дияна Георгиева, Валентин Яков, Йовка Янева, Снежана Милева</w:t>
      </w:r>
      <w:r>
        <w:t>,</w:t>
      </w:r>
      <w:r w:rsidRPr="00F94785">
        <w:t xml:space="preserve"> П</w:t>
      </w:r>
      <w:r>
        <w:t>ламен Събев, Гергана Стаменова</w:t>
      </w:r>
      <w:r w:rsidRPr="00F94785">
        <w:t>, Вълко Вълков, Иванка Панайотова</w:t>
      </w:r>
      <w:r>
        <w:t>, Мария Илчева</w:t>
      </w:r>
      <w:r w:rsidRPr="00F94785">
        <w:t>).</w:t>
      </w:r>
    </w:p>
    <w:p w:rsidR="008D73CD" w:rsidRDefault="008D73CD" w:rsidP="008D73CD">
      <w:pPr>
        <w:ind w:firstLine="708"/>
        <w:jc w:val="both"/>
        <w:rPr>
          <w:b/>
        </w:rPr>
      </w:pPr>
    </w:p>
    <w:p w:rsidR="008D73CD" w:rsidRPr="00F94785" w:rsidRDefault="008D73CD" w:rsidP="008D73CD">
      <w:pPr>
        <w:ind w:firstLine="708"/>
        <w:jc w:val="both"/>
      </w:pPr>
      <w:r w:rsidRPr="00F94785">
        <w:rPr>
          <w:b/>
        </w:rPr>
        <w:t xml:space="preserve">Против </w:t>
      </w:r>
      <w:r w:rsidRPr="00F94785">
        <w:t>- Няма.</w:t>
      </w:r>
    </w:p>
    <w:p w:rsidR="008D73CD" w:rsidRDefault="008D73CD" w:rsidP="008D73CD">
      <w:pPr>
        <w:spacing w:line="276" w:lineRule="auto"/>
        <w:ind w:firstLine="708"/>
        <w:jc w:val="both"/>
      </w:pPr>
      <w:r w:rsidRPr="00F94785">
        <w:t>Решението се приема.</w:t>
      </w:r>
    </w:p>
    <w:p w:rsidR="000D1A25" w:rsidRDefault="000D1A25" w:rsidP="008D73CD">
      <w:pPr>
        <w:spacing w:line="276" w:lineRule="auto"/>
        <w:ind w:firstLine="708"/>
        <w:jc w:val="both"/>
      </w:pPr>
    </w:p>
    <w:p w:rsidR="000D1A25" w:rsidRDefault="000D1A25" w:rsidP="008D73CD">
      <w:pPr>
        <w:spacing w:line="276" w:lineRule="auto"/>
        <w:ind w:firstLine="708"/>
        <w:jc w:val="both"/>
      </w:pPr>
    </w:p>
    <w:p w:rsidR="000D1A25" w:rsidRPr="00F94785" w:rsidRDefault="000D1A25" w:rsidP="000D1A25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4785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втора</w:t>
      </w:r>
      <w:r w:rsidRPr="00F94785">
        <w:rPr>
          <w:rFonts w:ascii="Times New Roman" w:hAnsi="Times New Roman" w:cs="Times New Roman"/>
          <w:b/>
          <w:sz w:val="24"/>
          <w:szCs w:val="24"/>
        </w:rPr>
        <w:t xml:space="preserve"> точка от дневния ред:</w:t>
      </w:r>
    </w:p>
    <w:p w:rsidR="000D1A25" w:rsidRPr="00F94785" w:rsidRDefault="000D1A25" w:rsidP="000D1A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4785">
        <w:rPr>
          <w:rFonts w:ascii="Times New Roman" w:hAnsi="Times New Roman" w:cs="Times New Roman"/>
          <w:sz w:val="24"/>
          <w:szCs w:val="24"/>
        </w:rPr>
        <w:t xml:space="preserve"> Председателят докладва:</w:t>
      </w:r>
    </w:p>
    <w:p w:rsidR="000D1A25" w:rsidRPr="00F94785" w:rsidRDefault="000D1A25" w:rsidP="000D1A25">
      <w:pPr>
        <w:ind w:firstLine="708"/>
        <w:jc w:val="both"/>
      </w:pPr>
      <w:r w:rsidRPr="00F94785">
        <w:t xml:space="preserve">Постъпило е заявление от </w:t>
      </w:r>
      <w:r>
        <w:t>партия „ГЕРБ“</w:t>
      </w:r>
      <w:r w:rsidRPr="00F94785">
        <w:t xml:space="preserve">, подписано </w:t>
      </w:r>
      <w:r>
        <w:t>от Николай Димитров Николов</w:t>
      </w:r>
      <w:r w:rsidRPr="00F94785">
        <w:t>, действащ с пълномощно</w:t>
      </w:r>
      <w:r>
        <w:t xml:space="preserve"> №В-МИ-23-8</w:t>
      </w:r>
      <w:r w:rsidRPr="00F94785">
        <w:t xml:space="preserve"> </w:t>
      </w:r>
      <w:r>
        <w:t>от 14.09.2023</w:t>
      </w:r>
      <w:r w:rsidRPr="00F94785">
        <w:t xml:space="preserve">г., представляващ </w:t>
      </w:r>
      <w:r>
        <w:t>партия „ГЕРБ</w:t>
      </w:r>
      <w:r w:rsidRPr="00F94785">
        <w:t>“, за регистр</w:t>
      </w:r>
      <w:r>
        <w:t>ация на представляваната от него</w:t>
      </w:r>
      <w:r w:rsidRPr="00F94785">
        <w:t xml:space="preserve"> </w:t>
      </w:r>
      <w:r>
        <w:t>партия</w:t>
      </w:r>
      <w:r w:rsidRPr="00F94785">
        <w:t xml:space="preserve"> </w:t>
      </w:r>
      <w:r w:rsidRPr="000D1A25">
        <w:t>в изборите за</w:t>
      </w:r>
      <w:r>
        <w:t xml:space="preserve"> общински съветници и кметове </w:t>
      </w:r>
      <w:r w:rsidRPr="00F94785">
        <w:t>на 29 октомври 2023 г.</w:t>
      </w:r>
    </w:p>
    <w:p w:rsidR="000D1A25" w:rsidRPr="00F94785" w:rsidRDefault="000D1A25" w:rsidP="000D1A25">
      <w:pPr>
        <w:ind w:firstLine="708"/>
        <w:jc w:val="both"/>
      </w:pPr>
    </w:p>
    <w:p w:rsidR="000D1A25" w:rsidRPr="00F94785" w:rsidRDefault="000D1A25" w:rsidP="000D1A25">
      <w:pPr>
        <w:ind w:firstLine="708"/>
        <w:jc w:val="both"/>
      </w:pPr>
      <w:r w:rsidRPr="00F94785">
        <w:t>Заяв</w:t>
      </w:r>
      <w:r w:rsidR="000B76F5">
        <w:t>лението е регистрирано с вх. № 6</w:t>
      </w:r>
      <w:r>
        <w:t>/16</w:t>
      </w:r>
      <w:r w:rsidRPr="00F94785">
        <w:t>.09.2023 г. в Регистъра на партии</w:t>
      </w:r>
      <w:r w:rsidR="000F083C">
        <w:t>те</w:t>
      </w:r>
      <w:r w:rsidRPr="00F94785">
        <w:t xml:space="preserve"> за участие в </w:t>
      </w:r>
      <w:r w:rsidR="000F083C" w:rsidRPr="00F94785">
        <w:t xml:space="preserve">изборите за </w:t>
      </w:r>
      <w:r w:rsidR="000F083C">
        <w:t xml:space="preserve">кметове на кметства в община Долни чифлик – </w:t>
      </w:r>
      <w:proofErr w:type="spellStart"/>
      <w:r w:rsidR="000F083C">
        <w:t>с.Булаир</w:t>
      </w:r>
      <w:proofErr w:type="spellEnd"/>
      <w:r w:rsidR="000F083C">
        <w:t xml:space="preserve">, </w:t>
      </w:r>
      <w:proofErr w:type="spellStart"/>
      <w:r w:rsidR="000F083C">
        <w:t>с.Голица</w:t>
      </w:r>
      <w:proofErr w:type="spellEnd"/>
      <w:r w:rsidR="000F083C">
        <w:t xml:space="preserve">, </w:t>
      </w:r>
      <w:proofErr w:type="spellStart"/>
      <w:r w:rsidR="000F083C">
        <w:t>с.Горен</w:t>
      </w:r>
      <w:proofErr w:type="spellEnd"/>
      <w:r w:rsidR="000F083C">
        <w:t xml:space="preserve"> чифлик, </w:t>
      </w:r>
      <w:proofErr w:type="spellStart"/>
      <w:r w:rsidR="000F083C">
        <w:t>с.Гроздьово</w:t>
      </w:r>
      <w:proofErr w:type="spellEnd"/>
      <w:r w:rsidR="000F083C">
        <w:t xml:space="preserve">, </w:t>
      </w:r>
      <w:proofErr w:type="spellStart"/>
      <w:r w:rsidR="000F083C">
        <w:t>с.Детелина</w:t>
      </w:r>
      <w:proofErr w:type="spellEnd"/>
      <w:r w:rsidR="000F083C">
        <w:t xml:space="preserve">, </w:t>
      </w:r>
      <w:proofErr w:type="spellStart"/>
      <w:r w:rsidR="000F083C">
        <w:t>с.Нова</w:t>
      </w:r>
      <w:proofErr w:type="spellEnd"/>
      <w:r w:rsidR="000F083C">
        <w:t xml:space="preserve"> Шипка, с. Ново Оряхово, </w:t>
      </w:r>
      <w:proofErr w:type="spellStart"/>
      <w:r w:rsidR="000F083C">
        <w:t>с.Пчелник</w:t>
      </w:r>
      <w:proofErr w:type="spellEnd"/>
      <w:r w:rsidR="000F083C">
        <w:t xml:space="preserve">, </w:t>
      </w:r>
      <w:proofErr w:type="spellStart"/>
      <w:r w:rsidR="000F083C">
        <w:t>с.Рудник</w:t>
      </w:r>
      <w:proofErr w:type="spellEnd"/>
      <w:r w:rsidR="000F083C">
        <w:t xml:space="preserve">, с. Солник, с. Старо Оряхово, с. Шкорпиловци </w:t>
      </w:r>
      <w:r w:rsidRPr="00F94785">
        <w:t>на 29 октомври 2023 г /Приложение 32-МИ от Изборните книжа/. Към същото са приложени: Заверено копие</w:t>
      </w:r>
      <w:r>
        <w:t xml:space="preserve"> от пълномощно </w:t>
      </w:r>
      <w:r w:rsidRPr="00F94785">
        <w:t xml:space="preserve"> </w:t>
      </w:r>
      <w:r>
        <w:t>с №В-МИ-23-8</w:t>
      </w:r>
      <w:r w:rsidRPr="00F94785">
        <w:t xml:space="preserve">  </w:t>
      </w:r>
      <w:r>
        <w:t xml:space="preserve">от 14.09.2023 г. от Иван Николаев </w:t>
      </w:r>
      <w:proofErr w:type="spellStart"/>
      <w:r>
        <w:t>Портних</w:t>
      </w:r>
      <w:proofErr w:type="spellEnd"/>
      <w:r w:rsidRPr="00F94785">
        <w:t xml:space="preserve"> към лицето, упълномощено да представлява </w:t>
      </w:r>
      <w:r>
        <w:t>партия „ГЕРБ“</w:t>
      </w:r>
      <w:r w:rsidRPr="00F94785">
        <w:t xml:space="preserve"> пред ОИК - Долни чифлик във връзка с регистрацията й за участие в изборите за общински съветници и кметове на 29 октомври 2023 г. и Заверено копие от Пълномощно</w:t>
      </w:r>
      <w:r>
        <w:t xml:space="preserve"> №КО-Г-135</w:t>
      </w:r>
      <w:r w:rsidRPr="00F94785">
        <w:t xml:space="preserve"> </w:t>
      </w:r>
      <w:r>
        <w:t>от 23.08</w:t>
      </w:r>
      <w:r w:rsidRPr="00F94785">
        <w:t xml:space="preserve">.2023 г. от </w:t>
      </w:r>
      <w:r>
        <w:t>Бойко Методиев Борисов</w:t>
      </w:r>
      <w:r w:rsidRPr="00F94785">
        <w:t xml:space="preserve"> към </w:t>
      </w:r>
      <w:r>
        <w:t xml:space="preserve">Иван Николаев </w:t>
      </w:r>
      <w:proofErr w:type="spellStart"/>
      <w:r>
        <w:t>Портних</w:t>
      </w:r>
      <w:proofErr w:type="spellEnd"/>
      <w:r>
        <w:t>.</w:t>
      </w:r>
    </w:p>
    <w:p w:rsidR="000D1A25" w:rsidRPr="00F94785" w:rsidRDefault="000D1A25" w:rsidP="000D1A25">
      <w:pPr>
        <w:ind w:firstLine="708"/>
        <w:jc w:val="both"/>
      </w:pPr>
    </w:p>
    <w:p w:rsidR="000D1A25" w:rsidRPr="00F94785" w:rsidRDefault="000D1A25" w:rsidP="000D1A2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4785">
        <w:rPr>
          <w:rFonts w:ascii="Times New Roman" w:hAnsi="Times New Roman" w:cs="Times New Roman"/>
          <w:sz w:val="24"/>
          <w:szCs w:val="24"/>
        </w:rPr>
        <w:t>-Има ли становища по така подаденото заявление?</w:t>
      </w:r>
    </w:p>
    <w:p w:rsidR="000D1A25" w:rsidRPr="00F94785" w:rsidRDefault="000D1A25" w:rsidP="000D1A2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4785">
        <w:rPr>
          <w:rFonts w:ascii="Times New Roman" w:hAnsi="Times New Roman" w:cs="Times New Roman"/>
          <w:sz w:val="24"/>
          <w:szCs w:val="24"/>
        </w:rPr>
        <w:t xml:space="preserve">-Няма.               </w:t>
      </w:r>
    </w:p>
    <w:p w:rsidR="000D1A25" w:rsidRPr="00F94785" w:rsidRDefault="000D1A25" w:rsidP="000D1A2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4785">
        <w:rPr>
          <w:rFonts w:ascii="Times New Roman" w:hAnsi="Times New Roman" w:cs="Times New Roman"/>
          <w:sz w:val="24"/>
          <w:szCs w:val="24"/>
        </w:rPr>
        <w:t>Председателят предложи ОИК-Долни чифлик да вземе следното:</w:t>
      </w:r>
    </w:p>
    <w:p w:rsidR="000D1A25" w:rsidRPr="00F94785" w:rsidRDefault="000D1A25" w:rsidP="000D1A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D1A25" w:rsidRPr="00F94785" w:rsidRDefault="000D1A25" w:rsidP="000D1A25">
      <w:pPr>
        <w:jc w:val="center"/>
        <w:rPr>
          <w:b/>
        </w:rPr>
      </w:pPr>
    </w:p>
    <w:p w:rsidR="000D1A25" w:rsidRPr="00F94785" w:rsidRDefault="000D1A25" w:rsidP="000D1A25">
      <w:pPr>
        <w:ind w:left="3540" w:firstLine="708"/>
        <w:rPr>
          <w:b/>
        </w:rPr>
      </w:pPr>
      <w:r w:rsidRPr="00F94785">
        <w:rPr>
          <w:b/>
        </w:rPr>
        <w:t>РЕШЕНИЕ:</w:t>
      </w:r>
    </w:p>
    <w:p w:rsidR="000D1A25" w:rsidRPr="00F94785" w:rsidRDefault="000D1A25" w:rsidP="000D1A25">
      <w:pPr>
        <w:rPr>
          <w:b/>
        </w:rPr>
      </w:pPr>
    </w:p>
    <w:p w:rsidR="000D1A25" w:rsidRPr="00F94785" w:rsidRDefault="00066831" w:rsidP="000D1A25">
      <w:pPr>
        <w:ind w:firstLine="708"/>
        <w:jc w:val="both"/>
      </w:pPr>
      <w:r>
        <w:rPr>
          <w:b/>
          <w:bCs/>
        </w:rPr>
        <w:t>РЕГИСТРИРА и обявява партия</w:t>
      </w:r>
      <w:r w:rsidR="000D1A25" w:rsidRPr="000D1A25">
        <w:rPr>
          <w:b/>
          <w:bCs/>
        </w:rPr>
        <w:t xml:space="preserve"> </w:t>
      </w:r>
      <w:r w:rsidR="000D1A25">
        <w:rPr>
          <w:b/>
          <w:bCs/>
        </w:rPr>
        <w:t>„</w:t>
      </w:r>
      <w:r w:rsidR="000D1A25" w:rsidRPr="000D1A25">
        <w:rPr>
          <w:b/>
          <w:bCs/>
        </w:rPr>
        <w:t>ГЕРБ</w:t>
      </w:r>
      <w:r w:rsidR="000D1A25">
        <w:rPr>
          <w:b/>
          <w:bCs/>
        </w:rPr>
        <w:t>“</w:t>
      </w:r>
      <w:r w:rsidR="000D1A25" w:rsidRPr="000D1A25">
        <w:t xml:space="preserve"> за участие в изборите </w:t>
      </w:r>
      <w:r w:rsidR="000B76F5" w:rsidRPr="00F94785">
        <w:t xml:space="preserve">за </w:t>
      </w:r>
      <w:r w:rsidR="000B76F5">
        <w:t xml:space="preserve">кметове на кметства в община Долни чифлик – </w:t>
      </w:r>
      <w:proofErr w:type="spellStart"/>
      <w:r w:rsidR="000B76F5">
        <w:t>с.Булаир</w:t>
      </w:r>
      <w:proofErr w:type="spellEnd"/>
      <w:r w:rsidR="000B76F5">
        <w:t xml:space="preserve">, </w:t>
      </w:r>
      <w:proofErr w:type="spellStart"/>
      <w:r w:rsidR="000B76F5">
        <w:t>с.Голица</w:t>
      </w:r>
      <w:proofErr w:type="spellEnd"/>
      <w:r w:rsidR="000B76F5">
        <w:t xml:space="preserve">, </w:t>
      </w:r>
      <w:proofErr w:type="spellStart"/>
      <w:r w:rsidR="000B76F5">
        <w:t>с.Горен</w:t>
      </w:r>
      <w:proofErr w:type="spellEnd"/>
      <w:r w:rsidR="000B76F5">
        <w:t xml:space="preserve"> чифлик, </w:t>
      </w:r>
      <w:proofErr w:type="spellStart"/>
      <w:r w:rsidR="000B76F5">
        <w:t>с.Гроздьово</w:t>
      </w:r>
      <w:proofErr w:type="spellEnd"/>
      <w:r w:rsidR="000B76F5">
        <w:t xml:space="preserve">, </w:t>
      </w:r>
      <w:proofErr w:type="spellStart"/>
      <w:r w:rsidR="000B76F5">
        <w:t>с.Детелина</w:t>
      </w:r>
      <w:proofErr w:type="spellEnd"/>
      <w:r w:rsidR="000B76F5">
        <w:t xml:space="preserve">, </w:t>
      </w:r>
      <w:proofErr w:type="spellStart"/>
      <w:r w:rsidR="000B76F5">
        <w:t>с.Нова</w:t>
      </w:r>
      <w:proofErr w:type="spellEnd"/>
      <w:r w:rsidR="000B76F5">
        <w:t xml:space="preserve"> Ши</w:t>
      </w:r>
      <w:bookmarkStart w:id="0" w:name="_GoBack"/>
      <w:r w:rsidR="000B76F5">
        <w:t>пк</w:t>
      </w:r>
      <w:bookmarkEnd w:id="0"/>
      <w:r w:rsidR="000B76F5">
        <w:t xml:space="preserve">а, с. Ново Оряхово, </w:t>
      </w:r>
      <w:proofErr w:type="spellStart"/>
      <w:r w:rsidR="000B76F5">
        <w:t>с.Пчелник</w:t>
      </w:r>
      <w:proofErr w:type="spellEnd"/>
      <w:r w:rsidR="000B76F5">
        <w:t xml:space="preserve">, </w:t>
      </w:r>
      <w:proofErr w:type="spellStart"/>
      <w:r w:rsidR="000B76F5">
        <w:t>с.Рудник</w:t>
      </w:r>
      <w:proofErr w:type="spellEnd"/>
      <w:r w:rsidR="000B76F5">
        <w:t xml:space="preserve">, с. Солник, с. Старо Оряхово, с. Шкорпиловци </w:t>
      </w:r>
      <w:r w:rsidR="000D1A25" w:rsidRPr="00F94785">
        <w:t xml:space="preserve">на 29 октомври 2023 г. и вписва същата под № </w:t>
      </w:r>
      <w:r w:rsidR="000B76F5">
        <w:t>6</w:t>
      </w:r>
      <w:r w:rsidR="000D1A25">
        <w:t>/16</w:t>
      </w:r>
      <w:r w:rsidR="000D1A25" w:rsidRPr="00F94785">
        <w:t>.09.20</w:t>
      </w:r>
      <w:r w:rsidR="00715086">
        <w:t xml:space="preserve">23 г. в Регистъра на партиите </w:t>
      </w:r>
      <w:r w:rsidR="000D1A25" w:rsidRPr="00F94785">
        <w:t>за участие в изборите за общински съветници и кметове на 29 октомври 2023 г.</w:t>
      </w:r>
    </w:p>
    <w:p w:rsidR="000D1A25" w:rsidRPr="00F94785" w:rsidRDefault="000D1A25" w:rsidP="000D1A25">
      <w:pPr>
        <w:rPr>
          <w:b/>
        </w:rPr>
      </w:pPr>
    </w:p>
    <w:p w:rsidR="000D1A25" w:rsidRPr="00F94785" w:rsidRDefault="000D1A25" w:rsidP="000D1A25">
      <w:pPr>
        <w:jc w:val="both"/>
      </w:pPr>
      <w:r w:rsidRPr="00F94785">
        <w:t>Обявявам процедура на поименно гласуване:</w:t>
      </w:r>
    </w:p>
    <w:p w:rsidR="000D1A25" w:rsidRPr="00F94785" w:rsidRDefault="000D1A25" w:rsidP="000D1A25">
      <w:pPr>
        <w:pStyle w:val="a4"/>
        <w:ind w:left="0"/>
        <w:jc w:val="both"/>
      </w:pPr>
    </w:p>
    <w:p w:rsidR="00F82FAE" w:rsidRPr="00F94785" w:rsidRDefault="00F82FAE" w:rsidP="00F82FAE">
      <w:pPr>
        <w:ind w:firstLine="708"/>
        <w:jc w:val="both"/>
      </w:pPr>
      <w:r w:rsidRPr="00F94785">
        <w:t xml:space="preserve">Гласували : </w:t>
      </w:r>
      <w:r w:rsidRPr="00F94785">
        <w:rPr>
          <w:b/>
        </w:rPr>
        <w:t xml:space="preserve">„ЗА“ </w:t>
      </w:r>
      <w:r w:rsidRPr="00F94785">
        <w:t>-</w:t>
      </w:r>
      <w:r>
        <w:rPr>
          <w:b/>
        </w:rPr>
        <w:t xml:space="preserve"> 10</w:t>
      </w:r>
      <w:r w:rsidRPr="00F94785">
        <w:t xml:space="preserve"> </w:t>
      </w:r>
      <w:r w:rsidRPr="00F94785">
        <w:rPr>
          <w:b/>
        </w:rPr>
        <w:t>(</w:t>
      </w:r>
      <w:r>
        <w:rPr>
          <w:b/>
        </w:rPr>
        <w:t>десет</w:t>
      </w:r>
      <w:r w:rsidRPr="00F94785">
        <w:rPr>
          <w:b/>
        </w:rPr>
        <w:t>)</w:t>
      </w:r>
      <w:r w:rsidRPr="00F94785">
        <w:t xml:space="preserve"> члена на ОИК (Боряна Стаменова, Дияна Георгиева, Валентин Яков, Йовка Янева, Снежана Милева</w:t>
      </w:r>
      <w:r>
        <w:t>,</w:t>
      </w:r>
      <w:r w:rsidRPr="00F94785">
        <w:t xml:space="preserve"> П</w:t>
      </w:r>
      <w:r>
        <w:t>ламен Събев, Гергана Стаменова</w:t>
      </w:r>
      <w:r w:rsidRPr="00F94785">
        <w:t>, Вълко Вълков, Иванка Панайотова</w:t>
      </w:r>
      <w:r>
        <w:t>, Мария Илчева</w:t>
      </w:r>
      <w:r w:rsidRPr="00F94785">
        <w:t>).</w:t>
      </w:r>
    </w:p>
    <w:p w:rsidR="000D1A25" w:rsidRDefault="000D1A25" w:rsidP="000D1A25">
      <w:pPr>
        <w:ind w:firstLine="708"/>
        <w:jc w:val="both"/>
        <w:rPr>
          <w:b/>
        </w:rPr>
      </w:pPr>
    </w:p>
    <w:p w:rsidR="000D1A25" w:rsidRPr="00F94785" w:rsidRDefault="000D1A25" w:rsidP="000D1A25">
      <w:pPr>
        <w:ind w:firstLine="708"/>
        <w:jc w:val="both"/>
      </w:pPr>
      <w:r w:rsidRPr="00F94785">
        <w:rPr>
          <w:b/>
        </w:rPr>
        <w:t xml:space="preserve">Против </w:t>
      </w:r>
      <w:r w:rsidRPr="00F94785">
        <w:t>- Няма.</w:t>
      </w:r>
    </w:p>
    <w:p w:rsidR="000D1A25" w:rsidRPr="00F94785" w:rsidRDefault="000D1A25" w:rsidP="000D1A25">
      <w:pPr>
        <w:spacing w:line="276" w:lineRule="auto"/>
        <w:ind w:firstLine="708"/>
        <w:jc w:val="both"/>
      </w:pPr>
      <w:r w:rsidRPr="00F94785">
        <w:t>Решението се приема.</w:t>
      </w:r>
    </w:p>
    <w:p w:rsidR="000D1A25" w:rsidRDefault="000D1A25" w:rsidP="008D73CD">
      <w:pPr>
        <w:spacing w:line="276" w:lineRule="auto"/>
        <w:ind w:firstLine="708"/>
        <w:jc w:val="both"/>
      </w:pPr>
    </w:p>
    <w:p w:rsidR="00656C3C" w:rsidRPr="00F94785" w:rsidRDefault="00656C3C" w:rsidP="00656C3C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478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трета</w:t>
      </w:r>
      <w:r w:rsidRPr="00F94785">
        <w:rPr>
          <w:rFonts w:ascii="Times New Roman" w:hAnsi="Times New Roman" w:cs="Times New Roman"/>
          <w:b/>
          <w:sz w:val="24"/>
          <w:szCs w:val="24"/>
        </w:rPr>
        <w:t xml:space="preserve"> точка от дневния ред:</w:t>
      </w:r>
    </w:p>
    <w:p w:rsidR="00656C3C" w:rsidRPr="00F94785" w:rsidRDefault="00656C3C" w:rsidP="00656C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4785">
        <w:rPr>
          <w:rFonts w:ascii="Times New Roman" w:hAnsi="Times New Roman" w:cs="Times New Roman"/>
          <w:sz w:val="24"/>
          <w:szCs w:val="24"/>
        </w:rPr>
        <w:t xml:space="preserve"> Председателят докладва:</w:t>
      </w:r>
    </w:p>
    <w:p w:rsidR="00656C3C" w:rsidRPr="00F94785" w:rsidRDefault="00656C3C" w:rsidP="00656C3C">
      <w:pPr>
        <w:ind w:firstLine="708"/>
        <w:jc w:val="both"/>
      </w:pPr>
      <w:r w:rsidRPr="00F94785">
        <w:t xml:space="preserve">Постъпило е заявление от </w:t>
      </w:r>
      <w:r>
        <w:t>партия „ГЕРБ“</w:t>
      </w:r>
      <w:r w:rsidRPr="00F94785">
        <w:t xml:space="preserve">, подписано </w:t>
      </w:r>
      <w:r>
        <w:t>от Николай Димитров Николов</w:t>
      </w:r>
      <w:r w:rsidRPr="00F94785">
        <w:t>, действащ с пълномощно</w:t>
      </w:r>
      <w:r>
        <w:t xml:space="preserve"> №В-МИ-23-8</w:t>
      </w:r>
      <w:r w:rsidRPr="00F94785">
        <w:t xml:space="preserve"> </w:t>
      </w:r>
      <w:r>
        <w:t>от 14.09.2023</w:t>
      </w:r>
      <w:r w:rsidRPr="00F94785">
        <w:t xml:space="preserve">г., представляващ </w:t>
      </w:r>
      <w:r>
        <w:t>партия „ГЕРБ</w:t>
      </w:r>
      <w:r w:rsidRPr="00F94785">
        <w:t>“, за регистр</w:t>
      </w:r>
      <w:r>
        <w:t>ация на представляваната от него</w:t>
      </w:r>
      <w:r w:rsidRPr="00F94785">
        <w:t xml:space="preserve"> </w:t>
      </w:r>
      <w:r>
        <w:t>партия</w:t>
      </w:r>
      <w:r w:rsidRPr="00F94785">
        <w:t xml:space="preserve"> в изборите за </w:t>
      </w:r>
      <w:r w:rsidR="007C2FAE">
        <w:t xml:space="preserve">общински съветници </w:t>
      </w:r>
      <w:r>
        <w:t>и</w:t>
      </w:r>
      <w:r w:rsidR="007C2FAE">
        <w:t xml:space="preserve"> за</w:t>
      </w:r>
      <w:r>
        <w:t xml:space="preserve"> кметове </w:t>
      </w:r>
      <w:r w:rsidRPr="00F94785">
        <w:t>на 29 октомври 2023 г.</w:t>
      </w:r>
    </w:p>
    <w:p w:rsidR="00656C3C" w:rsidRPr="00F94785" w:rsidRDefault="00656C3C" w:rsidP="00656C3C">
      <w:pPr>
        <w:ind w:firstLine="708"/>
        <w:jc w:val="both"/>
      </w:pPr>
    </w:p>
    <w:p w:rsidR="00656C3C" w:rsidRPr="00F94785" w:rsidRDefault="00656C3C" w:rsidP="00656C3C">
      <w:pPr>
        <w:ind w:firstLine="708"/>
        <w:jc w:val="both"/>
      </w:pPr>
      <w:r w:rsidRPr="00F94785">
        <w:t>Заяв</w:t>
      </w:r>
      <w:r>
        <w:t>лението е регистрирано с вх. № 4/16</w:t>
      </w:r>
      <w:r w:rsidRPr="00F94785">
        <w:t>.09.2023 г. в Регистъра на партии</w:t>
      </w:r>
      <w:r w:rsidR="00774C4B">
        <w:t>те</w:t>
      </w:r>
      <w:r w:rsidRPr="00F94785">
        <w:t xml:space="preserve"> за участие в избори за общински съветници на 29 октомври 2023 г /Приложение 32-МИ от Изборните книжа/. Към същото са приложени: Заверено копие</w:t>
      </w:r>
      <w:r>
        <w:t xml:space="preserve"> от пълномощно </w:t>
      </w:r>
      <w:r w:rsidRPr="00F94785">
        <w:t xml:space="preserve"> </w:t>
      </w:r>
      <w:r>
        <w:t>с №В-МИ-23-8</w:t>
      </w:r>
      <w:r w:rsidRPr="00F94785">
        <w:t xml:space="preserve">  </w:t>
      </w:r>
      <w:r>
        <w:t xml:space="preserve">от 14.09.2023 г. от Иван Николаев </w:t>
      </w:r>
      <w:proofErr w:type="spellStart"/>
      <w:r>
        <w:t>Портних</w:t>
      </w:r>
      <w:proofErr w:type="spellEnd"/>
      <w:r w:rsidRPr="00F94785">
        <w:t xml:space="preserve"> към лицето, упълномощено да представлява </w:t>
      </w:r>
      <w:r>
        <w:t>партия „ГЕРБ“</w:t>
      </w:r>
      <w:r w:rsidRPr="00F94785">
        <w:t xml:space="preserve"> пред ОИК - Долни чифлик във връзка с регистрацията й за участие в изборите за общински съветници и кметове на 29 октомври 2023 г. и Заверено копие от Пълномощно</w:t>
      </w:r>
      <w:r>
        <w:t xml:space="preserve"> №КО-Г-135</w:t>
      </w:r>
      <w:r w:rsidRPr="00F94785">
        <w:t xml:space="preserve"> </w:t>
      </w:r>
      <w:r>
        <w:t>от 23.08</w:t>
      </w:r>
      <w:r w:rsidRPr="00F94785">
        <w:t xml:space="preserve">.2023 г. от </w:t>
      </w:r>
      <w:r>
        <w:t>Бойко Методиев Борисов</w:t>
      </w:r>
      <w:r w:rsidRPr="00F94785">
        <w:t xml:space="preserve"> към </w:t>
      </w:r>
      <w:r>
        <w:t xml:space="preserve">Иван Николаев </w:t>
      </w:r>
      <w:proofErr w:type="spellStart"/>
      <w:r>
        <w:t>Портних</w:t>
      </w:r>
      <w:proofErr w:type="spellEnd"/>
      <w:r>
        <w:t>.</w:t>
      </w:r>
    </w:p>
    <w:p w:rsidR="00656C3C" w:rsidRPr="00F94785" w:rsidRDefault="00656C3C" w:rsidP="00656C3C">
      <w:pPr>
        <w:ind w:firstLine="708"/>
        <w:jc w:val="both"/>
      </w:pPr>
    </w:p>
    <w:p w:rsidR="00656C3C" w:rsidRPr="00F94785" w:rsidRDefault="00656C3C" w:rsidP="00656C3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4785">
        <w:rPr>
          <w:rFonts w:ascii="Times New Roman" w:hAnsi="Times New Roman" w:cs="Times New Roman"/>
          <w:sz w:val="24"/>
          <w:szCs w:val="24"/>
        </w:rPr>
        <w:t>-Има ли становища по така подаденото заявление?</w:t>
      </w:r>
    </w:p>
    <w:p w:rsidR="00656C3C" w:rsidRPr="00F94785" w:rsidRDefault="00656C3C" w:rsidP="00656C3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4785">
        <w:rPr>
          <w:rFonts w:ascii="Times New Roman" w:hAnsi="Times New Roman" w:cs="Times New Roman"/>
          <w:sz w:val="24"/>
          <w:szCs w:val="24"/>
        </w:rPr>
        <w:t xml:space="preserve">-Няма.               </w:t>
      </w:r>
    </w:p>
    <w:p w:rsidR="00656C3C" w:rsidRPr="00F94785" w:rsidRDefault="00656C3C" w:rsidP="00656C3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4785">
        <w:rPr>
          <w:rFonts w:ascii="Times New Roman" w:hAnsi="Times New Roman" w:cs="Times New Roman"/>
          <w:sz w:val="24"/>
          <w:szCs w:val="24"/>
        </w:rPr>
        <w:t>Председателят предложи ОИК-Долни чифлик да вземе следното:</w:t>
      </w:r>
    </w:p>
    <w:p w:rsidR="00656C3C" w:rsidRPr="00F94785" w:rsidRDefault="00656C3C" w:rsidP="00656C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56C3C" w:rsidRPr="00F94785" w:rsidRDefault="00656C3C" w:rsidP="00656C3C">
      <w:pPr>
        <w:jc w:val="center"/>
        <w:rPr>
          <w:b/>
        </w:rPr>
      </w:pPr>
    </w:p>
    <w:p w:rsidR="00656C3C" w:rsidRPr="00F94785" w:rsidRDefault="00656C3C" w:rsidP="00656C3C">
      <w:pPr>
        <w:ind w:left="3540" w:firstLine="708"/>
        <w:rPr>
          <w:b/>
        </w:rPr>
      </w:pPr>
      <w:r w:rsidRPr="00F94785">
        <w:rPr>
          <w:b/>
        </w:rPr>
        <w:t>РЕШЕНИЕ:</w:t>
      </w:r>
    </w:p>
    <w:p w:rsidR="00656C3C" w:rsidRPr="00F94785" w:rsidRDefault="00656C3C" w:rsidP="00656C3C">
      <w:pPr>
        <w:rPr>
          <w:b/>
        </w:rPr>
      </w:pPr>
    </w:p>
    <w:p w:rsidR="00656C3C" w:rsidRPr="00F94785" w:rsidRDefault="00066831" w:rsidP="00656C3C">
      <w:pPr>
        <w:ind w:firstLine="708"/>
        <w:jc w:val="both"/>
      </w:pPr>
      <w:r>
        <w:rPr>
          <w:b/>
          <w:bCs/>
        </w:rPr>
        <w:t>РЕГИСТРИРА и обявява партия</w:t>
      </w:r>
      <w:r w:rsidR="00656C3C" w:rsidRPr="000D1A25">
        <w:rPr>
          <w:b/>
          <w:bCs/>
        </w:rPr>
        <w:t xml:space="preserve"> </w:t>
      </w:r>
      <w:r w:rsidR="00656C3C">
        <w:rPr>
          <w:b/>
          <w:bCs/>
        </w:rPr>
        <w:t>„</w:t>
      </w:r>
      <w:r w:rsidR="00656C3C" w:rsidRPr="000D1A25">
        <w:rPr>
          <w:b/>
          <w:bCs/>
        </w:rPr>
        <w:t>ГЕРБ</w:t>
      </w:r>
      <w:r w:rsidR="00656C3C">
        <w:rPr>
          <w:b/>
          <w:bCs/>
        </w:rPr>
        <w:t>“</w:t>
      </w:r>
      <w:r w:rsidR="00656C3C" w:rsidRPr="000D1A25">
        <w:t xml:space="preserve"> за участие в изборите </w:t>
      </w:r>
      <w:r w:rsidR="00656C3C" w:rsidRPr="00F94785">
        <w:t xml:space="preserve">за </w:t>
      </w:r>
      <w:r w:rsidR="00656C3C">
        <w:t xml:space="preserve">общински съветници в община Долни чифлик </w:t>
      </w:r>
      <w:r w:rsidR="00656C3C" w:rsidRPr="00F94785">
        <w:t xml:space="preserve">на 29 октомври 2023 г. и вписва същата под № </w:t>
      </w:r>
      <w:r w:rsidR="00656C3C">
        <w:t>4/16</w:t>
      </w:r>
      <w:r w:rsidR="00656C3C" w:rsidRPr="00F94785">
        <w:t>.09.</w:t>
      </w:r>
      <w:r w:rsidR="00715086">
        <w:t>2023 г. в Регистъра на партиите</w:t>
      </w:r>
      <w:r w:rsidR="001F5902">
        <w:t xml:space="preserve"> </w:t>
      </w:r>
      <w:r w:rsidR="00656C3C" w:rsidRPr="00F94785">
        <w:t>за участие в изборите за общински съветници и кметове на 29 октомври 2023 г.</w:t>
      </w:r>
    </w:p>
    <w:p w:rsidR="00656C3C" w:rsidRPr="00F94785" w:rsidRDefault="00656C3C" w:rsidP="00656C3C">
      <w:pPr>
        <w:rPr>
          <w:b/>
        </w:rPr>
      </w:pPr>
    </w:p>
    <w:p w:rsidR="00656C3C" w:rsidRPr="00F94785" w:rsidRDefault="00656C3C" w:rsidP="00656C3C">
      <w:pPr>
        <w:jc w:val="both"/>
      </w:pPr>
      <w:r w:rsidRPr="00F94785">
        <w:t>Обявявам процедура на поименно гласуване:</w:t>
      </w:r>
    </w:p>
    <w:p w:rsidR="00656C3C" w:rsidRPr="00F94785" w:rsidRDefault="00656C3C" w:rsidP="00656C3C">
      <w:pPr>
        <w:pStyle w:val="a4"/>
        <w:ind w:left="0"/>
        <w:jc w:val="both"/>
      </w:pPr>
    </w:p>
    <w:p w:rsidR="00F82FAE" w:rsidRPr="00F94785" w:rsidRDefault="00F82FAE" w:rsidP="00F82FAE">
      <w:pPr>
        <w:ind w:firstLine="708"/>
        <w:jc w:val="both"/>
      </w:pPr>
      <w:r w:rsidRPr="00F94785">
        <w:t xml:space="preserve">Гласували : </w:t>
      </w:r>
      <w:r w:rsidRPr="00F94785">
        <w:rPr>
          <w:b/>
        </w:rPr>
        <w:t xml:space="preserve">„ЗА“ </w:t>
      </w:r>
      <w:r w:rsidRPr="00F94785">
        <w:t>-</w:t>
      </w:r>
      <w:r>
        <w:rPr>
          <w:b/>
        </w:rPr>
        <w:t xml:space="preserve"> 10</w:t>
      </w:r>
      <w:r w:rsidRPr="00F94785">
        <w:t xml:space="preserve"> </w:t>
      </w:r>
      <w:r w:rsidRPr="00F94785">
        <w:rPr>
          <w:b/>
        </w:rPr>
        <w:t>(</w:t>
      </w:r>
      <w:r>
        <w:rPr>
          <w:b/>
        </w:rPr>
        <w:t>десет</w:t>
      </w:r>
      <w:r w:rsidRPr="00F94785">
        <w:rPr>
          <w:b/>
        </w:rPr>
        <w:t>)</w:t>
      </w:r>
      <w:r w:rsidRPr="00F94785">
        <w:t xml:space="preserve"> члена на ОИК (Боряна Стаменова, Дияна Георгиева, Валентин Яков, Йовка Янева, Снежана Милева</w:t>
      </w:r>
      <w:r>
        <w:t>,</w:t>
      </w:r>
      <w:r w:rsidRPr="00F94785">
        <w:t xml:space="preserve"> П</w:t>
      </w:r>
      <w:r>
        <w:t>ламен Събев, Гергана Стаменова</w:t>
      </w:r>
      <w:r w:rsidRPr="00F94785">
        <w:t>, Вълко Вълков, Иванка Панайотова</w:t>
      </w:r>
      <w:r>
        <w:t>, Мария Илчева</w:t>
      </w:r>
      <w:r w:rsidRPr="00F94785">
        <w:t>).</w:t>
      </w:r>
    </w:p>
    <w:p w:rsidR="00656C3C" w:rsidRDefault="00656C3C" w:rsidP="00656C3C">
      <w:pPr>
        <w:ind w:firstLine="708"/>
        <w:jc w:val="both"/>
        <w:rPr>
          <w:b/>
        </w:rPr>
      </w:pPr>
    </w:p>
    <w:p w:rsidR="00656C3C" w:rsidRPr="00F94785" w:rsidRDefault="00656C3C" w:rsidP="00656C3C">
      <w:pPr>
        <w:ind w:firstLine="708"/>
        <w:jc w:val="both"/>
      </w:pPr>
      <w:r w:rsidRPr="00F94785">
        <w:rPr>
          <w:b/>
        </w:rPr>
        <w:t xml:space="preserve">Против </w:t>
      </w:r>
      <w:r w:rsidRPr="00F94785">
        <w:t>- Няма.</w:t>
      </w:r>
    </w:p>
    <w:p w:rsidR="00656C3C" w:rsidRPr="00F94785" w:rsidRDefault="00656C3C" w:rsidP="00656C3C">
      <w:pPr>
        <w:spacing w:line="276" w:lineRule="auto"/>
        <w:ind w:firstLine="708"/>
        <w:jc w:val="both"/>
      </w:pPr>
      <w:r w:rsidRPr="00F94785">
        <w:t>Решението се приема.</w:t>
      </w:r>
    </w:p>
    <w:p w:rsidR="002E72C5" w:rsidRDefault="002E72C5" w:rsidP="002E72C5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7A57" w:rsidRDefault="00FB7A57" w:rsidP="002E72C5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72C5" w:rsidRPr="00F94785" w:rsidRDefault="002E72C5" w:rsidP="002E72C5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4785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четвърта</w:t>
      </w:r>
      <w:r w:rsidRPr="00F94785">
        <w:rPr>
          <w:rFonts w:ascii="Times New Roman" w:hAnsi="Times New Roman" w:cs="Times New Roman"/>
          <w:b/>
          <w:sz w:val="24"/>
          <w:szCs w:val="24"/>
        </w:rPr>
        <w:t xml:space="preserve"> точка от дневния ред:</w:t>
      </w:r>
    </w:p>
    <w:p w:rsidR="002E72C5" w:rsidRPr="00F94785" w:rsidRDefault="002E72C5" w:rsidP="002E72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4785">
        <w:rPr>
          <w:rFonts w:ascii="Times New Roman" w:hAnsi="Times New Roman" w:cs="Times New Roman"/>
          <w:sz w:val="24"/>
          <w:szCs w:val="24"/>
        </w:rPr>
        <w:t xml:space="preserve"> Председателят докладва:</w:t>
      </w:r>
    </w:p>
    <w:p w:rsidR="00327819" w:rsidRPr="00F94785" w:rsidRDefault="00327819" w:rsidP="00327819">
      <w:pPr>
        <w:ind w:firstLine="708"/>
        <w:jc w:val="both"/>
      </w:pPr>
      <w:r w:rsidRPr="00F94785">
        <w:t xml:space="preserve">Постъпило е заявление от </w:t>
      </w:r>
      <w:r>
        <w:t>коалиция</w:t>
      </w:r>
      <w:r w:rsidRPr="00F94785">
        <w:t xml:space="preserve"> „</w:t>
      </w:r>
      <w:r>
        <w:t>БСП ЗА БЪЛГАРИЯ</w:t>
      </w:r>
      <w:r w:rsidRPr="00F94785">
        <w:t>“, подписано</w:t>
      </w:r>
      <w:r w:rsidR="00281BC6">
        <w:t xml:space="preserve"> от</w:t>
      </w:r>
      <w:r w:rsidRPr="00F94785">
        <w:t xml:space="preserve"> </w:t>
      </w:r>
      <w:r>
        <w:t>Живко Стоянов Николов</w:t>
      </w:r>
      <w:r w:rsidRPr="00F94785">
        <w:t>, действащ с пълномощно</w:t>
      </w:r>
      <w:r>
        <w:t xml:space="preserve"> № ПИС 295-13</w:t>
      </w:r>
      <w:r w:rsidRPr="00F94785">
        <w:t xml:space="preserve"> </w:t>
      </w:r>
      <w:r>
        <w:t>от 14.09.2023</w:t>
      </w:r>
      <w:r w:rsidRPr="00F94785">
        <w:t xml:space="preserve">г., представляващ </w:t>
      </w:r>
      <w:r>
        <w:t>коалиция</w:t>
      </w:r>
      <w:r w:rsidRPr="00F94785">
        <w:t xml:space="preserve"> „</w:t>
      </w:r>
      <w:r>
        <w:t>БСП ЗА БЪЛГАРИЯ</w:t>
      </w:r>
      <w:r w:rsidRPr="00F94785">
        <w:t>“, за регистр</w:t>
      </w:r>
      <w:r>
        <w:t>ация на представляваната от него</w:t>
      </w:r>
      <w:r w:rsidRPr="00F94785">
        <w:t xml:space="preserve"> </w:t>
      </w:r>
      <w:r>
        <w:t>коалиция</w:t>
      </w:r>
      <w:r w:rsidRPr="00F94785">
        <w:t xml:space="preserve"> в изборите за</w:t>
      </w:r>
      <w:r w:rsidR="00FB7A57">
        <w:t xml:space="preserve"> общински съветници и</w:t>
      </w:r>
      <w:r w:rsidRPr="00F94785">
        <w:t xml:space="preserve"> </w:t>
      </w:r>
      <w:r>
        <w:t>кмет</w:t>
      </w:r>
      <w:r w:rsidR="00FB7A57">
        <w:t>ове</w:t>
      </w:r>
      <w:r w:rsidRPr="00F94785">
        <w:t xml:space="preserve"> на 29 октомври 2023 г.</w:t>
      </w:r>
    </w:p>
    <w:p w:rsidR="00327819" w:rsidRPr="00F94785" w:rsidRDefault="00327819" w:rsidP="00327819">
      <w:pPr>
        <w:ind w:firstLine="708"/>
        <w:jc w:val="both"/>
      </w:pPr>
    </w:p>
    <w:p w:rsidR="00327819" w:rsidRPr="00F94785" w:rsidRDefault="00327819" w:rsidP="00327819">
      <w:pPr>
        <w:ind w:firstLine="708"/>
        <w:jc w:val="both"/>
      </w:pPr>
      <w:r w:rsidRPr="00F94785">
        <w:t>Заяв</w:t>
      </w:r>
      <w:r w:rsidR="002E72C5">
        <w:t>лението е регистрирано с вх. № 1</w:t>
      </w:r>
      <w:r w:rsidR="003D5919">
        <w:t>/16</w:t>
      </w:r>
      <w:r w:rsidRPr="00F94785">
        <w:t>.09.2023 г. в Регистъра на коалиции за участие в избори</w:t>
      </w:r>
      <w:r w:rsidR="00FB7A57">
        <w:t>те</w:t>
      </w:r>
      <w:r w:rsidRPr="00F94785">
        <w:t xml:space="preserve"> за </w:t>
      </w:r>
      <w:r w:rsidR="00FB7A57">
        <w:t>кмет на община</w:t>
      </w:r>
      <w:r w:rsidRPr="00F94785">
        <w:t xml:space="preserve"> на 29 октомври 2023 г /Приложение 32-МИ от Изборните книжа/. Към същото са приложени: Заверено копие от пълномощно</w:t>
      </w:r>
      <w:r>
        <w:t xml:space="preserve"> № ПИС 295-13</w:t>
      </w:r>
      <w:r w:rsidRPr="00F94785">
        <w:t xml:space="preserve"> </w:t>
      </w:r>
      <w:r>
        <w:t>от 14.09.2023 г. от Корнелия Петрова Нинова</w:t>
      </w:r>
      <w:r w:rsidRPr="00F94785">
        <w:t xml:space="preserve"> към лицето, упълномощено да представлява </w:t>
      </w:r>
      <w:r>
        <w:t>коалиция</w:t>
      </w:r>
      <w:r w:rsidRPr="00F94785">
        <w:t xml:space="preserve"> „</w:t>
      </w:r>
      <w:r>
        <w:t>БСП ЗА БЪЛГАРИЯ</w:t>
      </w:r>
      <w:r w:rsidRPr="00F94785">
        <w:t xml:space="preserve">“ пред ОИК - Долни чифлик във връзка с </w:t>
      </w:r>
      <w:r w:rsidRPr="00F94785">
        <w:lastRenderedPageBreak/>
        <w:t>регистрацията й за участие в изборите за общински съветници и</w:t>
      </w:r>
      <w:r w:rsidR="002E72C5">
        <w:t xml:space="preserve"> кметове на 29 октомври 2023 г.</w:t>
      </w:r>
    </w:p>
    <w:p w:rsidR="00327819" w:rsidRPr="00F94785" w:rsidRDefault="00327819" w:rsidP="00327819">
      <w:pPr>
        <w:ind w:firstLine="708"/>
        <w:jc w:val="both"/>
      </w:pPr>
    </w:p>
    <w:p w:rsidR="00327819" w:rsidRPr="00F94785" w:rsidRDefault="00327819" w:rsidP="0032781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4785">
        <w:rPr>
          <w:rFonts w:ascii="Times New Roman" w:hAnsi="Times New Roman" w:cs="Times New Roman"/>
          <w:sz w:val="24"/>
          <w:szCs w:val="24"/>
        </w:rPr>
        <w:t>-Има ли становища по така подаденото заявление?</w:t>
      </w:r>
    </w:p>
    <w:p w:rsidR="00327819" w:rsidRPr="00F94785" w:rsidRDefault="00327819" w:rsidP="0032781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4785">
        <w:rPr>
          <w:rFonts w:ascii="Times New Roman" w:hAnsi="Times New Roman" w:cs="Times New Roman"/>
          <w:sz w:val="24"/>
          <w:szCs w:val="24"/>
        </w:rPr>
        <w:t xml:space="preserve">-Няма.               </w:t>
      </w:r>
    </w:p>
    <w:p w:rsidR="00327819" w:rsidRPr="002E72C5" w:rsidRDefault="00327819" w:rsidP="002E72C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4785">
        <w:rPr>
          <w:rFonts w:ascii="Times New Roman" w:hAnsi="Times New Roman" w:cs="Times New Roman"/>
          <w:sz w:val="24"/>
          <w:szCs w:val="24"/>
        </w:rPr>
        <w:t>Председателят предложи ОИК-Долни чифлик да вземе следното:</w:t>
      </w:r>
    </w:p>
    <w:p w:rsidR="00327819" w:rsidRDefault="00327819" w:rsidP="00327819">
      <w:pPr>
        <w:jc w:val="center"/>
        <w:rPr>
          <w:b/>
        </w:rPr>
      </w:pPr>
    </w:p>
    <w:p w:rsidR="00327819" w:rsidRDefault="00327819" w:rsidP="00327819">
      <w:pPr>
        <w:jc w:val="center"/>
        <w:rPr>
          <w:b/>
        </w:rPr>
      </w:pPr>
    </w:p>
    <w:p w:rsidR="00327819" w:rsidRDefault="00327819" w:rsidP="00327819">
      <w:pPr>
        <w:jc w:val="center"/>
        <w:rPr>
          <w:b/>
        </w:rPr>
      </w:pPr>
    </w:p>
    <w:p w:rsidR="00327819" w:rsidRDefault="00327819" w:rsidP="00327819">
      <w:pPr>
        <w:jc w:val="center"/>
        <w:rPr>
          <w:b/>
        </w:rPr>
      </w:pPr>
    </w:p>
    <w:p w:rsidR="00327819" w:rsidRPr="00F94785" w:rsidRDefault="00327819" w:rsidP="00327819">
      <w:pPr>
        <w:jc w:val="center"/>
        <w:rPr>
          <w:b/>
        </w:rPr>
      </w:pPr>
      <w:r w:rsidRPr="00F94785">
        <w:rPr>
          <w:b/>
        </w:rPr>
        <w:t>РЕШЕНИЕ:</w:t>
      </w:r>
    </w:p>
    <w:p w:rsidR="00327819" w:rsidRPr="00F94785" w:rsidRDefault="00327819" w:rsidP="00327819">
      <w:pPr>
        <w:rPr>
          <w:b/>
        </w:rPr>
      </w:pPr>
    </w:p>
    <w:p w:rsidR="00327819" w:rsidRPr="00F94785" w:rsidRDefault="00327819" w:rsidP="00327819">
      <w:pPr>
        <w:ind w:firstLine="708"/>
        <w:jc w:val="both"/>
      </w:pPr>
      <w:r w:rsidRPr="00F94785">
        <w:rPr>
          <w:b/>
        </w:rPr>
        <w:t xml:space="preserve">РЕГИСТРИРА и обявява </w:t>
      </w:r>
      <w:r w:rsidRPr="008D73CD">
        <w:rPr>
          <w:b/>
        </w:rPr>
        <w:t>коалиция „БСП ЗА БЪЛГАРИЯ“</w:t>
      </w:r>
      <w:r w:rsidRPr="00C75918">
        <w:rPr>
          <w:b/>
        </w:rPr>
        <w:t xml:space="preserve"> </w:t>
      </w:r>
      <w:r w:rsidRPr="00F94785">
        <w:t>за участие в изборите</w:t>
      </w:r>
      <w:r w:rsidR="002E72C5">
        <w:t xml:space="preserve"> за</w:t>
      </w:r>
      <w:r>
        <w:t xml:space="preserve"> кмет на община</w:t>
      </w:r>
      <w:r w:rsidRPr="00F94785">
        <w:t xml:space="preserve"> в община Долни чифлик на 29 октомври 2023 г. и вписва същата под № </w:t>
      </w:r>
      <w:r w:rsidR="002E72C5">
        <w:t>1</w:t>
      </w:r>
      <w:r w:rsidR="003D5919">
        <w:t>/16</w:t>
      </w:r>
      <w:r w:rsidRPr="00F94785">
        <w:t>.09.2023 г. в Регистъра на партиите за участие в изборите за общински съветници и кметове на 29 октомври 2023 г.</w:t>
      </w:r>
    </w:p>
    <w:p w:rsidR="00327819" w:rsidRPr="00F94785" w:rsidRDefault="00327819" w:rsidP="00327819">
      <w:pPr>
        <w:rPr>
          <w:b/>
        </w:rPr>
      </w:pPr>
    </w:p>
    <w:p w:rsidR="00327819" w:rsidRPr="00F94785" w:rsidRDefault="00327819" w:rsidP="00327819">
      <w:pPr>
        <w:jc w:val="both"/>
      </w:pPr>
      <w:r w:rsidRPr="00F94785">
        <w:t>Обявявам процедура на поименно гласуване:</w:t>
      </w:r>
    </w:p>
    <w:p w:rsidR="00327819" w:rsidRPr="00F94785" w:rsidRDefault="00327819" w:rsidP="00327819">
      <w:pPr>
        <w:pStyle w:val="a4"/>
        <w:ind w:left="0"/>
        <w:jc w:val="both"/>
      </w:pPr>
    </w:p>
    <w:p w:rsidR="00F82FAE" w:rsidRPr="00F94785" w:rsidRDefault="00F82FAE" w:rsidP="00F82FAE">
      <w:pPr>
        <w:ind w:firstLine="708"/>
        <w:jc w:val="both"/>
      </w:pPr>
      <w:r w:rsidRPr="00F94785">
        <w:t xml:space="preserve">Гласували : </w:t>
      </w:r>
      <w:r w:rsidRPr="00F94785">
        <w:rPr>
          <w:b/>
        </w:rPr>
        <w:t xml:space="preserve">„ЗА“ </w:t>
      </w:r>
      <w:r w:rsidRPr="00F94785">
        <w:t>-</w:t>
      </w:r>
      <w:r>
        <w:rPr>
          <w:b/>
        </w:rPr>
        <w:t xml:space="preserve"> 10</w:t>
      </w:r>
      <w:r w:rsidRPr="00F94785">
        <w:t xml:space="preserve"> </w:t>
      </w:r>
      <w:r w:rsidRPr="00F94785">
        <w:rPr>
          <w:b/>
        </w:rPr>
        <w:t>(</w:t>
      </w:r>
      <w:r>
        <w:rPr>
          <w:b/>
        </w:rPr>
        <w:t>десет</w:t>
      </w:r>
      <w:r w:rsidRPr="00F94785">
        <w:rPr>
          <w:b/>
        </w:rPr>
        <w:t>)</w:t>
      </w:r>
      <w:r w:rsidRPr="00F94785">
        <w:t xml:space="preserve"> члена на ОИК (Боряна Стаменова, Дияна Георгиева, Валентин Яков, Йовка Янева, Снежана Милева</w:t>
      </w:r>
      <w:r>
        <w:t>,</w:t>
      </w:r>
      <w:r w:rsidRPr="00F94785">
        <w:t xml:space="preserve"> П</w:t>
      </w:r>
      <w:r>
        <w:t>ламен Събев, Гергана Стаменова</w:t>
      </w:r>
      <w:r w:rsidRPr="00F94785">
        <w:t>, Вълко Вълков, Иванка Панайотова</w:t>
      </w:r>
      <w:r>
        <w:t>, Мария Илчева</w:t>
      </w:r>
      <w:r w:rsidRPr="00F94785">
        <w:t>).</w:t>
      </w:r>
    </w:p>
    <w:p w:rsidR="00327819" w:rsidRPr="00F94785" w:rsidRDefault="00327819" w:rsidP="00327819">
      <w:pPr>
        <w:ind w:firstLine="708"/>
        <w:jc w:val="both"/>
      </w:pPr>
    </w:p>
    <w:p w:rsidR="00327819" w:rsidRDefault="00327819" w:rsidP="00327819">
      <w:pPr>
        <w:ind w:firstLine="708"/>
        <w:jc w:val="both"/>
        <w:rPr>
          <w:b/>
        </w:rPr>
      </w:pPr>
    </w:p>
    <w:p w:rsidR="00327819" w:rsidRPr="00F94785" w:rsidRDefault="00327819" w:rsidP="00327819">
      <w:pPr>
        <w:ind w:firstLine="708"/>
        <w:jc w:val="both"/>
      </w:pPr>
      <w:r w:rsidRPr="00F94785">
        <w:rPr>
          <w:b/>
        </w:rPr>
        <w:t xml:space="preserve">Против </w:t>
      </w:r>
      <w:r w:rsidRPr="00F94785">
        <w:t>- Няма.</w:t>
      </w:r>
    </w:p>
    <w:p w:rsidR="00327819" w:rsidRPr="00F94785" w:rsidRDefault="00327819" w:rsidP="00327819">
      <w:pPr>
        <w:spacing w:line="276" w:lineRule="auto"/>
        <w:ind w:firstLine="708"/>
        <w:jc w:val="both"/>
      </w:pPr>
      <w:r w:rsidRPr="00F94785">
        <w:t>Решението се приема.</w:t>
      </w:r>
    </w:p>
    <w:p w:rsidR="00327819" w:rsidRPr="00720360" w:rsidRDefault="00327819" w:rsidP="00327819">
      <w:pPr>
        <w:spacing w:line="276" w:lineRule="auto"/>
        <w:ind w:firstLine="708"/>
        <w:jc w:val="both"/>
        <w:rPr>
          <w:rFonts w:eastAsia="Calibri"/>
          <w:lang w:eastAsia="en-US"/>
        </w:rPr>
      </w:pPr>
    </w:p>
    <w:p w:rsidR="00A03D18" w:rsidRPr="00F94785" w:rsidRDefault="00A03D18" w:rsidP="00A03D18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4785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пета</w:t>
      </w:r>
      <w:r w:rsidRPr="00F94785">
        <w:rPr>
          <w:rFonts w:ascii="Times New Roman" w:hAnsi="Times New Roman" w:cs="Times New Roman"/>
          <w:b/>
          <w:sz w:val="24"/>
          <w:szCs w:val="24"/>
        </w:rPr>
        <w:t xml:space="preserve"> точка от дневния ред:</w:t>
      </w:r>
    </w:p>
    <w:p w:rsidR="00A03D18" w:rsidRPr="00F94785" w:rsidRDefault="00A03D18" w:rsidP="00A03D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4785">
        <w:rPr>
          <w:rFonts w:ascii="Times New Roman" w:hAnsi="Times New Roman" w:cs="Times New Roman"/>
          <w:sz w:val="24"/>
          <w:szCs w:val="24"/>
        </w:rPr>
        <w:t xml:space="preserve"> Председателят докладва:</w:t>
      </w:r>
    </w:p>
    <w:p w:rsidR="00A03D18" w:rsidRPr="00F94785" w:rsidRDefault="00A03D18" w:rsidP="00A03D18">
      <w:pPr>
        <w:ind w:firstLine="708"/>
        <w:jc w:val="both"/>
      </w:pPr>
      <w:r w:rsidRPr="00F94785">
        <w:t xml:space="preserve">Постъпило е заявление от </w:t>
      </w:r>
      <w:r>
        <w:t>коалиция</w:t>
      </w:r>
      <w:r w:rsidRPr="00F94785">
        <w:t xml:space="preserve"> „</w:t>
      </w:r>
      <w:r>
        <w:t>БСП ЗА БЪЛГАРИЯ</w:t>
      </w:r>
      <w:r w:rsidRPr="00F94785">
        <w:t>“, подписано</w:t>
      </w:r>
      <w:r w:rsidR="00281BC6">
        <w:t xml:space="preserve"> от</w:t>
      </w:r>
      <w:r w:rsidRPr="00F94785">
        <w:t xml:space="preserve"> </w:t>
      </w:r>
      <w:r>
        <w:t>Живко Стоянов Николов</w:t>
      </w:r>
      <w:r w:rsidRPr="00F94785">
        <w:t>, действащ с пълномощно</w:t>
      </w:r>
      <w:r>
        <w:t xml:space="preserve"> № ПИС 295-13</w:t>
      </w:r>
      <w:r w:rsidRPr="00F94785">
        <w:t xml:space="preserve"> </w:t>
      </w:r>
      <w:r>
        <w:t>от 14.09.2023</w:t>
      </w:r>
      <w:r w:rsidRPr="00F94785">
        <w:t xml:space="preserve">г., представляващ </w:t>
      </w:r>
      <w:r>
        <w:t>коалиция</w:t>
      </w:r>
      <w:r w:rsidRPr="00F94785">
        <w:t xml:space="preserve"> „</w:t>
      </w:r>
      <w:r>
        <w:t>БСП ЗА БЪЛГАРИЯ</w:t>
      </w:r>
      <w:r w:rsidRPr="00F94785">
        <w:t>“, за регистр</w:t>
      </w:r>
      <w:r>
        <w:t>ация на представляваната от него</w:t>
      </w:r>
      <w:r w:rsidRPr="00F94785">
        <w:t xml:space="preserve"> </w:t>
      </w:r>
      <w:r>
        <w:t>коалиция</w:t>
      </w:r>
      <w:r w:rsidRPr="00F94785">
        <w:t xml:space="preserve"> в изборите</w:t>
      </w:r>
      <w:r w:rsidR="00E344DE">
        <w:t xml:space="preserve"> за общински съветници и кметове</w:t>
      </w:r>
      <w:r w:rsidRPr="00F94785">
        <w:t xml:space="preserve"> на 29 октомври 2023 г.</w:t>
      </w:r>
    </w:p>
    <w:p w:rsidR="00A03D18" w:rsidRPr="00F94785" w:rsidRDefault="00A03D18" w:rsidP="00A03D18">
      <w:pPr>
        <w:ind w:firstLine="708"/>
        <w:jc w:val="both"/>
      </w:pPr>
    </w:p>
    <w:p w:rsidR="00A03D18" w:rsidRPr="00F94785" w:rsidRDefault="00A03D18" w:rsidP="00A03D18">
      <w:pPr>
        <w:ind w:firstLine="708"/>
        <w:jc w:val="both"/>
      </w:pPr>
      <w:r w:rsidRPr="00F94785">
        <w:t>Заяв</w:t>
      </w:r>
      <w:r>
        <w:t>лението е регистрирано с вх. № 3/16</w:t>
      </w:r>
      <w:r w:rsidRPr="00F94785">
        <w:t>.09.2023 г. в Регистъра на коалиции за участие в избори</w:t>
      </w:r>
      <w:r w:rsidR="00E344DE">
        <w:t>те за кмет на кметства в община Долни чифлик – с. Голица, с. Пчелник и с. Шкорпиловци</w:t>
      </w:r>
      <w:r w:rsidR="00E344DE" w:rsidRPr="00F94785">
        <w:t xml:space="preserve"> </w:t>
      </w:r>
      <w:r w:rsidRPr="00F94785">
        <w:t>на 29 октомври 2023 г /Приложение 32-МИ от Изборните книжа/. Към същото са приложени: Заверено копие от пълномощно</w:t>
      </w:r>
      <w:r>
        <w:t xml:space="preserve"> № ПИС 295-13</w:t>
      </w:r>
      <w:r w:rsidRPr="00F94785">
        <w:t xml:space="preserve"> </w:t>
      </w:r>
      <w:r>
        <w:t>от 14.09.2023 г. от Корнелия Петрова Нинова</w:t>
      </w:r>
      <w:r w:rsidRPr="00F94785">
        <w:t xml:space="preserve"> към лицето, упълномощено да представлява </w:t>
      </w:r>
      <w:r>
        <w:t>коалиция</w:t>
      </w:r>
      <w:r w:rsidRPr="00F94785">
        <w:t xml:space="preserve"> „</w:t>
      </w:r>
      <w:r>
        <w:t>БСП ЗА БЪЛГАРИЯ</w:t>
      </w:r>
      <w:r w:rsidRPr="00F94785">
        <w:t>“ пред ОИК - Долни чифлик във връзка с регистрацията й за участие в изборите за общински съветници и</w:t>
      </w:r>
      <w:r>
        <w:t xml:space="preserve"> кметове на 29 октомври 2023 г.</w:t>
      </w:r>
    </w:p>
    <w:p w:rsidR="00A03D18" w:rsidRPr="00F94785" w:rsidRDefault="00A03D18" w:rsidP="00A03D18">
      <w:pPr>
        <w:ind w:firstLine="708"/>
        <w:jc w:val="both"/>
      </w:pPr>
    </w:p>
    <w:p w:rsidR="00A03D18" w:rsidRPr="00F94785" w:rsidRDefault="00A03D18" w:rsidP="00A03D1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4785">
        <w:rPr>
          <w:rFonts w:ascii="Times New Roman" w:hAnsi="Times New Roman" w:cs="Times New Roman"/>
          <w:sz w:val="24"/>
          <w:szCs w:val="24"/>
        </w:rPr>
        <w:t>-Има ли становища по така подаденото заявление?</w:t>
      </w:r>
    </w:p>
    <w:p w:rsidR="00A03D18" w:rsidRPr="00F94785" w:rsidRDefault="00A03D18" w:rsidP="00A03D1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4785">
        <w:rPr>
          <w:rFonts w:ascii="Times New Roman" w:hAnsi="Times New Roman" w:cs="Times New Roman"/>
          <w:sz w:val="24"/>
          <w:szCs w:val="24"/>
        </w:rPr>
        <w:t xml:space="preserve">-Няма.               </w:t>
      </w:r>
    </w:p>
    <w:p w:rsidR="00A03D18" w:rsidRPr="002E72C5" w:rsidRDefault="00A03D18" w:rsidP="00A03D1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4785">
        <w:rPr>
          <w:rFonts w:ascii="Times New Roman" w:hAnsi="Times New Roman" w:cs="Times New Roman"/>
          <w:sz w:val="24"/>
          <w:szCs w:val="24"/>
        </w:rPr>
        <w:t>Председателят предложи ОИК-Долни чифлик да вземе следното:</w:t>
      </w:r>
    </w:p>
    <w:p w:rsidR="00A03D18" w:rsidRDefault="00A03D18" w:rsidP="00A03D18">
      <w:pPr>
        <w:jc w:val="center"/>
        <w:rPr>
          <w:b/>
        </w:rPr>
      </w:pPr>
    </w:p>
    <w:p w:rsidR="00A03D18" w:rsidRDefault="00A03D18" w:rsidP="00A03D18">
      <w:pPr>
        <w:jc w:val="center"/>
        <w:rPr>
          <w:b/>
        </w:rPr>
      </w:pPr>
    </w:p>
    <w:p w:rsidR="00A03D18" w:rsidRDefault="00A03D18" w:rsidP="00A03D18">
      <w:pPr>
        <w:jc w:val="center"/>
        <w:rPr>
          <w:b/>
        </w:rPr>
      </w:pPr>
    </w:p>
    <w:p w:rsidR="00A03D18" w:rsidRDefault="00A03D18" w:rsidP="00A03D18">
      <w:pPr>
        <w:jc w:val="center"/>
        <w:rPr>
          <w:b/>
        </w:rPr>
      </w:pPr>
    </w:p>
    <w:p w:rsidR="001F3C42" w:rsidRDefault="001F3C42" w:rsidP="00A03D18">
      <w:pPr>
        <w:jc w:val="center"/>
        <w:rPr>
          <w:b/>
        </w:rPr>
      </w:pPr>
    </w:p>
    <w:p w:rsidR="001F3C42" w:rsidRDefault="001F3C42" w:rsidP="00A03D18">
      <w:pPr>
        <w:jc w:val="center"/>
        <w:rPr>
          <w:b/>
        </w:rPr>
      </w:pPr>
    </w:p>
    <w:p w:rsidR="00A03D18" w:rsidRPr="00F94785" w:rsidRDefault="00A03D18" w:rsidP="00A03D18">
      <w:pPr>
        <w:jc w:val="center"/>
        <w:rPr>
          <w:b/>
        </w:rPr>
      </w:pPr>
      <w:r w:rsidRPr="00F94785">
        <w:rPr>
          <w:b/>
        </w:rPr>
        <w:t>РЕШЕНИЕ:</w:t>
      </w:r>
    </w:p>
    <w:p w:rsidR="00A03D18" w:rsidRPr="00F94785" w:rsidRDefault="00A03D18" w:rsidP="00A03D18">
      <w:pPr>
        <w:rPr>
          <w:b/>
        </w:rPr>
      </w:pPr>
    </w:p>
    <w:p w:rsidR="00A03D18" w:rsidRPr="00F94785" w:rsidRDefault="00A03D18" w:rsidP="00A03D18">
      <w:pPr>
        <w:ind w:firstLine="708"/>
        <w:jc w:val="both"/>
      </w:pPr>
      <w:r w:rsidRPr="00F94785">
        <w:rPr>
          <w:b/>
        </w:rPr>
        <w:t xml:space="preserve">РЕГИСТРИРА и обявява </w:t>
      </w:r>
      <w:r w:rsidRPr="008D73CD">
        <w:rPr>
          <w:b/>
        </w:rPr>
        <w:t>коалиция „БСП ЗА БЪЛГАРИЯ“</w:t>
      </w:r>
      <w:r w:rsidRPr="00C75918">
        <w:rPr>
          <w:b/>
        </w:rPr>
        <w:t xml:space="preserve"> </w:t>
      </w:r>
      <w:r w:rsidRPr="00F94785">
        <w:t>за участие в изборите</w:t>
      </w:r>
      <w:r>
        <w:t xml:space="preserve"> за</w:t>
      </w:r>
      <w:r w:rsidR="00C258C6" w:rsidRPr="00F94785">
        <w:t xml:space="preserve"> </w:t>
      </w:r>
      <w:r w:rsidR="00C258C6">
        <w:t>кмет на кметства в община Долни чифлик – с. Голица, с. Пчелник и с. Шкорпиловци</w:t>
      </w:r>
      <w:r>
        <w:t xml:space="preserve"> </w:t>
      </w:r>
      <w:r w:rsidRPr="00F94785">
        <w:t xml:space="preserve">на 29 октомври 2023 г. и вписва същата под № </w:t>
      </w:r>
      <w:r w:rsidR="00C258C6">
        <w:t>3</w:t>
      </w:r>
      <w:r>
        <w:t>/16</w:t>
      </w:r>
      <w:r w:rsidRPr="00F94785">
        <w:t>.09.2023 г. в Регистъра на коалициите за участие в изборите за общински съветници и кметове на 29 октомври 2023 г.</w:t>
      </w:r>
    </w:p>
    <w:p w:rsidR="00A03D18" w:rsidRPr="00F94785" w:rsidRDefault="00A03D18" w:rsidP="00A03D18">
      <w:pPr>
        <w:rPr>
          <w:b/>
        </w:rPr>
      </w:pPr>
    </w:p>
    <w:p w:rsidR="00A03D18" w:rsidRPr="00F94785" w:rsidRDefault="00A03D18" w:rsidP="00A03D18">
      <w:pPr>
        <w:jc w:val="both"/>
      </w:pPr>
      <w:r w:rsidRPr="00F94785">
        <w:t>Обявявам процедура на поименно гласуване:</w:t>
      </w:r>
    </w:p>
    <w:p w:rsidR="00A03D18" w:rsidRPr="00F94785" w:rsidRDefault="00A03D18" w:rsidP="00A03D18">
      <w:pPr>
        <w:pStyle w:val="a4"/>
        <w:ind w:left="0"/>
        <w:jc w:val="both"/>
      </w:pPr>
    </w:p>
    <w:p w:rsidR="00F82FAE" w:rsidRPr="00F94785" w:rsidRDefault="00F82FAE" w:rsidP="00F82FAE">
      <w:pPr>
        <w:ind w:firstLine="708"/>
        <w:jc w:val="both"/>
      </w:pPr>
      <w:r w:rsidRPr="00F94785">
        <w:t xml:space="preserve">Гласували : </w:t>
      </w:r>
      <w:r w:rsidRPr="00F94785">
        <w:rPr>
          <w:b/>
        </w:rPr>
        <w:t xml:space="preserve">„ЗА“ </w:t>
      </w:r>
      <w:r w:rsidRPr="00F94785">
        <w:t>-</w:t>
      </w:r>
      <w:r>
        <w:rPr>
          <w:b/>
        </w:rPr>
        <w:t xml:space="preserve"> 10</w:t>
      </w:r>
      <w:r w:rsidRPr="00F94785">
        <w:t xml:space="preserve"> </w:t>
      </w:r>
      <w:r w:rsidRPr="00F94785">
        <w:rPr>
          <w:b/>
        </w:rPr>
        <w:t>(</w:t>
      </w:r>
      <w:r>
        <w:rPr>
          <w:b/>
        </w:rPr>
        <w:t>десет</w:t>
      </w:r>
      <w:r w:rsidRPr="00F94785">
        <w:rPr>
          <w:b/>
        </w:rPr>
        <w:t>)</w:t>
      </w:r>
      <w:r w:rsidRPr="00F94785">
        <w:t xml:space="preserve"> члена на ОИК (Боряна Стаменова, Дияна Георгиева, Валентин Яков, Йовка Янева, Снежана Милева</w:t>
      </w:r>
      <w:r>
        <w:t>,</w:t>
      </w:r>
      <w:r w:rsidRPr="00F94785">
        <w:t xml:space="preserve"> П</w:t>
      </w:r>
      <w:r>
        <w:t>ламен Събев, Гергана Стаменова</w:t>
      </w:r>
      <w:r w:rsidRPr="00F94785">
        <w:t>, Вълко Вълков, Иванка Панайотова</w:t>
      </w:r>
      <w:r>
        <w:t>, Мария Илчева</w:t>
      </w:r>
      <w:r w:rsidRPr="00F94785">
        <w:t>).</w:t>
      </w:r>
    </w:p>
    <w:p w:rsidR="00A03D18" w:rsidRDefault="00A03D18" w:rsidP="00A03D18">
      <w:pPr>
        <w:ind w:firstLine="708"/>
        <w:jc w:val="both"/>
        <w:rPr>
          <w:b/>
        </w:rPr>
      </w:pPr>
    </w:p>
    <w:p w:rsidR="00A03D18" w:rsidRPr="00F94785" w:rsidRDefault="00A03D18" w:rsidP="00A03D18">
      <w:pPr>
        <w:ind w:firstLine="708"/>
        <w:jc w:val="both"/>
      </w:pPr>
      <w:r w:rsidRPr="00F94785">
        <w:rPr>
          <w:b/>
        </w:rPr>
        <w:t xml:space="preserve">Против </w:t>
      </w:r>
      <w:r w:rsidRPr="00F94785">
        <w:t>- Няма.</w:t>
      </w:r>
    </w:p>
    <w:p w:rsidR="00A03D18" w:rsidRPr="00F94785" w:rsidRDefault="00A03D18" w:rsidP="00A03D18">
      <w:pPr>
        <w:spacing w:line="276" w:lineRule="auto"/>
        <w:ind w:firstLine="708"/>
        <w:jc w:val="both"/>
      </w:pPr>
      <w:r w:rsidRPr="00F94785">
        <w:t>Решението се приема.</w:t>
      </w:r>
    </w:p>
    <w:p w:rsidR="00327819" w:rsidRDefault="00327819" w:rsidP="006333DC">
      <w:pPr>
        <w:spacing w:line="276" w:lineRule="auto"/>
        <w:ind w:firstLine="708"/>
        <w:jc w:val="both"/>
        <w:rPr>
          <w:rFonts w:eastAsia="Calibri"/>
          <w:lang w:eastAsia="en-US"/>
        </w:rPr>
      </w:pPr>
    </w:p>
    <w:p w:rsidR="00574262" w:rsidRPr="00F94785" w:rsidRDefault="00574262" w:rsidP="00574262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4785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шеста</w:t>
      </w:r>
      <w:r w:rsidRPr="00F94785">
        <w:rPr>
          <w:rFonts w:ascii="Times New Roman" w:hAnsi="Times New Roman" w:cs="Times New Roman"/>
          <w:b/>
          <w:sz w:val="24"/>
          <w:szCs w:val="24"/>
        </w:rPr>
        <w:t xml:space="preserve"> точка от дневния ред:</w:t>
      </w:r>
    </w:p>
    <w:p w:rsidR="00574262" w:rsidRPr="00F94785" w:rsidRDefault="00574262" w:rsidP="0057426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4785">
        <w:rPr>
          <w:rFonts w:ascii="Times New Roman" w:hAnsi="Times New Roman" w:cs="Times New Roman"/>
          <w:sz w:val="24"/>
          <w:szCs w:val="24"/>
        </w:rPr>
        <w:t xml:space="preserve"> Председателят докладва:</w:t>
      </w:r>
    </w:p>
    <w:p w:rsidR="00574262" w:rsidRPr="00F94785" w:rsidRDefault="00574262" w:rsidP="00574262">
      <w:pPr>
        <w:ind w:firstLine="708"/>
        <w:jc w:val="both"/>
      </w:pPr>
      <w:r w:rsidRPr="00F94785">
        <w:t xml:space="preserve">Постъпило е заявление от </w:t>
      </w:r>
      <w:r>
        <w:t>коалиция</w:t>
      </w:r>
      <w:r w:rsidRPr="00F94785">
        <w:t xml:space="preserve"> „</w:t>
      </w:r>
      <w:r>
        <w:t>БСП ЗА БЪЛГАРИЯ</w:t>
      </w:r>
      <w:r w:rsidRPr="00F94785">
        <w:t>“, подписано</w:t>
      </w:r>
      <w:r w:rsidR="004B3BFB">
        <w:t xml:space="preserve"> от</w:t>
      </w:r>
      <w:r w:rsidRPr="00F94785">
        <w:t xml:space="preserve"> </w:t>
      </w:r>
      <w:r>
        <w:t>Живко Стоянов Николов</w:t>
      </w:r>
      <w:r w:rsidRPr="00F94785">
        <w:t>, действащ с пълномощно</w:t>
      </w:r>
      <w:r>
        <w:t xml:space="preserve"> № ПИС 295-13</w:t>
      </w:r>
      <w:r w:rsidRPr="00F94785">
        <w:t xml:space="preserve"> </w:t>
      </w:r>
      <w:r>
        <w:t>от 14.09.2023</w:t>
      </w:r>
      <w:r w:rsidRPr="00F94785">
        <w:t xml:space="preserve">г., представляващ </w:t>
      </w:r>
      <w:r>
        <w:t>коалиция</w:t>
      </w:r>
      <w:r w:rsidRPr="00F94785">
        <w:t xml:space="preserve"> „</w:t>
      </w:r>
      <w:r>
        <w:t>БСП ЗА БЪЛГАРИЯ</w:t>
      </w:r>
      <w:r w:rsidRPr="00F94785">
        <w:t>“, за регистр</w:t>
      </w:r>
      <w:r>
        <w:t>ация на представляваната от него</w:t>
      </w:r>
      <w:r w:rsidRPr="00F94785">
        <w:t xml:space="preserve"> </w:t>
      </w:r>
      <w:r>
        <w:t>коалиция</w:t>
      </w:r>
      <w:r w:rsidRPr="00F94785">
        <w:t xml:space="preserve"> в изборите за </w:t>
      </w:r>
      <w:r>
        <w:t>общински съветници</w:t>
      </w:r>
      <w:r w:rsidR="004B3BFB">
        <w:t xml:space="preserve"> и кметове</w:t>
      </w:r>
      <w:r>
        <w:t xml:space="preserve"> </w:t>
      </w:r>
      <w:r w:rsidRPr="00F94785">
        <w:t>на 29 октомври 2023 г.</w:t>
      </w:r>
    </w:p>
    <w:p w:rsidR="00574262" w:rsidRPr="00F94785" w:rsidRDefault="00574262" w:rsidP="00574262">
      <w:pPr>
        <w:ind w:firstLine="708"/>
        <w:jc w:val="both"/>
      </w:pPr>
    </w:p>
    <w:p w:rsidR="00574262" w:rsidRPr="00F94785" w:rsidRDefault="00574262" w:rsidP="00574262">
      <w:pPr>
        <w:ind w:firstLine="708"/>
        <w:jc w:val="both"/>
      </w:pPr>
      <w:r w:rsidRPr="00F94785">
        <w:t>Заяв</w:t>
      </w:r>
      <w:r>
        <w:t>лението е регистрирано с вх. № 2/16</w:t>
      </w:r>
      <w:r w:rsidRPr="00F94785">
        <w:t>.09.2023 г. в Регистъра на партии/ коалиции за участие в избори за общински съветници на 29 октомври 2023 г /Приложение 32-МИ от Изборните книжа/. Към същото са приложени: Заверено копие от пълномощно</w:t>
      </w:r>
      <w:r>
        <w:t xml:space="preserve"> № ПИС 295-13</w:t>
      </w:r>
      <w:r w:rsidRPr="00F94785">
        <w:t xml:space="preserve"> </w:t>
      </w:r>
      <w:r>
        <w:t>от 14.09.2023 г. от Корнелия Петрова Нинова</w:t>
      </w:r>
      <w:r w:rsidRPr="00F94785">
        <w:t xml:space="preserve"> към лицето, упълномощено да представлява </w:t>
      </w:r>
      <w:r>
        <w:t>коалиция</w:t>
      </w:r>
      <w:r w:rsidRPr="00F94785">
        <w:t xml:space="preserve"> „</w:t>
      </w:r>
      <w:r>
        <w:t>БСП ЗА БЪЛГАРИЯ</w:t>
      </w:r>
      <w:r w:rsidRPr="00F94785">
        <w:t>“ пред ОИК - Долни чифлик във връзка с регистрацията й за участие в изборите за общински съветници и</w:t>
      </w:r>
      <w:r>
        <w:t xml:space="preserve"> кметове на 29 октомври 2023 г.</w:t>
      </w:r>
    </w:p>
    <w:p w:rsidR="00574262" w:rsidRPr="00F94785" w:rsidRDefault="00574262" w:rsidP="00574262">
      <w:pPr>
        <w:ind w:firstLine="708"/>
        <w:jc w:val="both"/>
      </w:pPr>
    </w:p>
    <w:p w:rsidR="00574262" w:rsidRPr="00F94785" w:rsidRDefault="00574262" w:rsidP="0057426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4785">
        <w:rPr>
          <w:rFonts w:ascii="Times New Roman" w:hAnsi="Times New Roman" w:cs="Times New Roman"/>
          <w:sz w:val="24"/>
          <w:szCs w:val="24"/>
        </w:rPr>
        <w:t>-Има ли становища по така подаденото заявление?</w:t>
      </w:r>
    </w:p>
    <w:p w:rsidR="00574262" w:rsidRPr="00F94785" w:rsidRDefault="00574262" w:rsidP="0057426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4785">
        <w:rPr>
          <w:rFonts w:ascii="Times New Roman" w:hAnsi="Times New Roman" w:cs="Times New Roman"/>
          <w:sz w:val="24"/>
          <w:szCs w:val="24"/>
        </w:rPr>
        <w:t xml:space="preserve">-Няма.               </w:t>
      </w:r>
    </w:p>
    <w:p w:rsidR="00574262" w:rsidRPr="002E72C5" w:rsidRDefault="00574262" w:rsidP="0057426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4785">
        <w:rPr>
          <w:rFonts w:ascii="Times New Roman" w:hAnsi="Times New Roman" w:cs="Times New Roman"/>
          <w:sz w:val="24"/>
          <w:szCs w:val="24"/>
        </w:rPr>
        <w:t>Председателят предложи ОИК-Долни чифлик да вземе следното:</w:t>
      </w:r>
    </w:p>
    <w:p w:rsidR="00574262" w:rsidRDefault="00574262" w:rsidP="00574262">
      <w:pPr>
        <w:jc w:val="center"/>
        <w:rPr>
          <w:b/>
        </w:rPr>
      </w:pPr>
    </w:p>
    <w:p w:rsidR="00574262" w:rsidRDefault="00574262" w:rsidP="00900DED">
      <w:pPr>
        <w:rPr>
          <w:b/>
        </w:rPr>
      </w:pPr>
    </w:p>
    <w:p w:rsidR="00574262" w:rsidRPr="00F94785" w:rsidRDefault="00574262" w:rsidP="00574262">
      <w:pPr>
        <w:jc w:val="center"/>
        <w:rPr>
          <w:b/>
        </w:rPr>
      </w:pPr>
      <w:r w:rsidRPr="00F94785">
        <w:rPr>
          <w:b/>
        </w:rPr>
        <w:t>РЕШЕНИЕ:</w:t>
      </w:r>
    </w:p>
    <w:p w:rsidR="00574262" w:rsidRPr="00F94785" w:rsidRDefault="00574262" w:rsidP="00574262">
      <w:pPr>
        <w:rPr>
          <w:b/>
        </w:rPr>
      </w:pPr>
    </w:p>
    <w:p w:rsidR="00574262" w:rsidRPr="00F94785" w:rsidRDefault="00574262" w:rsidP="00574262">
      <w:pPr>
        <w:ind w:firstLine="708"/>
        <w:jc w:val="both"/>
      </w:pPr>
      <w:r w:rsidRPr="00F94785">
        <w:rPr>
          <w:b/>
        </w:rPr>
        <w:t xml:space="preserve">РЕГИСТРИРА и обявява </w:t>
      </w:r>
      <w:r w:rsidRPr="008D73CD">
        <w:rPr>
          <w:b/>
        </w:rPr>
        <w:t>коалиция „БСП ЗА БЪЛГАРИЯ“</w:t>
      </w:r>
      <w:r w:rsidRPr="00C75918">
        <w:rPr>
          <w:b/>
        </w:rPr>
        <w:t xml:space="preserve"> </w:t>
      </w:r>
      <w:r w:rsidRPr="00F94785">
        <w:t>за участие в изборите</w:t>
      </w:r>
      <w:r>
        <w:t xml:space="preserve"> за</w:t>
      </w:r>
      <w:r w:rsidRPr="00F94785">
        <w:t xml:space="preserve"> </w:t>
      </w:r>
      <w:r>
        <w:t xml:space="preserve">общински съветници в община Долни чифлик </w:t>
      </w:r>
      <w:r w:rsidRPr="00F94785">
        <w:t xml:space="preserve">на 29 октомври 2023 г. и вписва същата под № </w:t>
      </w:r>
      <w:r>
        <w:t>2/16</w:t>
      </w:r>
      <w:r w:rsidR="00715086">
        <w:t xml:space="preserve">.09.2023 г. в Регистъра на </w:t>
      </w:r>
      <w:r w:rsidRPr="00F94785">
        <w:t>коалициите за участие в изборите за общински съветници и кметове на 29 октомври 2023 г.</w:t>
      </w:r>
    </w:p>
    <w:p w:rsidR="00574262" w:rsidRPr="00F94785" w:rsidRDefault="00574262" w:rsidP="00574262">
      <w:pPr>
        <w:rPr>
          <w:b/>
        </w:rPr>
      </w:pPr>
    </w:p>
    <w:p w:rsidR="00574262" w:rsidRPr="00F94785" w:rsidRDefault="00574262" w:rsidP="00574262">
      <w:pPr>
        <w:jc w:val="both"/>
      </w:pPr>
      <w:r w:rsidRPr="00F94785">
        <w:t>Обявявам процедура на поименно гласуване:</w:t>
      </w:r>
    </w:p>
    <w:p w:rsidR="00574262" w:rsidRPr="00F94785" w:rsidRDefault="00574262" w:rsidP="00574262">
      <w:pPr>
        <w:pStyle w:val="a4"/>
        <w:ind w:left="0"/>
        <w:jc w:val="both"/>
      </w:pPr>
    </w:p>
    <w:p w:rsidR="00F82FAE" w:rsidRPr="00F94785" w:rsidRDefault="00F82FAE" w:rsidP="00F82FAE">
      <w:pPr>
        <w:ind w:firstLine="708"/>
        <w:jc w:val="both"/>
      </w:pPr>
      <w:r w:rsidRPr="00F94785">
        <w:t xml:space="preserve">Гласували : </w:t>
      </w:r>
      <w:r w:rsidRPr="00F94785">
        <w:rPr>
          <w:b/>
        </w:rPr>
        <w:t xml:space="preserve">„ЗА“ </w:t>
      </w:r>
      <w:r w:rsidRPr="00F94785">
        <w:t>-</w:t>
      </w:r>
      <w:r>
        <w:rPr>
          <w:b/>
        </w:rPr>
        <w:t xml:space="preserve"> 10</w:t>
      </w:r>
      <w:r w:rsidRPr="00F94785">
        <w:t xml:space="preserve"> </w:t>
      </w:r>
      <w:r w:rsidRPr="00F94785">
        <w:rPr>
          <w:b/>
        </w:rPr>
        <w:t>(</w:t>
      </w:r>
      <w:r>
        <w:rPr>
          <w:b/>
        </w:rPr>
        <w:t>десет</w:t>
      </w:r>
      <w:r w:rsidRPr="00F94785">
        <w:rPr>
          <w:b/>
        </w:rPr>
        <w:t>)</w:t>
      </w:r>
      <w:r w:rsidRPr="00F94785">
        <w:t xml:space="preserve"> члена на ОИК (Боряна Стаменова, Дияна Георгиева, Валентин Яков, Йовка Янева, Снежана Милева</w:t>
      </w:r>
      <w:r>
        <w:t>,</w:t>
      </w:r>
      <w:r w:rsidRPr="00F94785">
        <w:t xml:space="preserve"> П</w:t>
      </w:r>
      <w:r>
        <w:t>ламен Събев, Гергана Стаменова</w:t>
      </w:r>
      <w:r w:rsidRPr="00F94785">
        <w:t>, Вълко Вълков, Иванка Панайотова</w:t>
      </w:r>
      <w:r>
        <w:t>, Мария Илчева</w:t>
      </w:r>
      <w:r w:rsidRPr="00F94785">
        <w:t>).</w:t>
      </w:r>
    </w:p>
    <w:p w:rsidR="00574262" w:rsidRDefault="00574262" w:rsidP="00574262">
      <w:pPr>
        <w:ind w:firstLine="708"/>
        <w:jc w:val="both"/>
        <w:rPr>
          <w:b/>
        </w:rPr>
      </w:pPr>
    </w:p>
    <w:p w:rsidR="00574262" w:rsidRPr="00F94785" w:rsidRDefault="00574262" w:rsidP="00574262">
      <w:pPr>
        <w:ind w:firstLine="708"/>
        <w:jc w:val="both"/>
      </w:pPr>
      <w:r w:rsidRPr="00F94785">
        <w:rPr>
          <w:b/>
        </w:rPr>
        <w:lastRenderedPageBreak/>
        <w:t xml:space="preserve">Против </w:t>
      </w:r>
      <w:r w:rsidRPr="00F94785">
        <w:t>- Няма.</w:t>
      </w:r>
    </w:p>
    <w:p w:rsidR="00574262" w:rsidRPr="00F94785" w:rsidRDefault="00574262" w:rsidP="00574262">
      <w:pPr>
        <w:spacing w:line="276" w:lineRule="auto"/>
        <w:ind w:firstLine="708"/>
        <w:jc w:val="both"/>
      </w:pPr>
      <w:r w:rsidRPr="00F94785">
        <w:t>Решението се приема.</w:t>
      </w:r>
    </w:p>
    <w:p w:rsidR="00574262" w:rsidRDefault="00574262" w:rsidP="006333DC">
      <w:pPr>
        <w:spacing w:line="276" w:lineRule="auto"/>
        <w:ind w:firstLine="708"/>
        <w:jc w:val="both"/>
        <w:rPr>
          <w:rFonts w:eastAsia="Calibri"/>
          <w:lang w:eastAsia="en-US"/>
        </w:rPr>
      </w:pPr>
    </w:p>
    <w:p w:rsidR="000B33A4" w:rsidRPr="00F94785" w:rsidRDefault="000B33A4" w:rsidP="000B33A4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4785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седма</w:t>
      </w:r>
      <w:r w:rsidRPr="00F94785">
        <w:rPr>
          <w:rFonts w:ascii="Times New Roman" w:hAnsi="Times New Roman" w:cs="Times New Roman"/>
          <w:b/>
          <w:sz w:val="24"/>
          <w:szCs w:val="24"/>
        </w:rPr>
        <w:t xml:space="preserve"> точка от дневния ред:</w:t>
      </w:r>
    </w:p>
    <w:p w:rsidR="000B33A4" w:rsidRPr="00F94785" w:rsidRDefault="000B33A4" w:rsidP="000B33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4785">
        <w:rPr>
          <w:rFonts w:ascii="Times New Roman" w:hAnsi="Times New Roman" w:cs="Times New Roman"/>
          <w:sz w:val="24"/>
          <w:szCs w:val="24"/>
        </w:rPr>
        <w:t xml:space="preserve"> Председателят докладва:</w:t>
      </w:r>
    </w:p>
    <w:p w:rsidR="000B33A4" w:rsidRPr="00F94785" w:rsidRDefault="000B33A4" w:rsidP="000B33A4">
      <w:pPr>
        <w:ind w:firstLine="708"/>
        <w:jc w:val="both"/>
      </w:pPr>
      <w:r w:rsidRPr="00F94785">
        <w:t xml:space="preserve">Постъпило е заявление от </w:t>
      </w:r>
      <w:r>
        <w:t>партия „ВЪЗРАЖДАНЕ“</w:t>
      </w:r>
      <w:r w:rsidRPr="00F94785">
        <w:t xml:space="preserve">, подписано </w:t>
      </w:r>
      <w:r>
        <w:t>от Валери Христов Велинов</w:t>
      </w:r>
      <w:r w:rsidRPr="00F94785">
        <w:t>, действащ с пълномощно</w:t>
      </w:r>
      <w:r>
        <w:t xml:space="preserve"> от 12.08.2023</w:t>
      </w:r>
      <w:r w:rsidRPr="00F94785">
        <w:t xml:space="preserve">г., представляващ </w:t>
      </w:r>
      <w:r>
        <w:t>партия „ВЪЗРАЖДАНЕ</w:t>
      </w:r>
      <w:r w:rsidRPr="00F94785">
        <w:t>“, за регистр</w:t>
      </w:r>
      <w:r>
        <w:t>ация на представляваната от него</w:t>
      </w:r>
      <w:r w:rsidRPr="00F94785">
        <w:t xml:space="preserve"> </w:t>
      </w:r>
      <w:r>
        <w:t>партия</w:t>
      </w:r>
      <w:r w:rsidRPr="00F94785">
        <w:t xml:space="preserve"> в изборите за</w:t>
      </w:r>
      <w:r w:rsidR="00347F8E">
        <w:t xml:space="preserve"> общински съветници и кметове </w:t>
      </w:r>
      <w:r w:rsidRPr="00F94785">
        <w:t>на 29 октомври 2023 г.</w:t>
      </w:r>
    </w:p>
    <w:p w:rsidR="000B33A4" w:rsidRPr="00F94785" w:rsidRDefault="000B33A4" w:rsidP="000B33A4">
      <w:pPr>
        <w:ind w:firstLine="708"/>
        <w:jc w:val="both"/>
      </w:pPr>
    </w:p>
    <w:p w:rsidR="000B33A4" w:rsidRPr="00F94785" w:rsidRDefault="000B33A4" w:rsidP="000B33A4">
      <w:pPr>
        <w:ind w:firstLine="708"/>
        <w:jc w:val="both"/>
      </w:pPr>
      <w:r w:rsidRPr="00F94785">
        <w:t>Заяв</w:t>
      </w:r>
      <w:r>
        <w:t>лението е регистрирано с вх. № 7/16</w:t>
      </w:r>
      <w:r w:rsidRPr="00F94785">
        <w:t xml:space="preserve">.09.2023 г. в Регистъра на партии за участие в избори за </w:t>
      </w:r>
      <w:r w:rsidR="00347F8E">
        <w:t>кмет на община</w:t>
      </w:r>
      <w:r w:rsidRPr="00F94785">
        <w:t xml:space="preserve"> на 29 октомври 2023 г /Приложение 32-МИ от Изборните книжа/. Към същото са приложени: Заверено копие</w:t>
      </w:r>
      <w:r>
        <w:t xml:space="preserve"> от пълномощно </w:t>
      </w:r>
      <w:r w:rsidRPr="00F94785">
        <w:t xml:space="preserve"> </w:t>
      </w:r>
      <w:r>
        <w:t>с от 12.08.2023 г. от Костадин Тодоров Костадинов</w:t>
      </w:r>
      <w:r w:rsidRPr="00F94785">
        <w:t xml:space="preserve"> към лицето, упълномощено да представлява </w:t>
      </w:r>
      <w:r>
        <w:t>партия „ВЪЗРАЖДАНЕ“</w:t>
      </w:r>
      <w:r w:rsidRPr="00F94785">
        <w:t xml:space="preserve"> пред ОИК - Долни чифлик във връзка с регистрацията й за участие в изборите за общински съветници и к</w:t>
      </w:r>
      <w:r>
        <w:t xml:space="preserve">метове на 29 октомври 2023 г. </w:t>
      </w:r>
    </w:p>
    <w:p w:rsidR="000B33A4" w:rsidRPr="00F94785" w:rsidRDefault="000B33A4" w:rsidP="000B33A4">
      <w:pPr>
        <w:ind w:firstLine="708"/>
        <w:jc w:val="both"/>
      </w:pPr>
    </w:p>
    <w:p w:rsidR="000B33A4" w:rsidRPr="00F94785" w:rsidRDefault="000B33A4" w:rsidP="000B33A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4785">
        <w:rPr>
          <w:rFonts w:ascii="Times New Roman" w:hAnsi="Times New Roman" w:cs="Times New Roman"/>
          <w:sz w:val="24"/>
          <w:szCs w:val="24"/>
        </w:rPr>
        <w:t>-Има ли становища по така подаденото заявление?</w:t>
      </w:r>
    </w:p>
    <w:p w:rsidR="000B33A4" w:rsidRPr="00F94785" w:rsidRDefault="000B33A4" w:rsidP="000B33A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4785">
        <w:rPr>
          <w:rFonts w:ascii="Times New Roman" w:hAnsi="Times New Roman" w:cs="Times New Roman"/>
          <w:sz w:val="24"/>
          <w:szCs w:val="24"/>
        </w:rPr>
        <w:t xml:space="preserve">-Няма.               </w:t>
      </w:r>
    </w:p>
    <w:p w:rsidR="000B33A4" w:rsidRPr="00F94785" w:rsidRDefault="000B33A4" w:rsidP="000B33A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4785">
        <w:rPr>
          <w:rFonts w:ascii="Times New Roman" w:hAnsi="Times New Roman" w:cs="Times New Roman"/>
          <w:sz w:val="24"/>
          <w:szCs w:val="24"/>
        </w:rPr>
        <w:t>Председателят предложи ОИК-Долни чифлик да вземе следното:</w:t>
      </w:r>
    </w:p>
    <w:p w:rsidR="000B33A4" w:rsidRDefault="000B33A4" w:rsidP="000B33A4">
      <w:pPr>
        <w:rPr>
          <w:b/>
        </w:rPr>
      </w:pPr>
    </w:p>
    <w:p w:rsidR="000B33A4" w:rsidRDefault="000B33A4" w:rsidP="000B33A4">
      <w:pPr>
        <w:jc w:val="center"/>
        <w:rPr>
          <w:b/>
        </w:rPr>
      </w:pPr>
    </w:p>
    <w:p w:rsidR="000B33A4" w:rsidRDefault="000B33A4" w:rsidP="000B33A4">
      <w:pPr>
        <w:jc w:val="center"/>
        <w:rPr>
          <w:b/>
        </w:rPr>
      </w:pPr>
    </w:p>
    <w:p w:rsidR="000B33A4" w:rsidRPr="00F94785" w:rsidRDefault="000B33A4" w:rsidP="000B33A4">
      <w:pPr>
        <w:jc w:val="center"/>
        <w:rPr>
          <w:b/>
        </w:rPr>
      </w:pPr>
      <w:r w:rsidRPr="00F94785">
        <w:rPr>
          <w:b/>
        </w:rPr>
        <w:t>РЕШЕНИЕ:</w:t>
      </w:r>
    </w:p>
    <w:p w:rsidR="000B33A4" w:rsidRPr="00F94785" w:rsidRDefault="000B33A4" w:rsidP="000B33A4">
      <w:pPr>
        <w:rPr>
          <w:b/>
        </w:rPr>
      </w:pPr>
    </w:p>
    <w:p w:rsidR="000B33A4" w:rsidRPr="00F94785" w:rsidRDefault="003F4C97" w:rsidP="000B33A4">
      <w:pPr>
        <w:ind w:firstLine="708"/>
        <w:jc w:val="both"/>
      </w:pPr>
      <w:r>
        <w:rPr>
          <w:b/>
          <w:bCs/>
        </w:rPr>
        <w:t>РЕГИСТРИРА и обявява партия</w:t>
      </w:r>
      <w:r w:rsidR="000B33A4" w:rsidRPr="000D1A25">
        <w:rPr>
          <w:b/>
          <w:bCs/>
        </w:rPr>
        <w:t xml:space="preserve"> </w:t>
      </w:r>
      <w:r w:rsidR="000B33A4">
        <w:rPr>
          <w:b/>
          <w:bCs/>
        </w:rPr>
        <w:t>„ВЪЗРАЖДАНЕ“</w:t>
      </w:r>
      <w:r w:rsidR="000B33A4" w:rsidRPr="000D1A25">
        <w:t> за участие в изборите за Кмет на община Долни чифлик </w:t>
      </w:r>
      <w:r w:rsidR="000B33A4" w:rsidRPr="00F94785">
        <w:t xml:space="preserve">на 29 октомври 2023 г. и вписва същата под № </w:t>
      </w:r>
      <w:r w:rsidR="000B33A4">
        <w:t>7/16</w:t>
      </w:r>
      <w:r w:rsidR="000B33A4" w:rsidRPr="00F94785">
        <w:t>.09.2023 г. в Регистъра на партиите за участие в изборите за общински съветници и кметове на 29 октомври 2023 г.</w:t>
      </w:r>
    </w:p>
    <w:p w:rsidR="000B33A4" w:rsidRPr="00F94785" w:rsidRDefault="000B33A4" w:rsidP="000B33A4">
      <w:pPr>
        <w:rPr>
          <w:b/>
        </w:rPr>
      </w:pPr>
    </w:p>
    <w:p w:rsidR="000B33A4" w:rsidRPr="00F94785" w:rsidRDefault="000B33A4" w:rsidP="000B33A4">
      <w:pPr>
        <w:jc w:val="both"/>
      </w:pPr>
      <w:r w:rsidRPr="00F94785">
        <w:t>Обявявам процедура на поименно гласуване:</w:t>
      </w:r>
    </w:p>
    <w:p w:rsidR="000B33A4" w:rsidRPr="00F94785" w:rsidRDefault="000B33A4" w:rsidP="000B33A4">
      <w:pPr>
        <w:pStyle w:val="a4"/>
        <w:ind w:left="0"/>
        <w:jc w:val="both"/>
      </w:pPr>
    </w:p>
    <w:p w:rsidR="00F82FAE" w:rsidRPr="00F94785" w:rsidRDefault="00F82FAE" w:rsidP="00F82FAE">
      <w:pPr>
        <w:ind w:firstLine="708"/>
        <w:jc w:val="both"/>
      </w:pPr>
      <w:r w:rsidRPr="00F94785">
        <w:t xml:space="preserve">Гласували : </w:t>
      </w:r>
      <w:r w:rsidRPr="00F94785">
        <w:rPr>
          <w:b/>
        </w:rPr>
        <w:t xml:space="preserve">„ЗА“ </w:t>
      </w:r>
      <w:r w:rsidRPr="00F94785">
        <w:t>-</w:t>
      </w:r>
      <w:r>
        <w:rPr>
          <w:b/>
        </w:rPr>
        <w:t xml:space="preserve"> 10</w:t>
      </w:r>
      <w:r w:rsidRPr="00F94785">
        <w:t xml:space="preserve"> </w:t>
      </w:r>
      <w:r w:rsidRPr="00F94785">
        <w:rPr>
          <w:b/>
        </w:rPr>
        <w:t>(</w:t>
      </w:r>
      <w:r>
        <w:rPr>
          <w:b/>
        </w:rPr>
        <w:t>десет</w:t>
      </w:r>
      <w:r w:rsidRPr="00F94785">
        <w:rPr>
          <w:b/>
        </w:rPr>
        <w:t>)</w:t>
      </w:r>
      <w:r w:rsidRPr="00F94785">
        <w:t xml:space="preserve"> члена на ОИК (Боряна Стаменова, Дияна Георгиева, Валентин Яков, Йовка Янева, Снежана Милева</w:t>
      </w:r>
      <w:r>
        <w:t>,</w:t>
      </w:r>
      <w:r w:rsidRPr="00F94785">
        <w:t xml:space="preserve"> П</w:t>
      </w:r>
      <w:r>
        <w:t>ламен Събев, Гергана Стаменова</w:t>
      </w:r>
      <w:r w:rsidRPr="00F94785">
        <w:t>, Вълко Вълков, Иванка Панайотова</w:t>
      </w:r>
      <w:r>
        <w:t>, Мария Илчева</w:t>
      </w:r>
      <w:r w:rsidRPr="00F94785">
        <w:t>).</w:t>
      </w:r>
    </w:p>
    <w:p w:rsidR="000B33A4" w:rsidRDefault="000B33A4" w:rsidP="000B33A4">
      <w:pPr>
        <w:ind w:firstLine="708"/>
        <w:jc w:val="both"/>
        <w:rPr>
          <w:b/>
        </w:rPr>
      </w:pPr>
    </w:p>
    <w:p w:rsidR="000B33A4" w:rsidRPr="00F94785" w:rsidRDefault="000B33A4" w:rsidP="000B33A4">
      <w:pPr>
        <w:ind w:firstLine="708"/>
        <w:jc w:val="both"/>
      </w:pPr>
      <w:r w:rsidRPr="00F94785">
        <w:rPr>
          <w:b/>
        </w:rPr>
        <w:t xml:space="preserve">Против </w:t>
      </w:r>
      <w:r w:rsidRPr="00F94785">
        <w:t>- Няма.</w:t>
      </w:r>
    </w:p>
    <w:p w:rsidR="000B33A4" w:rsidRDefault="000B33A4" w:rsidP="000B33A4">
      <w:pPr>
        <w:spacing w:line="276" w:lineRule="auto"/>
        <w:ind w:firstLine="708"/>
        <w:jc w:val="both"/>
      </w:pPr>
      <w:r w:rsidRPr="00F94785">
        <w:t>Решението се приема.</w:t>
      </w:r>
    </w:p>
    <w:p w:rsidR="000B33A4" w:rsidRDefault="000B33A4" w:rsidP="000B33A4">
      <w:pPr>
        <w:spacing w:line="276" w:lineRule="auto"/>
        <w:ind w:firstLine="708"/>
        <w:jc w:val="both"/>
      </w:pPr>
    </w:p>
    <w:p w:rsidR="000B33A4" w:rsidRDefault="000B33A4" w:rsidP="000B33A4">
      <w:pPr>
        <w:spacing w:line="276" w:lineRule="auto"/>
        <w:ind w:firstLine="708"/>
        <w:jc w:val="both"/>
      </w:pPr>
    </w:p>
    <w:p w:rsidR="000B33A4" w:rsidRPr="00F94785" w:rsidRDefault="000B33A4" w:rsidP="000B33A4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4785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осма</w:t>
      </w:r>
      <w:r w:rsidRPr="00F94785">
        <w:rPr>
          <w:rFonts w:ascii="Times New Roman" w:hAnsi="Times New Roman" w:cs="Times New Roman"/>
          <w:b/>
          <w:sz w:val="24"/>
          <w:szCs w:val="24"/>
        </w:rPr>
        <w:t xml:space="preserve"> точка от дневния ред:</w:t>
      </w:r>
    </w:p>
    <w:p w:rsidR="000B33A4" w:rsidRPr="00F94785" w:rsidRDefault="000B33A4" w:rsidP="000B33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4785">
        <w:rPr>
          <w:rFonts w:ascii="Times New Roman" w:hAnsi="Times New Roman" w:cs="Times New Roman"/>
          <w:sz w:val="24"/>
          <w:szCs w:val="24"/>
        </w:rPr>
        <w:t xml:space="preserve"> Председателят докладва:</w:t>
      </w:r>
    </w:p>
    <w:p w:rsidR="000B33A4" w:rsidRPr="00F94785" w:rsidRDefault="000B33A4" w:rsidP="000B33A4">
      <w:pPr>
        <w:ind w:firstLine="708"/>
        <w:jc w:val="both"/>
      </w:pPr>
      <w:r w:rsidRPr="00F94785">
        <w:t xml:space="preserve">Постъпило е заявление от </w:t>
      </w:r>
      <w:r>
        <w:t>партия „ВЪЗРАЖДАНЕ“</w:t>
      </w:r>
      <w:r w:rsidRPr="00F94785">
        <w:t xml:space="preserve">, подписано </w:t>
      </w:r>
      <w:r>
        <w:t>от Валери Христов Велинов</w:t>
      </w:r>
      <w:r w:rsidRPr="00F94785">
        <w:t>, действащ с пълномощно</w:t>
      </w:r>
      <w:r>
        <w:t xml:space="preserve"> от 12.08.2023</w:t>
      </w:r>
      <w:r w:rsidRPr="00F94785">
        <w:t xml:space="preserve">г., представляващ </w:t>
      </w:r>
      <w:r>
        <w:t>партия „ВЪЗРАЖДАНЕ</w:t>
      </w:r>
      <w:r w:rsidRPr="00F94785">
        <w:t>“, за регистр</w:t>
      </w:r>
      <w:r>
        <w:t>ация на представляваната от него</w:t>
      </w:r>
      <w:r w:rsidRPr="00F94785">
        <w:t xml:space="preserve"> </w:t>
      </w:r>
      <w:r>
        <w:t>партия</w:t>
      </w:r>
      <w:r w:rsidRPr="00F94785">
        <w:t xml:space="preserve"> </w:t>
      </w:r>
      <w:r w:rsidRPr="000D1A25">
        <w:t>за участие в изборите за</w:t>
      </w:r>
      <w:r>
        <w:t xml:space="preserve"> общински съветници и кметове </w:t>
      </w:r>
      <w:r w:rsidRPr="00F94785">
        <w:t>на 29 октомври 2023 г.</w:t>
      </w:r>
    </w:p>
    <w:p w:rsidR="000B33A4" w:rsidRPr="00F94785" w:rsidRDefault="000B33A4" w:rsidP="000B33A4">
      <w:pPr>
        <w:ind w:firstLine="708"/>
        <w:jc w:val="both"/>
      </w:pPr>
    </w:p>
    <w:p w:rsidR="000B33A4" w:rsidRPr="00F94785" w:rsidRDefault="000B33A4" w:rsidP="000B33A4">
      <w:pPr>
        <w:ind w:firstLine="708"/>
        <w:jc w:val="both"/>
      </w:pPr>
      <w:r w:rsidRPr="00F94785">
        <w:t>Заяв</w:t>
      </w:r>
      <w:r>
        <w:t>лението е регистрирано с вх. № 9/16</w:t>
      </w:r>
      <w:r w:rsidRPr="00F94785">
        <w:t xml:space="preserve">.09.2023 г. в Регистъра на партии за участие </w:t>
      </w:r>
      <w:r w:rsidR="001B52E8" w:rsidRPr="00F94785">
        <w:t>в изборите</w:t>
      </w:r>
      <w:r w:rsidR="001B52E8">
        <w:t xml:space="preserve"> </w:t>
      </w:r>
      <w:r w:rsidR="001B52E8" w:rsidRPr="00F94785">
        <w:t xml:space="preserve">за </w:t>
      </w:r>
      <w:r w:rsidR="001B52E8">
        <w:t xml:space="preserve">кметове на кметства в община Долни чифлик – </w:t>
      </w:r>
      <w:proofErr w:type="spellStart"/>
      <w:r w:rsidR="001B52E8">
        <w:t>с.Булаир</w:t>
      </w:r>
      <w:proofErr w:type="spellEnd"/>
      <w:r w:rsidR="001B52E8">
        <w:t xml:space="preserve">, </w:t>
      </w:r>
      <w:proofErr w:type="spellStart"/>
      <w:r w:rsidR="001B52E8">
        <w:t>с.Голица</w:t>
      </w:r>
      <w:proofErr w:type="spellEnd"/>
      <w:r w:rsidR="001B52E8">
        <w:t xml:space="preserve">, </w:t>
      </w:r>
      <w:proofErr w:type="spellStart"/>
      <w:r w:rsidR="001B52E8">
        <w:t>с.Горен</w:t>
      </w:r>
      <w:proofErr w:type="spellEnd"/>
      <w:r w:rsidR="001B52E8">
        <w:t xml:space="preserve"> </w:t>
      </w:r>
      <w:r w:rsidR="001B52E8">
        <w:lastRenderedPageBreak/>
        <w:t xml:space="preserve">чифлик, </w:t>
      </w:r>
      <w:proofErr w:type="spellStart"/>
      <w:r w:rsidR="001B52E8">
        <w:t>с.Гроздьово</w:t>
      </w:r>
      <w:proofErr w:type="spellEnd"/>
      <w:r w:rsidR="001B52E8">
        <w:t xml:space="preserve">, </w:t>
      </w:r>
      <w:proofErr w:type="spellStart"/>
      <w:r w:rsidR="001B52E8">
        <w:t>с.Детелина</w:t>
      </w:r>
      <w:proofErr w:type="spellEnd"/>
      <w:r w:rsidR="001B52E8">
        <w:t xml:space="preserve">, </w:t>
      </w:r>
      <w:proofErr w:type="spellStart"/>
      <w:r w:rsidR="001B52E8">
        <w:t>с.Нова</w:t>
      </w:r>
      <w:proofErr w:type="spellEnd"/>
      <w:r w:rsidR="001B52E8">
        <w:t xml:space="preserve"> Шипка, с. Ново Оряхово, </w:t>
      </w:r>
      <w:proofErr w:type="spellStart"/>
      <w:r w:rsidR="001B52E8">
        <w:t>с.Пчелник</w:t>
      </w:r>
      <w:proofErr w:type="spellEnd"/>
      <w:r w:rsidR="001B52E8">
        <w:t xml:space="preserve">, </w:t>
      </w:r>
      <w:proofErr w:type="spellStart"/>
      <w:r w:rsidR="001B52E8">
        <w:t>с.Рудник</w:t>
      </w:r>
      <w:proofErr w:type="spellEnd"/>
      <w:r w:rsidR="001B52E8">
        <w:t xml:space="preserve">, с. Солник, с. Старо Оряхово, с. Шкорпиловци и с. Венелин </w:t>
      </w:r>
      <w:r w:rsidRPr="00F94785">
        <w:t>на 29 октомври 2023 г /Приложение 32-МИ от Изборните книжа/. Към същото са приложени: Заверено копие</w:t>
      </w:r>
      <w:r>
        <w:t xml:space="preserve"> от пълномощно </w:t>
      </w:r>
      <w:r w:rsidRPr="00F94785">
        <w:t xml:space="preserve"> </w:t>
      </w:r>
      <w:r>
        <w:t xml:space="preserve">с </w:t>
      </w:r>
      <w:r w:rsidR="00066831">
        <w:t>от 12.08.2023 г. от Костадин Тодоров Костадинов</w:t>
      </w:r>
      <w:r w:rsidR="00066831" w:rsidRPr="00F94785">
        <w:t xml:space="preserve"> към лицето, упълномощено да представлява </w:t>
      </w:r>
      <w:r w:rsidR="00066831">
        <w:t xml:space="preserve">партия „ВЪЗРАЖДАНЕ“ </w:t>
      </w:r>
      <w:r w:rsidRPr="00F94785">
        <w:t xml:space="preserve">пред ОИК - Долни чифлик във връзка с регистрацията й за участие в изборите за общински съветници и кметове на 29 октомври 2023 г. </w:t>
      </w:r>
    </w:p>
    <w:p w:rsidR="000B33A4" w:rsidRPr="00F94785" w:rsidRDefault="000B33A4" w:rsidP="000B33A4">
      <w:pPr>
        <w:ind w:firstLine="708"/>
        <w:jc w:val="both"/>
      </w:pPr>
    </w:p>
    <w:p w:rsidR="000B33A4" w:rsidRPr="00F94785" w:rsidRDefault="000B33A4" w:rsidP="000B33A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4785">
        <w:rPr>
          <w:rFonts w:ascii="Times New Roman" w:hAnsi="Times New Roman" w:cs="Times New Roman"/>
          <w:sz w:val="24"/>
          <w:szCs w:val="24"/>
        </w:rPr>
        <w:t>-Има ли становища по така подаденото заявление?</w:t>
      </w:r>
    </w:p>
    <w:p w:rsidR="000B33A4" w:rsidRPr="00F94785" w:rsidRDefault="000B33A4" w:rsidP="000B33A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4785">
        <w:rPr>
          <w:rFonts w:ascii="Times New Roman" w:hAnsi="Times New Roman" w:cs="Times New Roman"/>
          <w:sz w:val="24"/>
          <w:szCs w:val="24"/>
        </w:rPr>
        <w:t xml:space="preserve">-Няма.               </w:t>
      </w:r>
    </w:p>
    <w:p w:rsidR="000B33A4" w:rsidRPr="00F94785" w:rsidRDefault="000B33A4" w:rsidP="000B33A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4785">
        <w:rPr>
          <w:rFonts w:ascii="Times New Roman" w:hAnsi="Times New Roman" w:cs="Times New Roman"/>
          <w:sz w:val="24"/>
          <w:szCs w:val="24"/>
        </w:rPr>
        <w:t>Председателят предложи ОИК-Долни чифлик да вземе следното:</w:t>
      </w:r>
    </w:p>
    <w:p w:rsidR="000B33A4" w:rsidRPr="00F94785" w:rsidRDefault="000B33A4" w:rsidP="000B33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B33A4" w:rsidRPr="00F94785" w:rsidRDefault="000B33A4" w:rsidP="000B33A4">
      <w:pPr>
        <w:jc w:val="center"/>
        <w:rPr>
          <w:b/>
        </w:rPr>
      </w:pPr>
    </w:p>
    <w:p w:rsidR="000B33A4" w:rsidRPr="00F94785" w:rsidRDefault="000B33A4" w:rsidP="000B33A4">
      <w:pPr>
        <w:ind w:left="3540" w:firstLine="708"/>
        <w:rPr>
          <w:b/>
        </w:rPr>
      </w:pPr>
      <w:r w:rsidRPr="00F94785">
        <w:rPr>
          <w:b/>
        </w:rPr>
        <w:t>РЕШЕНИЕ:</w:t>
      </w:r>
    </w:p>
    <w:p w:rsidR="000B33A4" w:rsidRPr="00F94785" w:rsidRDefault="000B33A4" w:rsidP="000B33A4">
      <w:pPr>
        <w:rPr>
          <w:b/>
        </w:rPr>
      </w:pPr>
    </w:p>
    <w:p w:rsidR="000B33A4" w:rsidRPr="00F94785" w:rsidRDefault="003F4C97" w:rsidP="000B33A4">
      <w:pPr>
        <w:ind w:firstLine="708"/>
        <w:jc w:val="both"/>
      </w:pPr>
      <w:r>
        <w:rPr>
          <w:b/>
          <w:bCs/>
        </w:rPr>
        <w:t>РЕГИСТРИРА и обявява партия</w:t>
      </w:r>
      <w:r w:rsidR="000B33A4" w:rsidRPr="000D1A25">
        <w:rPr>
          <w:b/>
          <w:bCs/>
        </w:rPr>
        <w:t xml:space="preserve"> </w:t>
      </w:r>
      <w:r w:rsidR="000B33A4">
        <w:rPr>
          <w:b/>
          <w:bCs/>
        </w:rPr>
        <w:t>„</w:t>
      </w:r>
      <w:r>
        <w:rPr>
          <w:b/>
          <w:bCs/>
        </w:rPr>
        <w:t>ВЪЗРАЖДАНЕ</w:t>
      </w:r>
      <w:r w:rsidR="000B33A4">
        <w:rPr>
          <w:b/>
          <w:bCs/>
        </w:rPr>
        <w:t>“</w:t>
      </w:r>
      <w:r w:rsidR="000B33A4" w:rsidRPr="000D1A25">
        <w:t xml:space="preserve"> за участие в изборите </w:t>
      </w:r>
      <w:r w:rsidR="000B33A4" w:rsidRPr="00F94785">
        <w:t xml:space="preserve">за </w:t>
      </w:r>
      <w:r w:rsidR="000B33A4">
        <w:t xml:space="preserve">кметове на кметства в община Долни чифлик – </w:t>
      </w:r>
      <w:proofErr w:type="spellStart"/>
      <w:r w:rsidR="000B33A4">
        <w:t>с.Булаир</w:t>
      </w:r>
      <w:proofErr w:type="spellEnd"/>
      <w:r w:rsidR="000B33A4">
        <w:t xml:space="preserve">, </w:t>
      </w:r>
      <w:proofErr w:type="spellStart"/>
      <w:r w:rsidR="000B33A4">
        <w:t>с.Голица</w:t>
      </w:r>
      <w:proofErr w:type="spellEnd"/>
      <w:r w:rsidR="000B33A4">
        <w:t xml:space="preserve">, </w:t>
      </w:r>
      <w:proofErr w:type="spellStart"/>
      <w:r w:rsidR="000B33A4">
        <w:t>с.Горен</w:t>
      </w:r>
      <w:proofErr w:type="spellEnd"/>
      <w:r w:rsidR="000B33A4">
        <w:t xml:space="preserve"> чифлик, </w:t>
      </w:r>
      <w:proofErr w:type="spellStart"/>
      <w:r w:rsidR="000B33A4">
        <w:t>с.Гроздьово</w:t>
      </w:r>
      <w:proofErr w:type="spellEnd"/>
      <w:r w:rsidR="000B33A4">
        <w:t xml:space="preserve">, </w:t>
      </w:r>
      <w:proofErr w:type="spellStart"/>
      <w:r w:rsidR="000B33A4">
        <w:t>с.Детелина</w:t>
      </w:r>
      <w:proofErr w:type="spellEnd"/>
      <w:r w:rsidR="000B33A4">
        <w:t xml:space="preserve">, </w:t>
      </w:r>
      <w:proofErr w:type="spellStart"/>
      <w:r w:rsidR="000B33A4">
        <w:t>с.Нова</w:t>
      </w:r>
      <w:proofErr w:type="spellEnd"/>
      <w:r w:rsidR="000B33A4">
        <w:t xml:space="preserve"> Шипка, с. Ново Оряхово, </w:t>
      </w:r>
      <w:proofErr w:type="spellStart"/>
      <w:r w:rsidR="000B33A4">
        <w:t>с.Пчелник</w:t>
      </w:r>
      <w:proofErr w:type="spellEnd"/>
      <w:r w:rsidR="000B33A4">
        <w:t xml:space="preserve">, </w:t>
      </w:r>
      <w:proofErr w:type="spellStart"/>
      <w:r w:rsidR="000B33A4">
        <w:t>с.Рудник</w:t>
      </w:r>
      <w:proofErr w:type="spellEnd"/>
      <w:r w:rsidR="000B33A4">
        <w:t>, с. Солник, с. Старо Оряхово, с. Шкорпиловци</w:t>
      </w:r>
      <w:r w:rsidR="00EC7828">
        <w:t xml:space="preserve"> и с. Венелин</w:t>
      </w:r>
      <w:r w:rsidR="000B33A4">
        <w:t xml:space="preserve"> </w:t>
      </w:r>
      <w:r w:rsidR="000B33A4" w:rsidRPr="00F94785">
        <w:t xml:space="preserve">на 29 октомври 2023 г. и вписва същата под № </w:t>
      </w:r>
      <w:r w:rsidR="00EC7828">
        <w:t>9</w:t>
      </w:r>
      <w:r w:rsidR="000B33A4">
        <w:t>/16</w:t>
      </w:r>
      <w:r w:rsidR="000B33A4" w:rsidRPr="00F94785">
        <w:t>.09.2023 г. в Регистъра на партиите за участие в изборите за общински съветници и кметове на 29 октомври 2023 г.</w:t>
      </w:r>
    </w:p>
    <w:p w:rsidR="000B33A4" w:rsidRPr="00F94785" w:rsidRDefault="000B33A4" w:rsidP="000B33A4">
      <w:pPr>
        <w:rPr>
          <w:b/>
        </w:rPr>
      </w:pPr>
    </w:p>
    <w:p w:rsidR="000B33A4" w:rsidRPr="00F94785" w:rsidRDefault="000B33A4" w:rsidP="000B33A4">
      <w:pPr>
        <w:jc w:val="both"/>
      </w:pPr>
      <w:r w:rsidRPr="00F94785">
        <w:t>Обявявам процедура на поименно гласуване:</w:t>
      </w:r>
    </w:p>
    <w:p w:rsidR="000B33A4" w:rsidRPr="00F94785" w:rsidRDefault="000B33A4" w:rsidP="000B33A4">
      <w:pPr>
        <w:pStyle w:val="a4"/>
        <w:ind w:left="0"/>
        <w:jc w:val="both"/>
      </w:pPr>
    </w:p>
    <w:p w:rsidR="00F82FAE" w:rsidRPr="00F94785" w:rsidRDefault="00F82FAE" w:rsidP="00F82FAE">
      <w:pPr>
        <w:ind w:firstLine="708"/>
        <w:jc w:val="both"/>
      </w:pPr>
      <w:r w:rsidRPr="00F94785">
        <w:t xml:space="preserve">Гласували : </w:t>
      </w:r>
      <w:r w:rsidRPr="00F94785">
        <w:rPr>
          <w:b/>
        </w:rPr>
        <w:t xml:space="preserve">„ЗА“ </w:t>
      </w:r>
      <w:r w:rsidRPr="00F94785">
        <w:t>-</w:t>
      </w:r>
      <w:r>
        <w:rPr>
          <w:b/>
        </w:rPr>
        <w:t xml:space="preserve"> 10</w:t>
      </w:r>
      <w:r w:rsidRPr="00F94785">
        <w:t xml:space="preserve"> </w:t>
      </w:r>
      <w:r w:rsidRPr="00F94785">
        <w:rPr>
          <w:b/>
        </w:rPr>
        <w:t>(</w:t>
      </w:r>
      <w:r>
        <w:rPr>
          <w:b/>
        </w:rPr>
        <w:t>десет</w:t>
      </w:r>
      <w:r w:rsidRPr="00F94785">
        <w:rPr>
          <w:b/>
        </w:rPr>
        <w:t>)</w:t>
      </w:r>
      <w:r w:rsidRPr="00F94785">
        <w:t xml:space="preserve"> члена на ОИК (Боряна Стаменова, Дияна Георгиева, Валентин Яков, Йовка Янева, Снежана Милева</w:t>
      </w:r>
      <w:r>
        <w:t>,</w:t>
      </w:r>
      <w:r w:rsidRPr="00F94785">
        <w:t xml:space="preserve"> П</w:t>
      </w:r>
      <w:r>
        <w:t>ламен Събев, Гергана Стаменова</w:t>
      </w:r>
      <w:r w:rsidRPr="00F94785">
        <w:t>, Вълко Вълков, Иванка Панайотова</w:t>
      </w:r>
      <w:r>
        <w:t>, Мария Илчева</w:t>
      </w:r>
      <w:r w:rsidRPr="00F94785">
        <w:t>).</w:t>
      </w:r>
    </w:p>
    <w:p w:rsidR="000B33A4" w:rsidRDefault="000B33A4" w:rsidP="000B33A4">
      <w:pPr>
        <w:ind w:firstLine="708"/>
        <w:jc w:val="both"/>
        <w:rPr>
          <w:b/>
        </w:rPr>
      </w:pPr>
    </w:p>
    <w:p w:rsidR="000B33A4" w:rsidRPr="00F94785" w:rsidRDefault="000B33A4" w:rsidP="000B33A4">
      <w:pPr>
        <w:ind w:firstLine="708"/>
        <w:jc w:val="both"/>
      </w:pPr>
      <w:r w:rsidRPr="00F94785">
        <w:rPr>
          <w:b/>
        </w:rPr>
        <w:t xml:space="preserve">Против </w:t>
      </w:r>
      <w:r w:rsidRPr="00F94785">
        <w:t>- Няма.</w:t>
      </w:r>
    </w:p>
    <w:p w:rsidR="000B33A4" w:rsidRPr="00F94785" w:rsidRDefault="000B33A4" w:rsidP="000B33A4">
      <w:pPr>
        <w:spacing w:line="276" w:lineRule="auto"/>
        <w:ind w:firstLine="708"/>
        <w:jc w:val="both"/>
      </w:pPr>
      <w:r w:rsidRPr="00F94785">
        <w:t>Решението се приема.</w:t>
      </w:r>
    </w:p>
    <w:p w:rsidR="000B33A4" w:rsidRDefault="000B33A4" w:rsidP="000B33A4">
      <w:pPr>
        <w:spacing w:line="276" w:lineRule="auto"/>
        <w:ind w:firstLine="708"/>
        <w:jc w:val="both"/>
      </w:pPr>
    </w:p>
    <w:p w:rsidR="000B33A4" w:rsidRPr="00F94785" w:rsidRDefault="000B33A4" w:rsidP="000B33A4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4785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7C2FAE">
        <w:rPr>
          <w:rFonts w:ascii="Times New Roman" w:hAnsi="Times New Roman" w:cs="Times New Roman"/>
          <w:b/>
          <w:sz w:val="24"/>
          <w:szCs w:val="24"/>
        </w:rPr>
        <w:t>девета</w:t>
      </w:r>
      <w:r w:rsidRPr="00F94785">
        <w:rPr>
          <w:rFonts w:ascii="Times New Roman" w:hAnsi="Times New Roman" w:cs="Times New Roman"/>
          <w:b/>
          <w:sz w:val="24"/>
          <w:szCs w:val="24"/>
        </w:rPr>
        <w:t xml:space="preserve"> точка от дневния ред:</w:t>
      </w:r>
    </w:p>
    <w:p w:rsidR="000B33A4" w:rsidRPr="00F94785" w:rsidRDefault="000B33A4" w:rsidP="000B33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4785">
        <w:rPr>
          <w:rFonts w:ascii="Times New Roman" w:hAnsi="Times New Roman" w:cs="Times New Roman"/>
          <w:sz w:val="24"/>
          <w:szCs w:val="24"/>
        </w:rPr>
        <w:t xml:space="preserve"> Председателят докладва:</w:t>
      </w:r>
    </w:p>
    <w:p w:rsidR="000B33A4" w:rsidRPr="00F94785" w:rsidRDefault="007C2FAE" w:rsidP="000B33A4">
      <w:pPr>
        <w:ind w:firstLine="708"/>
        <w:jc w:val="both"/>
      </w:pPr>
      <w:r w:rsidRPr="00F94785">
        <w:t xml:space="preserve">Постъпило е заявление от </w:t>
      </w:r>
      <w:r>
        <w:t>партия „ВЪЗРАЖДАНЕ“</w:t>
      </w:r>
      <w:r w:rsidRPr="00F94785">
        <w:t xml:space="preserve">, подписано </w:t>
      </w:r>
      <w:r>
        <w:t>от Валери Христов Велинов</w:t>
      </w:r>
      <w:r w:rsidRPr="00F94785">
        <w:t>, действащ с пълномощно</w:t>
      </w:r>
      <w:r>
        <w:t xml:space="preserve"> от 12.08.2023</w:t>
      </w:r>
      <w:r w:rsidRPr="00F94785">
        <w:t xml:space="preserve">г., представляващ </w:t>
      </w:r>
      <w:r>
        <w:t>партия „ВЪЗРАЖДАНЕ</w:t>
      </w:r>
      <w:r w:rsidRPr="00F94785">
        <w:t>“, за регистр</w:t>
      </w:r>
      <w:r>
        <w:t>ация на представляваната от него</w:t>
      </w:r>
      <w:r w:rsidRPr="00F94785">
        <w:t xml:space="preserve"> </w:t>
      </w:r>
      <w:r>
        <w:t>партия</w:t>
      </w:r>
      <w:r w:rsidR="00673C47">
        <w:t xml:space="preserve"> </w:t>
      </w:r>
      <w:r w:rsidR="000B33A4" w:rsidRPr="000D1A25">
        <w:t>за участие в изборите за</w:t>
      </w:r>
      <w:r w:rsidR="000B33A4">
        <w:t xml:space="preserve"> общински съветници и кметове </w:t>
      </w:r>
      <w:r w:rsidR="000B33A4" w:rsidRPr="00F94785">
        <w:t>на 29 октомври 2023 г.</w:t>
      </w:r>
    </w:p>
    <w:p w:rsidR="000B33A4" w:rsidRPr="00F94785" w:rsidRDefault="000B33A4" w:rsidP="000B33A4">
      <w:pPr>
        <w:ind w:firstLine="708"/>
        <w:jc w:val="both"/>
      </w:pPr>
    </w:p>
    <w:p w:rsidR="000B33A4" w:rsidRPr="00F94785" w:rsidRDefault="000B33A4" w:rsidP="000B33A4">
      <w:pPr>
        <w:ind w:firstLine="708"/>
        <w:jc w:val="both"/>
      </w:pPr>
      <w:r w:rsidRPr="00F94785">
        <w:t>Заяв</w:t>
      </w:r>
      <w:r w:rsidR="007C2FAE">
        <w:t>лението е регистрирано с вх. № 8</w:t>
      </w:r>
      <w:r>
        <w:t>/16</w:t>
      </w:r>
      <w:r w:rsidRPr="00F94785">
        <w:t xml:space="preserve">.09.2023 г. в Регистъра на партии за участие в избори за общински съветници на 29 октомври 2023 г /Приложение 32-МИ от Изборните книжа/. Към същото са приложени: </w:t>
      </w:r>
      <w:r w:rsidR="007C2FAE" w:rsidRPr="00F94785">
        <w:t>Заверено копие</w:t>
      </w:r>
      <w:r w:rsidR="007C2FAE">
        <w:t xml:space="preserve"> от пълномощно </w:t>
      </w:r>
      <w:r w:rsidR="007C2FAE" w:rsidRPr="00F94785">
        <w:t xml:space="preserve"> </w:t>
      </w:r>
      <w:r w:rsidR="007C2FAE">
        <w:t>с от 12.08.2023 г. от Костадин Тодоров Костадинов</w:t>
      </w:r>
      <w:r w:rsidR="007C2FAE" w:rsidRPr="00F94785">
        <w:t xml:space="preserve"> към лицето, упълномощено да представлява </w:t>
      </w:r>
      <w:r w:rsidR="007C2FAE">
        <w:t xml:space="preserve">партия „ВЪЗРАЖДАНЕ“ пред </w:t>
      </w:r>
      <w:r w:rsidRPr="00F94785">
        <w:t>ОИК - Долни чифлик във връзка с регистрацията й за участие в изборите за общински съветници и кметове на 29 октомври 2023 г</w:t>
      </w:r>
      <w:r w:rsidR="007C2FAE">
        <w:t>.</w:t>
      </w:r>
    </w:p>
    <w:p w:rsidR="000B33A4" w:rsidRPr="00F94785" w:rsidRDefault="000B33A4" w:rsidP="000B33A4">
      <w:pPr>
        <w:ind w:firstLine="708"/>
        <w:jc w:val="both"/>
      </w:pPr>
    </w:p>
    <w:p w:rsidR="000B33A4" w:rsidRPr="00F94785" w:rsidRDefault="000B33A4" w:rsidP="000B33A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4785">
        <w:rPr>
          <w:rFonts w:ascii="Times New Roman" w:hAnsi="Times New Roman" w:cs="Times New Roman"/>
          <w:sz w:val="24"/>
          <w:szCs w:val="24"/>
        </w:rPr>
        <w:t>-Има ли становища по така подаденото заявление?</w:t>
      </w:r>
    </w:p>
    <w:p w:rsidR="000B33A4" w:rsidRPr="00F94785" w:rsidRDefault="000B33A4" w:rsidP="000B33A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4785">
        <w:rPr>
          <w:rFonts w:ascii="Times New Roman" w:hAnsi="Times New Roman" w:cs="Times New Roman"/>
          <w:sz w:val="24"/>
          <w:szCs w:val="24"/>
        </w:rPr>
        <w:t xml:space="preserve">-Няма.               </w:t>
      </w:r>
    </w:p>
    <w:p w:rsidR="000B33A4" w:rsidRPr="00F94785" w:rsidRDefault="000B33A4" w:rsidP="000B33A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4785">
        <w:rPr>
          <w:rFonts w:ascii="Times New Roman" w:hAnsi="Times New Roman" w:cs="Times New Roman"/>
          <w:sz w:val="24"/>
          <w:szCs w:val="24"/>
        </w:rPr>
        <w:t>Председателят предложи ОИК-Долни чифлик да вземе следното:</w:t>
      </w:r>
    </w:p>
    <w:p w:rsidR="000B33A4" w:rsidRPr="00F94785" w:rsidRDefault="000B33A4" w:rsidP="000B33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B33A4" w:rsidRPr="00F94785" w:rsidRDefault="000B33A4" w:rsidP="000B33A4">
      <w:pPr>
        <w:jc w:val="center"/>
        <w:rPr>
          <w:b/>
        </w:rPr>
      </w:pPr>
    </w:p>
    <w:p w:rsidR="001F3C42" w:rsidRDefault="001F3C42" w:rsidP="000B33A4">
      <w:pPr>
        <w:ind w:left="3540" w:firstLine="708"/>
        <w:rPr>
          <w:b/>
        </w:rPr>
      </w:pPr>
    </w:p>
    <w:p w:rsidR="000B33A4" w:rsidRPr="00F94785" w:rsidRDefault="000B33A4" w:rsidP="000B33A4">
      <w:pPr>
        <w:ind w:left="3540" w:firstLine="708"/>
        <w:rPr>
          <w:b/>
        </w:rPr>
      </w:pPr>
      <w:r w:rsidRPr="00F94785">
        <w:rPr>
          <w:b/>
        </w:rPr>
        <w:t>РЕШЕНИЕ:</w:t>
      </w:r>
    </w:p>
    <w:p w:rsidR="000B33A4" w:rsidRPr="00F94785" w:rsidRDefault="000B33A4" w:rsidP="000B33A4">
      <w:pPr>
        <w:rPr>
          <w:b/>
        </w:rPr>
      </w:pPr>
    </w:p>
    <w:p w:rsidR="000B33A4" w:rsidRPr="00F94785" w:rsidRDefault="00673C47" w:rsidP="000B33A4">
      <w:pPr>
        <w:ind w:firstLine="708"/>
        <w:jc w:val="both"/>
      </w:pPr>
      <w:r>
        <w:rPr>
          <w:b/>
          <w:bCs/>
        </w:rPr>
        <w:t>РЕГИСТРИРА и обявява партия</w:t>
      </w:r>
      <w:r w:rsidR="000B33A4" w:rsidRPr="000D1A25">
        <w:rPr>
          <w:b/>
          <w:bCs/>
        </w:rPr>
        <w:t xml:space="preserve"> </w:t>
      </w:r>
      <w:r w:rsidR="000B33A4">
        <w:rPr>
          <w:b/>
          <w:bCs/>
        </w:rPr>
        <w:t>„</w:t>
      </w:r>
      <w:r>
        <w:rPr>
          <w:b/>
          <w:bCs/>
        </w:rPr>
        <w:t>ВЪЗРАЖД</w:t>
      </w:r>
      <w:r w:rsidR="001F3C42">
        <w:rPr>
          <w:b/>
          <w:bCs/>
        </w:rPr>
        <w:t>АН</w:t>
      </w:r>
      <w:r>
        <w:rPr>
          <w:b/>
          <w:bCs/>
        </w:rPr>
        <w:t>Е</w:t>
      </w:r>
      <w:r w:rsidR="000B33A4">
        <w:rPr>
          <w:b/>
          <w:bCs/>
        </w:rPr>
        <w:t>“</w:t>
      </w:r>
      <w:r w:rsidR="000B33A4" w:rsidRPr="000D1A25">
        <w:t xml:space="preserve"> за участие в изборите </w:t>
      </w:r>
      <w:r w:rsidR="000B33A4" w:rsidRPr="00F94785">
        <w:t xml:space="preserve">за </w:t>
      </w:r>
      <w:r w:rsidR="000B33A4">
        <w:t xml:space="preserve">общински съветници в община Долни чифлик </w:t>
      </w:r>
      <w:r w:rsidR="000B33A4" w:rsidRPr="00F94785">
        <w:t xml:space="preserve">на 29 октомври 2023 г. и вписва същата под № </w:t>
      </w:r>
      <w:r w:rsidR="006A21E9">
        <w:t>8</w:t>
      </w:r>
      <w:r w:rsidR="000B33A4">
        <w:t>/16</w:t>
      </w:r>
      <w:r w:rsidR="000B33A4" w:rsidRPr="00F94785">
        <w:t>.09.2023 г. в Регистъра на партиите за участие в изборите за общински съветници и кметове на 29 октомври 2023 г.</w:t>
      </w:r>
    </w:p>
    <w:p w:rsidR="000B33A4" w:rsidRPr="00F94785" w:rsidRDefault="000B33A4" w:rsidP="000B33A4">
      <w:pPr>
        <w:rPr>
          <w:b/>
        </w:rPr>
      </w:pPr>
    </w:p>
    <w:p w:rsidR="000B33A4" w:rsidRPr="00F94785" w:rsidRDefault="000B33A4" w:rsidP="000B33A4">
      <w:pPr>
        <w:jc w:val="both"/>
      </w:pPr>
      <w:r w:rsidRPr="00F94785">
        <w:t>Обявявам процедура на поименно гласуване:</w:t>
      </w:r>
    </w:p>
    <w:p w:rsidR="000B33A4" w:rsidRPr="00F94785" w:rsidRDefault="000B33A4" w:rsidP="000B33A4">
      <w:pPr>
        <w:pStyle w:val="a4"/>
        <w:ind w:left="0"/>
        <w:jc w:val="both"/>
      </w:pPr>
    </w:p>
    <w:p w:rsidR="00F82FAE" w:rsidRPr="00F94785" w:rsidRDefault="00F82FAE" w:rsidP="00F82FAE">
      <w:pPr>
        <w:ind w:firstLine="708"/>
        <w:jc w:val="both"/>
      </w:pPr>
      <w:r w:rsidRPr="00F94785">
        <w:t xml:space="preserve">Гласували : </w:t>
      </w:r>
      <w:r w:rsidRPr="00F94785">
        <w:rPr>
          <w:b/>
        </w:rPr>
        <w:t xml:space="preserve">„ЗА“ </w:t>
      </w:r>
      <w:r w:rsidRPr="00F94785">
        <w:t>-</w:t>
      </w:r>
      <w:r>
        <w:rPr>
          <w:b/>
        </w:rPr>
        <w:t xml:space="preserve"> 10</w:t>
      </w:r>
      <w:r w:rsidRPr="00F94785">
        <w:t xml:space="preserve"> </w:t>
      </w:r>
      <w:r w:rsidRPr="00F94785">
        <w:rPr>
          <w:b/>
        </w:rPr>
        <w:t>(</w:t>
      </w:r>
      <w:r>
        <w:rPr>
          <w:b/>
        </w:rPr>
        <w:t>десет</w:t>
      </w:r>
      <w:r w:rsidRPr="00F94785">
        <w:rPr>
          <w:b/>
        </w:rPr>
        <w:t>)</w:t>
      </w:r>
      <w:r w:rsidRPr="00F94785">
        <w:t xml:space="preserve"> члена на ОИК (Боряна Стаменова, Дияна Георгиева, Валентин Яков, Йовка Янева, Снежана Милева</w:t>
      </w:r>
      <w:r>
        <w:t>,</w:t>
      </w:r>
      <w:r w:rsidRPr="00F94785">
        <w:t xml:space="preserve"> П</w:t>
      </w:r>
      <w:r>
        <w:t>ламен Събев, Гергана Стаменова</w:t>
      </w:r>
      <w:r w:rsidRPr="00F94785">
        <w:t>, Вълко Вълков, Иванка Панайотова</w:t>
      </w:r>
      <w:r>
        <w:t>, Мария Илчева</w:t>
      </w:r>
      <w:r w:rsidRPr="00F94785">
        <w:t>).</w:t>
      </w:r>
    </w:p>
    <w:p w:rsidR="000B33A4" w:rsidRDefault="000B33A4" w:rsidP="000B33A4">
      <w:pPr>
        <w:ind w:firstLine="708"/>
        <w:jc w:val="both"/>
        <w:rPr>
          <w:b/>
        </w:rPr>
      </w:pPr>
    </w:p>
    <w:p w:rsidR="000B33A4" w:rsidRPr="00F94785" w:rsidRDefault="000B33A4" w:rsidP="000B33A4">
      <w:pPr>
        <w:ind w:firstLine="708"/>
        <w:jc w:val="both"/>
      </w:pPr>
      <w:r w:rsidRPr="00F94785">
        <w:rPr>
          <w:b/>
        </w:rPr>
        <w:t xml:space="preserve">Против </w:t>
      </w:r>
      <w:r w:rsidRPr="00F94785">
        <w:t>- Няма.</w:t>
      </w:r>
    </w:p>
    <w:p w:rsidR="000B33A4" w:rsidRDefault="000B33A4" w:rsidP="000B33A4">
      <w:pPr>
        <w:spacing w:line="276" w:lineRule="auto"/>
        <w:ind w:firstLine="708"/>
        <w:jc w:val="both"/>
      </w:pPr>
      <w:r w:rsidRPr="00F94785">
        <w:t>Решението се приема.</w:t>
      </w:r>
    </w:p>
    <w:p w:rsidR="007271FB" w:rsidRDefault="007271FB" w:rsidP="000B33A4">
      <w:pPr>
        <w:spacing w:line="276" w:lineRule="auto"/>
        <w:ind w:firstLine="708"/>
        <w:jc w:val="both"/>
      </w:pPr>
    </w:p>
    <w:p w:rsidR="007271FB" w:rsidRPr="00F94785" w:rsidRDefault="007271FB" w:rsidP="000B33A4">
      <w:pPr>
        <w:spacing w:line="276" w:lineRule="auto"/>
        <w:ind w:firstLine="708"/>
        <w:jc w:val="both"/>
      </w:pPr>
    </w:p>
    <w:p w:rsidR="007271FB" w:rsidRPr="00F94785" w:rsidRDefault="007271FB" w:rsidP="007271FB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4785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десета</w:t>
      </w:r>
      <w:r w:rsidRPr="00F94785">
        <w:rPr>
          <w:rFonts w:ascii="Times New Roman" w:hAnsi="Times New Roman" w:cs="Times New Roman"/>
          <w:b/>
          <w:sz w:val="24"/>
          <w:szCs w:val="24"/>
        </w:rPr>
        <w:t xml:space="preserve"> точка от дневния ред:</w:t>
      </w:r>
    </w:p>
    <w:p w:rsidR="007271FB" w:rsidRPr="00F94785" w:rsidRDefault="007271FB" w:rsidP="007271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4785">
        <w:rPr>
          <w:rFonts w:ascii="Times New Roman" w:hAnsi="Times New Roman" w:cs="Times New Roman"/>
          <w:sz w:val="24"/>
          <w:szCs w:val="24"/>
        </w:rPr>
        <w:t xml:space="preserve"> Председателят докладва:</w:t>
      </w:r>
    </w:p>
    <w:p w:rsidR="007271FB" w:rsidRPr="00F94785" w:rsidRDefault="007271FB" w:rsidP="007271FB">
      <w:pPr>
        <w:ind w:firstLine="708"/>
        <w:jc w:val="both"/>
      </w:pPr>
      <w:r w:rsidRPr="00F94785">
        <w:t>Постъпило е заявление от</w:t>
      </w:r>
      <w:r>
        <w:t xml:space="preserve"> местна</w:t>
      </w:r>
      <w:r w:rsidRPr="00F94785">
        <w:t xml:space="preserve"> </w:t>
      </w:r>
      <w:r>
        <w:t>коалиция</w:t>
      </w:r>
      <w:r w:rsidRPr="00F94785">
        <w:t xml:space="preserve"> „</w:t>
      </w:r>
      <w:r>
        <w:t>ЛЕВИЦАТА!</w:t>
      </w:r>
      <w:r w:rsidRPr="00F94785">
        <w:t>“</w:t>
      </w:r>
      <w:r>
        <w:t>(ПП ИМА ТАКЪВ НАРОД, ПП ВМРО-Българско национално движение)</w:t>
      </w:r>
      <w:r w:rsidRPr="00F94785">
        <w:t>, подписано</w:t>
      </w:r>
      <w:r>
        <w:t xml:space="preserve"> от</w:t>
      </w:r>
      <w:r w:rsidRPr="00F94785">
        <w:t xml:space="preserve"> </w:t>
      </w:r>
      <w:r w:rsidR="00F76B80">
        <w:t>Росен Георгиев Георгиев</w:t>
      </w:r>
      <w:r w:rsidRPr="00F94785">
        <w:t xml:space="preserve">, действащ с </w:t>
      </w:r>
      <w:r w:rsidR="00F76B80">
        <w:t>решение за образуване на местна коалиция</w:t>
      </w:r>
      <w:r w:rsidR="009A249D">
        <w:t xml:space="preserve"> за съвместно участие в изборите за общински съветници и за кметове в община Долни чифлик</w:t>
      </w:r>
      <w:r w:rsidR="00F76B80">
        <w:t xml:space="preserve"> от 15</w:t>
      </w:r>
      <w:r>
        <w:t>.09.2023</w:t>
      </w:r>
      <w:r w:rsidR="00F76B80">
        <w:t xml:space="preserve">г., представляващ местна </w:t>
      </w:r>
      <w:r>
        <w:t>коалиция</w:t>
      </w:r>
      <w:r w:rsidR="00F76B80" w:rsidRPr="00F76B80">
        <w:t xml:space="preserve"> </w:t>
      </w:r>
      <w:r w:rsidR="00F76B80" w:rsidRPr="00F94785">
        <w:t>„</w:t>
      </w:r>
      <w:r w:rsidR="00F76B80">
        <w:t>ЛЕВИЦАТА!</w:t>
      </w:r>
      <w:r w:rsidR="00F76B80" w:rsidRPr="00F94785">
        <w:t>“</w:t>
      </w:r>
      <w:r w:rsidR="00F76B80">
        <w:t>(ПП ИМА ТАКЪВ НАРОД, ПП ВМРО-Българско национално движение)</w:t>
      </w:r>
      <w:r w:rsidRPr="00F94785">
        <w:t>, за регистр</w:t>
      </w:r>
      <w:r>
        <w:t>ация на представляваната от него</w:t>
      </w:r>
      <w:r w:rsidR="009A249D">
        <w:t xml:space="preserve"> местна</w:t>
      </w:r>
      <w:r w:rsidRPr="00F94785">
        <w:t xml:space="preserve"> </w:t>
      </w:r>
      <w:r>
        <w:t>коалиция</w:t>
      </w:r>
      <w:r w:rsidRPr="00F94785">
        <w:t xml:space="preserve"> в изборите за</w:t>
      </w:r>
      <w:r>
        <w:t xml:space="preserve"> общински съветници и</w:t>
      </w:r>
      <w:r w:rsidRPr="00F94785">
        <w:t xml:space="preserve"> </w:t>
      </w:r>
      <w:r>
        <w:t>кметове</w:t>
      </w:r>
      <w:r w:rsidRPr="00F94785">
        <w:t xml:space="preserve"> на 29 октомври 2023 г.</w:t>
      </w:r>
    </w:p>
    <w:p w:rsidR="007271FB" w:rsidRPr="00F94785" w:rsidRDefault="007271FB" w:rsidP="007271FB">
      <w:pPr>
        <w:ind w:firstLine="708"/>
        <w:jc w:val="both"/>
      </w:pPr>
    </w:p>
    <w:p w:rsidR="007271FB" w:rsidRPr="00F94785" w:rsidRDefault="007271FB" w:rsidP="007271FB">
      <w:pPr>
        <w:ind w:firstLine="708"/>
        <w:jc w:val="both"/>
      </w:pPr>
      <w:r w:rsidRPr="00F94785">
        <w:t>Заяв</w:t>
      </w:r>
      <w:r w:rsidR="009A249D">
        <w:t xml:space="preserve">лението е регистрирано с вх. № </w:t>
      </w:r>
      <w:r w:rsidR="009D4545">
        <w:t>1</w:t>
      </w:r>
      <w:r>
        <w:t>/16</w:t>
      </w:r>
      <w:r w:rsidRPr="00F94785">
        <w:t>.09.2023 г. в Регистъра на</w:t>
      </w:r>
      <w:r w:rsidR="009A249D">
        <w:t xml:space="preserve"> местни</w:t>
      </w:r>
      <w:r w:rsidRPr="00F94785">
        <w:t xml:space="preserve"> коалиции за участие в избори</w:t>
      </w:r>
      <w:r>
        <w:t>те</w:t>
      </w:r>
      <w:r w:rsidRPr="00F94785">
        <w:t xml:space="preserve"> за </w:t>
      </w:r>
      <w:r>
        <w:t>кмет на община</w:t>
      </w:r>
      <w:r w:rsidRPr="00F94785">
        <w:t xml:space="preserve"> на 29 октомври 2023 г /Приложение 32-МИ от Изборните книжа/. Към същото са приложени: </w:t>
      </w:r>
      <w:r w:rsidR="009A249D">
        <w:t xml:space="preserve">Решение за образуване на местна коалиция за съвместно участие в изборите за общински съветници и за кметове в община Долни чифлик от 15.09.2023г към лицето което </w:t>
      </w:r>
      <w:r w:rsidRPr="00F94785">
        <w:t>да представлява</w:t>
      </w:r>
      <w:r w:rsidR="009A249D">
        <w:t xml:space="preserve"> местна</w:t>
      </w:r>
      <w:r w:rsidRPr="00F94785">
        <w:t xml:space="preserve"> </w:t>
      </w:r>
      <w:r>
        <w:t>коалиция</w:t>
      </w:r>
      <w:r w:rsidRPr="00F94785">
        <w:t xml:space="preserve"> </w:t>
      </w:r>
      <w:r w:rsidR="009A249D" w:rsidRPr="00F94785">
        <w:t>„</w:t>
      </w:r>
      <w:r w:rsidR="009A249D">
        <w:t>ЛЕВИЦАТА!</w:t>
      </w:r>
      <w:r w:rsidR="009A249D" w:rsidRPr="00F94785">
        <w:t>“</w:t>
      </w:r>
      <w:r w:rsidR="009A249D">
        <w:t>(ПП ИМА ТАКЪВ НАРОД, ПП ВМРО-Българско национално движение)</w:t>
      </w:r>
      <w:r w:rsidR="007500B1">
        <w:t>, споразумение за образуване на коалиция за участие в изборите общински съветници и за кметове</w:t>
      </w:r>
      <w:r w:rsidRPr="00F94785">
        <w:t xml:space="preserve"> пред ОИК - Долни чиф</w:t>
      </w:r>
      <w:r w:rsidR="009A249D">
        <w:t>лик във връзка с регистрацията ѝ</w:t>
      </w:r>
      <w:r w:rsidRPr="00F94785">
        <w:t xml:space="preserve"> за участие в изборите за общински съветници и</w:t>
      </w:r>
      <w:r>
        <w:t xml:space="preserve"> кметове на 29 октомври 2023 г.</w:t>
      </w:r>
    </w:p>
    <w:p w:rsidR="007271FB" w:rsidRPr="00F94785" w:rsidRDefault="007271FB" w:rsidP="007271FB">
      <w:pPr>
        <w:ind w:firstLine="708"/>
        <w:jc w:val="both"/>
      </w:pPr>
    </w:p>
    <w:p w:rsidR="007271FB" w:rsidRPr="00F94785" w:rsidRDefault="007271FB" w:rsidP="007271F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4785">
        <w:rPr>
          <w:rFonts w:ascii="Times New Roman" w:hAnsi="Times New Roman" w:cs="Times New Roman"/>
          <w:sz w:val="24"/>
          <w:szCs w:val="24"/>
        </w:rPr>
        <w:t>-Има ли становища по така подаденото заявление?</w:t>
      </w:r>
    </w:p>
    <w:p w:rsidR="007271FB" w:rsidRPr="00F94785" w:rsidRDefault="007271FB" w:rsidP="007271F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4785">
        <w:rPr>
          <w:rFonts w:ascii="Times New Roman" w:hAnsi="Times New Roman" w:cs="Times New Roman"/>
          <w:sz w:val="24"/>
          <w:szCs w:val="24"/>
        </w:rPr>
        <w:t xml:space="preserve">-Няма.               </w:t>
      </w:r>
    </w:p>
    <w:p w:rsidR="007271FB" w:rsidRPr="002E72C5" w:rsidRDefault="007271FB" w:rsidP="007271F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4785">
        <w:rPr>
          <w:rFonts w:ascii="Times New Roman" w:hAnsi="Times New Roman" w:cs="Times New Roman"/>
          <w:sz w:val="24"/>
          <w:szCs w:val="24"/>
        </w:rPr>
        <w:t>Председателят предложи ОИК-Долни чифлик да вземе следното:</w:t>
      </w:r>
    </w:p>
    <w:p w:rsidR="007271FB" w:rsidRDefault="007271FB" w:rsidP="007271FB">
      <w:pPr>
        <w:jc w:val="center"/>
        <w:rPr>
          <w:b/>
        </w:rPr>
      </w:pPr>
    </w:p>
    <w:p w:rsidR="007271FB" w:rsidRDefault="007271FB" w:rsidP="007271FB">
      <w:pPr>
        <w:jc w:val="center"/>
        <w:rPr>
          <w:b/>
        </w:rPr>
      </w:pPr>
    </w:p>
    <w:p w:rsidR="007271FB" w:rsidRDefault="007271FB" w:rsidP="007271FB">
      <w:pPr>
        <w:jc w:val="center"/>
        <w:rPr>
          <w:b/>
        </w:rPr>
      </w:pPr>
    </w:p>
    <w:p w:rsidR="007271FB" w:rsidRDefault="007271FB" w:rsidP="007271FB">
      <w:pPr>
        <w:jc w:val="center"/>
        <w:rPr>
          <w:b/>
        </w:rPr>
      </w:pPr>
    </w:p>
    <w:p w:rsidR="00AF31AA" w:rsidRDefault="00AF31AA" w:rsidP="007271FB">
      <w:pPr>
        <w:jc w:val="center"/>
        <w:rPr>
          <w:b/>
        </w:rPr>
      </w:pPr>
    </w:p>
    <w:p w:rsidR="007271FB" w:rsidRPr="00F94785" w:rsidRDefault="007271FB" w:rsidP="007271FB">
      <w:pPr>
        <w:jc w:val="center"/>
        <w:rPr>
          <w:b/>
        </w:rPr>
      </w:pPr>
      <w:r w:rsidRPr="00F94785">
        <w:rPr>
          <w:b/>
        </w:rPr>
        <w:t>РЕШЕНИЕ:</w:t>
      </w:r>
    </w:p>
    <w:p w:rsidR="007271FB" w:rsidRPr="00F94785" w:rsidRDefault="007271FB" w:rsidP="007271FB">
      <w:pPr>
        <w:rPr>
          <w:b/>
        </w:rPr>
      </w:pPr>
    </w:p>
    <w:p w:rsidR="007271FB" w:rsidRPr="00F94785" w:rsidRDefault="007271FB" w:rsidP="007271FB">
      <w:pPr>
        <w:ind w:firstLine="708"/>
        <w:jc w:val="both"/>
      </w:pPr>
      <w:r w:rsidRPr="00F94785">
        <w:rPr>
          <w:b/>
        </w:rPr>
        <w:t xml:space="preserve">РЕГИСТРИРА и обявява </w:t>
      </w:r>
      <w:r w:rsidR="005E1E54" w:rsidRPr="005E1E54">
        <w:rPr>
          <w:b/>
        </w:rPr>
        <w:t>местна коалиция „ЛЕВИЦАТА!“(ПП ИМА ТАКЪВ НАРОД, ПП ВМРО-Българско национално движение)</w:t>
      </w:r>
      <w:r w:rsidR="005E1E54">
        <w:t xml:space="preserve"> </w:t>
      </w:r>
      <w:r w:rsidRPr="00F94785">
        <w:t>за участие в изборите</w:t>
      </w:r>
      <w:r>
        <w:t xml:space="preserve"> за кмет на </w:t>
      </w:r>
      <w:r>
        <w:lastRenderedPageBreak/>
        <w:t>община</w:t>
      </w:r>
      <w:r w:rsidRPr="00F94785">
        <w:t xml:space="preserve"> в община Долни чифлик на 29 октомври 2023 г. и вписва същата под № </w:t>
      </w:r>
      <w:r>
        <w:t>1/16</w:t>
      </w:r>
      <w:r w:rsidRPr="00F94785">
        <w:t xml:space="preserve">.09.2023 г. в Регистъра на </w:t>
      </w:r>
      <w:r w:rsidR="00715086">
        <w:t>местните коалиции</w:t>
      </w:r>
      <w:r w:rsidRPr="00F94785">
        <w:t xml:space="preserve"> за участие в изборите за общински съветници и кметове на 29 октомври 2023 г.</w:t>
      </w:r>
    </w:p>
    <w:p w:rsidR="007271FB" w:rsidRPr="00F94785" w:rsidRDefault="007271FB" w:rsidP="007271FB">
      <w:pPr>
        <w:rPr>
          <w:b/>
        </w:rPr>
      </w:pPr>
    </w:p>
    <w:p w:rsidR="007271FB" w:rsidRPr="00F94785" w:rsidRDefault="007271FB" w:rsidP="007271FB">
      <w:pPr>
        <w:jc w:val="both"/>
      </w:pPr>
      <w:r w:rsidRPr="00F94785">
        <w:t>Обявявам процедура на поименно гласуване:</w:t>
      </w:r>
    </w:p>
    <w:p w:rsidR="007271FB" w:rsidRPr="00F94785" w:rsidRDefault="007271FB" w:rsidP="007271FB">
      <w:pPr>
        <w:pStyle w:val="a4"/>
        <w:ind w:left="0"/>
        <w:jc w:val="both"/>
      </w:pPr>
    </w:p>
    <w:p w:rsidR="00437B7D" w:rsidRPr="00F94785" w:rsidRDefault="00437B7D" w:rsidP="00437B7D">
      <w:pPr>
        <w:ind w:firstLine="708"/>
        <w:jc w:val="both"/>
      </w:pPr>
      <w:r w:rsidRPr="00F94785">
        <w:t xml:space="preserve">Гласували : </w:t>
      </w:r>
      <w:r w:rsidRPr="00F94785">
        <w:rPr>
          <w:b/>
        </w:rPr>
        <w:t xml:space="preserve">„ЗА“ </w:t>
      </w:r>
      <w:r w:rsidRPr="00F94785">
        <w:t>-</w:t>
      </w:r>
      <w:r>
        <w:rPr>
          <w:b/>
        </w:rPr>
        <w:t xml:space="preserve"> 10</w:t>
      </w:r>
      <w:r w:rsidRPr="00F94785">
        <w:t xml:space="preserve"> </w:t>
      </w:r>
      <w:r w:rsidRPr="00F94785">
        <w:rPr>
          <w:b/>
        </w:rPr>
        <w:t>(</w:t>
      </w:r>
      <w:r>
        <w:rPr>
          <w:b/>
        </w:rPr>
        <w:t>десет</w:t>
      </w:r>
      <w:r w:rsidRPr="00F94785">
        <w:rPr>
          <w:b/>
        </w:rPr>
        <w:t>)</w:t>
      </w:r>
      <w:r w:rsidRPr="00F94785">
        <w:t xml:space="preserve"> члена на ОИК (Боряна Стаменова, Дияна Георгиева, Валентин Яков, Йовка Янева, Снежана Милева</w:t>
      </w:r>
      <w:r>
        <w:t>,</w:t>
      </w:r>
      <w:r w:rsidRPr="00F94785">
        <w:t xml:space="preserve"> П</w:t>
      </w:r>
      <w:r>
        <w:t>ламен Събев, Гергана Стаменова</w:t>
      </w:r>
      <w:r w:rsidRPr="00F94785">
        <w:t>, Вълко Вълков, Иванка Панайотова</w:t>
      </w:r>
      <w:r>
        <w:t>, Мария Илчева</w:t>
      </w:r>
      <w:r w:rsidRPr="00F94785">
        <w:t>).</w:t>
      </w:r>
    </w:p>
    <w:p w:rsidR="007271FB" w:rsidRDefault="007271FB" w:rsidP="007271FB">
      <w:pPr>
        <w:ind w:firstLine="708"/>
        <w:jc w:val="both"/>
        <w:rPr>
          <w:b/>
        </w:rPr>
      </w:pPr>
    </w:p>
    <w:p w:rsidR="007271FB" w:rsidRPr="00F94785" w:rsidRDefault="007271FB" w:rsidP="007271FB">
      <w:pPr>
        <w:ind w:firstLine="708"/>
        <w:jc w:val="both"/>
      </w:pPr>
      <w:r w:rsidRPr="00F94785">
        <w:rPr>
          <w:b/>
        </w:rPr>
        <w:t xml:space="preserve">Против </w:t>
      </w:r>
      <w:r w:rsidRPr="00F94785">
        <w:t>- Няма.</w:t>
      </w:r>
    </w:p>
    <w:p w:rsidR="007271FB" w:rsidRPr="00F94785" w:rsidRDefault="007271FB" w:rsidP="007271FB">
      <w:pPr>
        <w:spacing w:line="276" w:lineRule="auto"/>
        <w:ind w:firstLine="708"/>
        <w:jc w:val="both"/>
      </w:pPr>
      <w:r w:rsidRPr="00F94785">
        <w:t>Решението се приема.</w:t>
      </w:r>
    </w:p>
    <w:p w:rsidR="007271FB" w:rsidRPr="00720360" w:rsidRDefault="007271FB" w:rsidP="007271FB">
      <w:pPr>
        <w:spacing w:line="276" w:lineRule="auto"/>
        <w:ind w:firstLine="708"/>
        <w:jc w:val="both"/>
        <w:rPr>
          <w:rFonts w:eastAsia="Calibri"/>
          <w:lang w:eastAsia="en-US"/>
        </w:rPr>
      </w:pPr>
    </w:p>
    <w:p w:rsidR="007271FB" w:rsidRPr="00F94785" w:rsidRDefault="007271FB" w:rsidP="007271FB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4785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9D4545">
        <w:rPr>
          <w:rFonts w:ascii="Times New Roman" w:hAnsi="Times New Roman" w:cs="Times New Roman"/>
          <w:b/>
          <w:sz w:val="24"/>
          <w:szCs w:val="24"/>
        </w:rPr>
        <w:t>единадесета</w:t>
      </w:r>
      <w:r w:rsidRPr="00F94785">
        <w:rPr>
          <w:rFonts w:ascii="Times New Roman" w:hAnsi="Times New Roman" w:cs="Times New Roman"/>
          <w:b/>
          <w:sz w:val="24"/>
          <w:szCs w:val="24"/>
        </w:rPr>
        <w:t xml:space="preserve"> точка от дневния ред:</w:t>
      </w:r>
    </w:p>
    <w:p w:rsidR="007271FB" w:rsidRPr="00F94785" w:rsidRDefault="007271FB" w:rsidP="007271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4785">
        <w:rPr>
          <w:rFonts w:ascii="Times New Roman" w:hAnsi="Times New Roman" w:cs="Times New Roman"/>
          <w:sz w:val="24"/>
          <w:szCs w:val="24"/>
        </w:rPr>
        <w:t xml:space="preserve"> Председателят докладва:</w:t>
      </w:r>
    </w:p>
    <w:p w:rsidR="009D4545" w:rsidRPr="00F94785" w:rsidRDefault="009D4545" w:rsidP="009D4545">
      <w:pPr>
        <w:ind w:firstLine="708"/>
        <w:jc w:val="both"/>
      </w:pPr>
      <w:r w:rsidRPr="00F94785">
        <w:t>Постъпило е заявление от</w:t>
      </w:r>
      <w:r>
        <w:t xml:space="preserve"> местна</w:t>
      </w:r>
      <w:r w:rsidRPr="00F94785">
        <w:t xml:space="preserve"> </w:t>
      </w:r>
      <w:r>
        <w:t xml:space="preserve">коалиция </w:t>
      </w:r>
      <w:r w:rsidRPr="00F94785">
        <w:t>„</w:t>
      </w:r>
      <w:r>
        <w:t>ЛЕВИЦАТА!</w:t>
      </w:r>
      <w:r w:rsidRPr="00F94785">
        <w:t>“</w:t>
      </w:r>
      <w:r>
        <w:t>(ПП ИМА ТАКЪВ НАРОД, ПП ВМРО-Българско национално движение)</w:t>
      </w:r>
      <w:r w:rsidRPr="00F94785">
        <w:t>, подписано</w:t>
      </w:r>
      <w:r>
        <w:t xml:space="preserve"> от</w:t>
      </w:r>
      <w:r w:rsidRPr="00F94785">
        <w:t xml:space="preserve"> </w:t>
      </w:r>
      <w:r>
        <w:t>Росен Георгиев Георгиев</w:t>
      </w:r>
      <w:r w:rsidRPr="00F94785">
        <w:t xml:space="preserve">, действащ с </w:t>
      </w:r>
      <w:r>
        <w:t>решение за образуване на местна коалиция за съвместно участие в изборите за общински съветници и за кметове в община Долни чифлик от 15.09.2023г., представляващ местна коалиция</w:t>
      </w:r>
      <w:r w:rsidRPr="00F76B80">
        <w:t xml:space="preserve"> </w:t>
      </w:r>
      <w:r w:rsidRPr="00F94785">
        <w:t>„</w:t>
      </w:r>
      <w:r>
        <w:t>ЛЕВИЦАТА!</w:t>
      </w:r>
      <w:r w:rsidRPr="00F94785">
        <w:t>“</w:t>
      </w:r>
      <w:r>
        <w:t>(ПП ИМА ТАКЪВ НАРОД, ПП ВМРО-Българско национално движение)</w:t>
      </w:r>
      <w:r w:rsidRPr="00F94785">
        <w:t>, за регистр</w:t>
      </w:r>
      <w:r>
        <w:t>ация на представляваната от него местна</w:t>
      </w:r>
      <w:r w:rsidRPr="00F94785">
        <w:t xml:space="preserve"> </w:t>
      </w:r>
      <w:r>
        <w:t>коалиция</w:t>
      </w:r>
      <w:r w:rsidRPr="00F94785">
        <w:t xml:space="preserve"> в изборите за</w:t>
      </w:r>
      <w:r>
        <w:t xml:space="preserve"> общински съветници и</w:t>
      </w:r>
      <w:r w:rsidRPr="00F94785">
        <w:t xml:space="preserve"> </w:t>
      </w:r>
      <w:r>
        <w:t>кметове</w:t>
      </w:r>
      <w:r w:rsidRPr="00F94785">
        <w:t xml:space="preserve"> на 29 октомври 2023 г.</w:t>
      </w:r>
    </w:p>
    <w:p w:rsidR="009D4545" w:rsidRPr="00F94785" w:rsidRDefault="009D4545" w:rsidP="009D4545">
      <w:pPr>
        <w:ind w:firstLine="708"/>
        <w:jc w:val="both"/>
      </w:pPr>
    </w:p>
    <w:p w:rsidR="009D4545" w:rsidRPr="00F94785" w:rsidRDefault="009D4545" w:rsidP="009D4545">
      <w:pPr>
        <w:ind w:firstLine="708"/>
        <w:jc w:val="both"/>
      </w:pPr>
      <w:r w:rsidRPr="00F94785">
        <w:t>Заяв</w:t>
      </w:r>
      <w:r>
        <w:t>лението е регистрирано с вх. № 3/16</w:t>
      </w:r>
      <w:r w:rsidRPr="00F94785">
        <w:t>.09.2023 г. в Регистъра на</w:t>
      </w:r>
      <w:r>
        <w:t xml:space="preserve"> местни</w:t>
      </w:r>
      <w:r w:rsidRPr="00F94785">
        <w:t xml:space="preserve"> коалиции за участие в избори</w:t>
      </w:r>
      <w:r>
        <w:t>те</w:t>
      </w:r>
      <w:r w:rsidRPr="00F94785">
        <w:t xml:space="preserve"> за </w:t>
      </w:r>
      <w:r>
        <w:t xml:space="preserve">кметове на кметства в община Долни чифлик – </w:t>
      </w:r>
      <w:proofErr w:type="spellStart"/>
      <w:r>
        <w:t>с.</w:t>
      </w:r>
      <w:r w:rsidR="004F3F37">
        <w:t>Старо</w:t>
      </w:r>
      <w:proofErr w:type="spellEnd"/>
      <w:r w:rsidR="004F3F37">
        <w:t xml:space="preserve"> Оряхово, </w:t>
      </w:r>
      <w:proofErr w:type="spellStart"/>
      <w:r w:rsidR="004F3F37">
        <w:t>с.</w:t>
      </w:r>
      <w:r>
        <w:t>Гроздьово</w:t>
      </w:r>
      <w:proofErr w:type="spellEnd"/>
      <w:r>
        <w:t xml:space="preserve">, </w:t>
      </w:r>
      <w:proofErr w:type="spellStart"/>
      <w:r w:rsidR="004F3F37">
        <w:t>с.Пчелник</w:t>
      </w:r>
      <w:proofErr w:type="spellEnd"/>
      <w:r w:rsidR="004F3F37">
        <w:t xml:space="preserve">, с. Горен чифлик, </w:t>
      </w:r>
      <w:proofErr w:type="spellStart"/>
      <w:r w:rsidR="004F3F37">
        <w:t>с.Венелин</w:t>
      </w:r>
      <w:proofErr w:type="spellEnd"/>
      <w:r w:rsidR="004F3F37">
        <w:t xml:space="preserve">, </w:t>
      </w:r>
      <w:proofErr w:type="spellStart"/>
      <w:r w:rsidR="004F3F37">
        <w:t>с.</w:t>
      </w:r>
      <w:r>
        <w:t>Шкорпи</w:t>
      </w:r>
      <w:r w:rsidR="004F3F37">
        <w:t>ловци</w:t>
      </w:r>
      <w:proofErr w:type="spellEnd"/>
      <w:r w:rsidR="004F3F37">
        <w:t xml:space="preserve">, </w:t>
      </w:r>
      <w:proofErr w:type="spellStart"/>
      <w:r w:rsidR="004F3F37">
        <w:t>с.Детелина</w:t>
      </w:r>
      <w:proofErr w:type="spellEnd"/>
      <w:r w:rsidR="004F3F37">
        <w:t xml:space="preserve">, </w:t>
      </w:r>
      <w:proofErr w:type="spellStart"/>
      <w:r w:rsidR="004F3F37">
        <w:t>с.Голица</w:t>
      </w:r>
      <w:proofErr w:type="spellEnd"/>
      <w:r w:rsidR="004F3F37">
        <w:t xml:space="preserve">, </w:t>
      </w:r>
      <w:proofErr w:type="spellStart"/>
      <w:r w:rsidR="004F3F37">
        <w:t>с.Рудник</w:t>
      </w:r>
      <w:proofErr w:type="spellEnd"/>
      <w:r w:rsidR="004F3F37">
        <w:t xml:space="preserve">, с. Нова Шипка, </w:t>
      </w:r>
      <w:proofErr w:type="spellStart"/>
      <w:r w:rsidR="004F3F37">
        <w:t>с.</w:t>
      </w:r>
      <w:r>
        <w:t>Солник</w:t>
      </w:r>
      <w:proofErr w:type="spellEnd"/>
      <w:r w:rsidR="004F3F37">
        <w:t xml:space="preserve"> </w:t>
      </w:r>
      <w:proofErr w:type="spellStart"/>
      <w:r w:rsidR="004F3F37">
        <w:t>с.Ново</w:t>
      </w:r>
      <w:proofErr w:type="spellEnd"/>
      <w:r w:rsidR="004F3F37">
        <w:t xml:space="preserve"> Оряхово и </w:t>
      </w:r>
      <w:proofErr w:type="spellStart"/>
      <w:r w:rsidR="004F3F37">
        <w:t>с.Булаир</w:t>
      </w:r>
      <w:proofErr w:type="spellEnd"/>
      <w:r>
        <w:t xml:space="preserve"> </w:t>
      </w:r>
      <w:r w:rsidRPr="00F94785">
        <w:t xml:space="preserve">на 29 октомври 2023 г /Приложение 32-МИ от Изборните книжа/. Към същото са приложени: </w:t>
      </w:r>
      <w:r>
        <w:t xml:space="preserve">Решение за образуване на местна коалиция за съвместно участие в изборите за общински съветници и за кметове в община Долни чифлик от 15.09.2023г към лицето което </w:t>
      </w:r>
      <w:r w:rsidRPr="00F94785">
        <w:t>да представлява</w:t>
      </w:r>
      <w:r>
        <w:t xml:space="preserve"> местна</w:t>
      </w:r>
      <w:r w:rsidRPr="00F94785">
        <w:t xml:space="preserve"> </w:t>
      </w:r>
      <w:r>
        <w:t>коалиция</w:t>
      </w:r>
      <w:r w:rsidRPr="00F94785">
        <w:t xml:space="preserve"> „</w:t>
      </w:r>
      <w:r>
        <w:t>ЛЕВИЦАТА!</w:t>
      </w:r>
      <w:r w:rsidRPr="00F94785">
        <w:t>“</w:t>
      </w:r>
      <w:r>
        <w:t>(ПП ИМА ТАКЪВ НАРОД, ПП ВМРО-Българско национално движение), споразумение за образуване на коалиция за участие в изборите общински съветници и за кметове</w:t>
      </w:r>
      <w:r w:rsidRPr="00F94785">
        <w:t xml:space="preserve"> пред ОИК - Долни чиф</w:t>
      </w:r>
      <w:r>
        <w:t>лик във връзка с регистрацията ѝ</w:t>
      </w:r>
      <w:r w:rsidRPr="00F94785">
        <w:t xml:space="preserve"> за участие в изборите за общински съветници и</w:t>
      </w:r>
      <w:r>
        <w:t xml:space="preserve"> кметове на 29 октомври 2023 г.</w:t>
      </w:r>
    </w:p>
    <w:p w:rsidR="007271FB" w:rsidRPr="00F94785" w:rsidRDefault="007271FB" w:rsidP="007271FB">
      <w:pPr>
        <w:ind w:firstLine="708"/>
        <w:jc w:val="both"/>
      </w:pPr>
    </w:p>
    <w:p w:rsidR="007271FB" w:rsidRPr="00F94785" w:rsidRDefault="007271FB" w:rsidP="007271F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4785">
        <w:rPr>
          <w:rFonts w:ascii="Times New Roman" w:hAnsi="Times New Roman" w:cs="Times New Roman"/>
          <w:sz w:val="24"/>
          <w:szCs w:val="24"/>
        </w:rPr>
        <w:t>-Има ли становища по така подаденото заявление?</w:t>
      </w:r>
    </w:p>
    <w:p w:rsidR="007271FB" w:rsidRPr="00F94785" w:rsidRDefault="007271FB" w:rsidP="007271F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4785">
        <w:rPr>
          <w:rFonts w:ascii="Times New Roman" w:hAnsi="Times New Roman" w:cs="Times New Roman"/>
          <w:sz w:val="24"/>
          <w:szCs w:val="24"/>
        </w:rPr>
        <w:t xml:space="preserve">-Няма.               </w:t>
      </w:r>
    </w:p>
    <w:p w:rsidR="00AF44F5" w:rsidRPr="00AF31AA" w:rsidRDefault="007271FB" w:rsidP="00AF31A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4785">
        <w:rPr>
          <w:rFonts w:ascii="Times New Roman" w:hAnsi="Times New Roman" w:cs="Times New Roman"/>
          <w:sz w:val="24"/>
          <w:szCs w:val="24"/>
        </w:rPr>
        <w:t>Председателят предложи ОИК-Долни чифлик да вземе следното:</w:t>
      </w:r>
    </w:p>
    <w:p w:rsidR="00AF44F5" w:rsidRDefault="00AF44F5" w:rsidP="007271FB">
      <w:pPr>
        <w:jc w:val="center"/>
        <w:rPr>
          <w:b/>
        </w:rPr>
      </w:pPr>
    </w:p>
    <w:p w:rsidR="00AF44F5" w:rsidRDefault="00AF44F5" w:rsidP="007271FB">
      <w:pPr>
        <w:jc w:val="center"/>
        <w:rPr>
          <w:b/>
        </w:rPr>
      </w:pPr>
    </w:p>
    <w:p w:rsidR="007271FB" w:rsidRPr="00F94785" w:rsidRDefault="007271FB" w:rsidP="007271FB">
      <w:pPr>
        <w:jc w:val="center"/>
        <w:rPr>
          <w:b/>
        </w:rPr>
      </w:pPr>
      <w:r w:rsidRPr="00F94785">
        <w:rPr>
          <w:b/>
        </w:rPr>
        <w:t>РЕШЕНИЕ:</w:t>
      </w:r>
    </w:p>
    <w:p w:rsidR="007271FB" w:rsidRPr="00F94785" w:rsidRDefault="007271FB" w:rsidP="007271FB">
      <w:pPr>
        <w:rPr>
          <w:b/>
        </w:rPr>
      </w:pPr>
    </w:p>
    <w:p w:rsidR="007271FB" w:rsidRPr="00F94785" w:rsidRDefault="007271FB" w:rsidP="007271FB">
      <w:pPr>
        <w:ind w:firstLine="708"/>
        <w:jc w:val="both"/>
      </w:pPr>
      <w:r w:rsidRPr="00F94785">
        <w:rPr>
          <w:b/>
        </w:rPr>
        <w:t xml:space="preserve">РЕГИСТРИРА и обявява </w:t>
      </w:r>
      <w:r w:rsidR="00AF44F5" w:rsidRPr="00AF44F5">
        <w:rPr>
          <w:b/>
        </w:rPr>
        <w:t>местна коалиция „ЛЕВИЦАТА!“(ПП ИМА ТАКЪВ НАРОД, ПП ВМРО-Българско национално движение)</w:t>
      </w:r>
      <w:r w:rsidRPr="00C75918">
        <w:rPr>
          <w:b/>
        </w:rPr>
        <w:t xml:space="preserve"> </w:t>
      </w:r>
      <w:r w:rsidRPr="00F94785">
        <w:t>за участие в изборите</w:t>
      </w:r>
      <w:r>
        <w:t xml:space="preserve"> за</w:t>
      </w:r>
      <w:r w:rsidRPr="00F94785">
        <w:t xml:space="preserve"> </w:t>
      </w:r>
      <w:r>
        <w:t xml:space="preserve">кмет на кметства в община Долни чифлик – </w:t>
      </w:r>
      <w:proofErr w:type="spellStart"/>
      <w:r w:rsidR="00AF44F5">
        <w:t>с.Старо</w:t>
      </w:r>
      <w:proofErr w:type="spellEnd"/>
      <w:r w:rsidR="00AF44F5">
        <w:t xml:space="preserve"> Оряхово, </w:t>
      </w:r>
      <w:proofErr w:type="spellStart"/>
      <w:r w:rsidR="00AF44F5">
        <w:t>с.Гроздьово</w:t>
      </w:r>
      <w:proofErr w:type="spellEnd"/>
      <w:r w:rsidR="00AF44F5">
        <w:t xml:space="preserve">, </w:t>
      </w:r>
      <w:proofErr w:type="spellStart"/>
      <w:r w:rsidR="00AF44F5">
        <w:t>с.Пчелник</w:t>
      </w:r>
      <w:proofErr w:type="spellEnd"/>
      <w:r w:rsidR="00AF44F5">
        <w:t xml:space="preserve">, с. Горен чифлик, </w:t>
      </w:r>
      <w:proofErr w:type="spellStart"/>
      <w:r w:rsidR="00AF44F5">
        <w:t>с.Венелин</w:t>
      </w:r>
      <w:proofErr w:type="spellEnd"/>
      <w:r w:rsidR="00AF44F5">
        <w:t xml:space="preserve">, </w:t>
      </w:r>
      <w:proofErr w:type="spellStart"/>
      <w:r w:rsidR="00AF44F5">
        <w:t>с.Шкорпиловци</w:t>
      </w:r>
      <w:proofErr w:type="spellEnd"/>
      <w:r w:rsidR="00AF44F5">
        <w:t xml:space="preserve">, </w:t>
      </w:r>
      <w:proofErr w:type="spellStart"/>
      <w:r w:rsidR="00AF44F5">
        <w:t>с.Детелина</w:t>
      </w:r>
      <w:proofErr w:type="spellEnd"/>
      <w:r w:rsidR="00AF44F5">
        <w:t xml:space="preserve">, </w:t>
      </w:r>
      <w:proofErr w:type="spellStart"/>
      <w:r w:rsidR="00AF44F5">
        <w:t>с.Голица</w:t>
      </w:r>
      <w:proofErr w:type="spellEnd"/>
      <w:r w:rsidR="00AF44F5">
        <w:t xml:space="preserve">, </w:t>
      </w:r>
      <w:proofErr w:type="spellStart"/>
      <w:r w:rsidR="00AF44F5">
        <w:t>с.Рудник</w:t>
      </w:r>
      <w:proofErr w:type="spellEnd"/>
      <w:r w:rsidR="00AF44F5">
        <w:t xml:space="preserve">, с. Нова Шипка, </w:t>
      </w:r>
      <w:proofErr w:type="spellStart"/>
      <w:r w:rsidR="00AF44F5">
        <w:t>с.Солник</w:t>
      </w:r>
      <w:proofErr w:type="spellEnd"/>
      <w:r w:rsidR="00AF44F5">
        <w:t xml:space="preserve"> </w:t>
      </w:r>
      <w:proofErr w:type="spellStart"/>
      <w:r w:rsidR="00AF44F5">
        <w:t>с.Ново</w:t>
      </w:r>
      <w:proofErr w:type="spellEnd"/>
      <w:r w:rsidR="00AF44F5">
        <w:t xml:space="preserve"> Оряхово и </w:t>
      </w:r>
      <w:proofErr w:type="spellStart"/>
      <w:r w:rsidR="00AF44F5">
        <w:t>с.Булаир</w:t>
      </w:r>
      <w:proofErr w:type="spellEnd"/>
      <w:r>
        <w:t xml:space="preserve"> </w:t>
      </w:r>
      <w:r w:rsidRPr="00F94785">
        <w:t xml:space="preserve">на 29 октомври 2023 г. и вписва същата под № </w:t>
      </w:r>
      <w:r>
        <w:t>3/16</w:t>
      </w:r>
      <w:r w:rsidRPr="00F94785">
        <w:t xml:space="preserve">.09.2023 г. в Регистъра на </w:t>
      </w:r>
      <w:r w:rsidR="00715086">
        <w:t>местните коалиции</w:t>
      </w:r>
      <w:r w:rsidRPr="00F94785">
        <w:t xml:space="preserve"> за участие в изборите за общински съветници и кметове на 29 октомври 2023 г.</w:t>
      </w:r>
    </w:p>
    <w:p w:rsidR="007271FB" w:rsidRPr="00F94785" w:rsidRDefault="007271FB" w:rsidP="007271FB">
      <w:pPr>
        <w:rPr>
          <w:b/>
        </w:rPr>
      </w:pPr>
    </w:p>
    <w:p w:rsidR="007271FB" w:rsidRPr="00F94785" w:rsidRDefault="007271FB" w:rsidP="007271FB">
      <w:pPr>
        <w:jc w:val="both"/>
      </w:pPr>
      <w:r w:rsidRPr="00F94785">
        <w:lastRenderedPageBreak/>
        <w:t>Обявявам процедура на поименно гласуване:</w:t>
      </w:r>
    </w:p>
    <w:p w:rsidR="007271FB" w:rsidRPr="00F94785" w:rsidRDefault="007271FB" w:rsidP="007271FB">
      <w:pPr>
        <w:pStyle w:val="a4"/>
        <w:ind w:left="0"/>
        <w:jc w:val="both"/>
      </w:pPr>
    </w:p>
    <w:p w:rsidR="00F82FAE" w:rsidRPr="00F94785" w:rsidRDefault="00F82FAE" w:rsidP="00F82FAE">
      <w:pPr>
        <w:ind w:firstLine="708"/>
        <w:jc w:val="both"/>
      </w:pPr>
      <w:r w:rsidRPr="00F94785">
        <w:t xml:space="preserve">Гласували : </w:t>
      </w:r>
      <w:r w:rsidRPr="00F94785">
        <w:rPr>
          <w:b/>
        </w:rPr>
        <w:t xml:space="preserve">„ЗА“ </w:t>
      </w:r>
      <w:r w:rsidRPr="00F94785">
        <w:t>-</w:t>
      </w:r>
      <w:r>
        <w:rPr>
          <w:b/>
        </w:rPr>
        <w:t xml:space="preserve"> 10</w:t>
      </w:r>
      <w:r w:rsidRPr="00F94785">
        <w:t xml:space="preserve"> </w:t>
      </w:r>
      <w:r w:rsidRPr="00F94785">
        <w:rPr>
          <w:b/>
        </w:rPr>
        <w:t>(</w:t>
      </w:r>
      <w:r>
        <w:rPr>
          <w:b/>
        </w:rPr>
        <w:t>десет</w:t>
      </w:r>
      <w:r w:rsidRPr="00F94785">
        <w:rPr>
          <w:b/>
        </w:rPr>
        <w:t>)</w:t>
      </w:r>
      <w:r w:rsidRPr="00F94785">
        <w:t xml:space="preserve"> члена на ОИК (Боряна Стаменова, Дияна Георгиева, Валентин Яков, Йовка Янева, Снежана Милева</w:t>
      </w:r>
      <w:r>
        <w:t>,</w:t>
      </w:r>
      <w:r w:rsidRPr="00F94785">
        <w:t xml:space="preserve"> П</w:t>
      </w:r>
      <w:r>
        <w:t>ламен Събев, Гергана Стаменова</w:t>
      </w:r>
      <w:r w:rsidRPr="00F94785">
        <w:t>, Вълко Вълков, Иванка Панайотова</w:t>
      </w:r>
      <w:r>
        <w:t>, Мария Илчева</w:t>
      </w:r>
      <w:r w:rsidRPr="00F94785">
        <w:t>).</w:t>
      </w:r>
    </w:p>
    <w:p w:rsidR="007271FB" w:rsidRDefault="007271FB" w:rsidP="007271FB">
      <w:pPr>
        <w:ind w:firstLine="708"/>
        <w:jc w:val="both"/>
        <w:rPr>
          <w:b/>
        </w:rPr>
      </w:pPr>
    </w:p>
    <w:p w:rsidR="007271FB" w:rsidRPr="00F94785" w:rsidRDefault="007271FB" w:rsidP="007271FB">
      <w:pPr>
        <w:ind w:firstLine="708"/>
        <w:jc w:val="both"/>
      </w:pPr>
      <w:r w:rsidRPr="00F94785">
        <w:rPr>
          <w:b/>
        </w:rPr>
        <w:t xml:space="preserve">Против </w:t>
      </w:r>
      <w:r w:rsidRPr="00F94785">
        <w:t>- Няма.</w:t>
      </w:r>
    </w:p>
    <w:p w:rsidR="007271FB" w:rsidRPr="00F94785" w:rsidRDefault="007271FB" w:rsidP="007271FB">
      <w:pPr>
        <w:spacing w:line="276" w:lineRule="auto"/>
        <w:ind w:firstLine="708"/>
        <w:jc w:val="both"/>
      </w:pPr>
      <w:r w:rsidRPr="00F94785">
        <w:t>Решението се приема.</w:t>
      </w:r>
    </w:p>
    <w:p w:rsidR="007271FB" w:rsidRDefault="007271FB" w:rsidP="007271FB">
      <w:pPr>
        <w:spacing w:line="276" w:lineRule="auto"/>
        <w:ind w:firstLine="708"/>
        <w:jc w:val="both"/>
        <w:rPr>
          <w:rFonts w:eastAsia="Calibri"/>
          <w:lang w:eastAsia="en-US"/>
        </w:rPr>
      </w:pPr>
    </w:p>
    <w:p w:rsidR="007271FB" w:rsidRPr="00F94785" w:rsidRDefault="007271FB" w:rsidP="007271FB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4785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A068CE">
        <w:rPr>
          <w:rFonts w:ascii="Times New Roman" w:hAnsi="Times New Roman" w:cs="Times New Roman"/>
          <w:b/>
          <w:sz w:val="24"/>
          <w:szCs w:val="24"/>
        </w:rPr>
        <w:t>дванадесета</w:t>
      </w:r>
      <w:r w:rsidRPr="00F94785">
        <w:rPr>
          <w:rFonts w:ascii="Times New Roman" w:hAnsi="Times New Roman" w:cs="Times New Roman"/>
          <w:b/>
          <w:sz w:val="24"/>
          <w:szCs w:val="24"/>
        </w:rPr>
        <w:t xml:space="preserve"> точка от дневния ред:</w:t>
      </w:r>
    </w:p>
    <w:p w:rsidR="007271FB" w:rsidRPr="00F94785" w:rsidRDefault="007271FB" w:rsidP="007271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4785">
        <w:rPr>
          <w:rFonts w:ascii="Times New Roman" w:hAnsi="Times New Roman" w:cs="Times New Roman"/>
          <w:sz w:val="24"/>
          <w:szCs w:val="24"/>
        </w:rPr>
        <w:t xml:space="preserve"> Председателят докладва:</w:t>
      </w:r>
    </w:p>
    <w:p w:rsidR="00A068CE" w:rsidRPr="00F94785" w:rsidRDefault="00A068CE" w:rsidP="00A068CE">
      <w:pPr>
        <w:ind w:firstLine="708"/>
        <w:jc w:val="both"/>
      </w:pPr>
      <w:r w:rsidRPr="00F94785">
        <w:t>Постъпило е заявление от</w:t>
      </w:r>
      <w:r>
        <w:t xml:space="preserve"> местна</w:t>
      </w:r>
      <w:r w:rsidRPr="00F94785">
        <w:t xml:space="preserve"> </w:t>
      </w:r>
      <w:r w:rsidR="00A36291">
        <w:t xml:space="preserve">коалиция </w:t>
      </w:r>
      <w:r w:rsidRPr="00F94785">
        <w:t>„</w:t>
      </w:r>
      <w:r>
        <w:t>ЛЕВИЦАТА!</w:t>
      </w:r>
      <w:r w:rsidRPr="00F94785">
        <w:t>“</w:t>
      </w:r>
      <w:r>
        <w:t>(ПП ИМА ТАКЪВ НАРОД, ПП ВМРО-Българско национално движение)</w:t>
      </w:r>
      <w:r w:rsidRPr="00F94785">
        <w:t>, подписано</w:t>
      </w:r>
      <w:r>
        <w:t xml:space="preserve"> от</w:t>
      </w:r>
      <w:r w:rsidRPr="00F94785">
        <w:t xml:space="preserve"> </w:t>
      </w:r>
      <w:r>
        <w:t>Росен Георгиев Георгиев</w:t>
      </w:r>
      <w:r w:rsidRPr="00F94785">
        <w:t xml:space="preserve">, действащ с </w:t>
      </w:r>
      <w:r>
        <w:t>решение за образуване на местна коалиция за съвместно участие в изборите за общински съветници и за кметове в община Долни чифлик от 15.09.2023г., представляващ местна коалиция</w:t>
      </w:r>
      <w:r w:rsidRPr="00F76B80">
        <w:t xml:space="preserve"> </w:t>
      </w:r>
      <w:r w:rsidRPr="00F94785">
        <w:t>„</w:t>
      </w:r>
      <w:r>
        <w:t>ЛЕВИЦАТА!</w:t>
      </w:r>
      <w:r w:rsidRPr="00F94785">
        <w:t>“</w:t>
      </w:r>
      <w:r>
        <w:t>(ПП ИМА ТАКЪВ НАРОД, ПП ВМРО-Българско национално движение)</w:t>
      </w:r>
      <w:r w:rsidRPr="00F94785">
        <w:t>, за регистр</w:t>
      </w:r>
      <w:r>
        <w:t>ация на представляваната от него местна</w:t>
      </w:r>
      <w:r w:rsidRPr="00F94785">
        <w:t xml:space="preserve"> </w:t>
      </w:r>
      <w:r>
        <w:t>коалиция</w:t>
      </w:r>
      <w:r w:rsidRPr="00F94785">
        <w:t xml:space="preserve"> в изборите за</w:t>
      </w:r>
      <w:r>
        <w:t xml:space="preserve"> общински съветници и</w:t>
      </w:r>
      <w:r w:rsidRPr="00F94785">
        <w:t xml:space="preserve"> </w:t>
      </w:r>
      <w:r>
        <w:t>кметове</w:t>
      </w:r>
      <w:r w:rsidRPr="00F94785">
        <w:t xml:space="preserve"> на 29 октомври 2023 г.</w:t>
      </w:r>
    </w:p>
    <w:p w:rsidR="00A068CE" w:rsidRPr="00F94785" w:rsidRDefault="00A068CE" w:rsidP="00A068CE">
      <w:pPr>
        <w:ind w:firstLine="708"/>
        <w:jc w:val="both"/>
      </w:pPr>
    </w:p>
    <w:p w:rsidR="00A068CE" w:rsidRPr="00F94785" w:rsidRDefault="00A068CE" w:rsidP="00A068CE">
      <w:pPr>
        <w:ind w:firstLine="708"/>
        <w:jc w:val="both"/>
      </w:pPr>
      <w:r w:rsidRPr="00F94785">
        <w:t>Заяв</w:t>
      </w:r>
      <w:r>
        <w:t>лението е регистрирано с вх. № 2/16</w:t>
      </w:r>
      <w:r w:rsidRPr="00F94785">
        <w:t>.09.2023 г. в Регистъра на</w:t>
      </w:r>
      <w:r>
        <w:t xml:space="preserve"> местни</w:t>
      </w:r>
      <w:r w:rsidRPr="00F94785">
        <w:t xml:space="preserve"> коалиции за участие в избори</w:t>
      </w:r>
      <w:r>
        <w:t>те</w:t>
      </w:r>
      <w:r w:rsidRPr="00F94785">
        <w:t xml:space="preserve"> за </w:t>
      </w:r>
      <w:r>
        <w:t>общински съветници</w:t>
      </w:r>
      <w:r w:rsidRPr="00F94785">
        <w:t xml:space="preserve"> на 29 октомври 2023 г /Приложение 32-МИ от Изборните книжа/. Към същото са приложени: </w:t>
      </w:r>
      <w:r>
        <w:t xml:space="preserve">Решение за образуване на местна коалиция за съвместно участие в изборите за общински съветници и за кметове в община Долни чифлик от 15.09.2023г към лицето което </w:t>
      </w:r>
      <w:r w:rsidRPr="00F94785">
        <w:t>да представлява</w:t>
      </w:r>
      <w:r>
        <w:t xml:space="preserve"> местна</w:t>
      </w:r>
      <w:r w:rsidRPr="00F94785">
        <w:t xml:space="preserve"> </w:t>
      </w:r>
      <w:r>
        <w:t>коалиция</w:t>
      </w:r>
      <w:r w:rsidRPr="00F94785">
        <w:t xml:space="preserve"> „</w:t>
      </w:r>
      <w:r>
        <w:t>ЛЕВИЦАТА!</w:t>
      </w:r>
      <w:r w:rsidRPr="00F94785">
        <w:t>“</w:t>
      </w:r>
      <w:r>
        <w:t>(ПП ИМА ТАКЪВ НАРОД, ПП ВМРО-Българско национално движение), споразумение за образуване на коалиция за участие в изборите общински съветници и за кметове</w:t>
      </w:r>
      <w:r w:rsidRPr="00F94785">
        <w:t xml:space="preserve"> пред ОИК - Долни чиф</w:t>
      </w:r>
      <w:r>
        <w:t>лик във връзка с регистрацията ѝ</w:t>
      </w:r>
      <w:r w:rsidRPr="00F94785">
        <w:t xml:space="preserve"> за участие в изборите за общински съветници и</w:t>
      </w:r>
      <w:r>
        <w:t xml:space="preserve"> кметове на 29 октомври 2023 г.</w:t>
      </w:r>
    </w:p>
    <w:p w:rsidR="007271FB" w:rsidRPr="00F94785" w:rsidRDefault="007271FB" w:rsidP="007271FB">
      <w:pPr>
        <w:ind w:firstLine="708"/>
        <w:jc w:val="both"/>
      </w:pPr>
    </w:p>
    <w:p w:rsidR="007271FB" w:rsidRPr="00F94785" w:rsidRDefault="007271FB" w:rsidP="007271F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4785">
        <w:rPr>
          <w:rFonts w:ascii="Times New Roman" w:hAnsi="Times New Roman" w:cs="Times New Roman"/>
          <w:sz w:val="24"/>
          <w:szCs w:val="24"/>
        </w:rPr>
        <w:t>-Има ли становища по така подаденото заявление?</w:t>
      </w:r>
    </w:p>
    <w:p w:rsidR="007271FB" w:rsidRPr="00F94785" w:rsidRDefault="007271FB" w:rsidP="007271F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4785">
        <w:rPr>
          <w:rFonts w:ascii="Times New Roman" w:hAnsi="Times New Roman" w:cs="Times New Roman"/>
          <w:sz w:val="24"/>
          <w:szCs w:val="24"/>
        </w:rPr>
        <w:t xml:space="preserve">-Няма.               </w:t>
      </w:r>
    </w:p>
    <w:p w:rsidR="007271FB" w:rsidRPr="002E72C5" w:rsidRDefault="007271FB" w:rsidP="007271F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4785">
        <w:rPr>
          <w:rFonts w:ascii="Times New Roman" w:hAnsi="Times New Roman" w:cs="Times New Roman"/>
          <w:sz w:val="24"/>
          <w:szCs w:val="24"/>
        </w:rPr>
        <w:t>Председателят предложи ОИК-Долни чифлик да вземе следното:</w:t>
      </w:r>
    </w:p>
    <w:p w:rsidR="007271FB" w:rsidRDefault="007271FB" w:rsidP="007271FB">
      <w:pPr>
        <w:jc w:val="center"/>
        <w:rPr>
          <w:b/>
        </w:rPr>
      </w:pPr>
    </w:p>
    <w:p w:rsidR="007271FB" w:rsidRDefault="007271FB" w:rsidP="007271FB">
      <w:pPr>
        <w:rPr>
          <w:b/>
        </w:rPr>
      </w:pPr>
    </w:p>
    <w:p w:rsidR="007271FB" w:rsidRPr="00F94785" w:rsidRDefault="007271FB" w:rsidP="007271FB">
      <w:pPr>
        <w:jc w:val="center"/>
        <w:rPr>
          <w:b/>
        </w:rPr>
      </w:pPr>
      <w:r w:rsidRPr="00F94785">
        <w:rPr>
          <w:b/>
        </w:rPr>
        <w:t>РЕШЕНИЕ:</w:t>
      </w:r>
    </w:p>
    <w:p w:rsidR="007271FB" w:rsidRPr="00F94785" w:rsidRDefault="007271FB" w:rsidP="007271FB">
      <w:pPr>
        <w:rPr>
          <w:b/>
        </w:rPr>
      </w:pPr>
    </w:p>
    <w:p w:rsidR="007271FB" w:rsidRPr="00F94785" w:rsidRDefault="007271FB" w:rsidP="007271FB">
      <w:pPr>
        <w:ind w:firstLine="708"/>
        <w:jc w:val="both"/>
      </w:pPr>
      <w:r w:rsidRPr="00F94785">
        <w:rPr>
          <w:b/>
        </w:rPr>
        <w:t xml:space="preserve">РЕГИСТРИРА и обявява </w:t>
      </w:r>
      <w:r w:rsidR="00381F27" w:rsidRPr="00381F27">
        <w:rPr>
          <w:b/>
        </w:rPr>
        <w:t>местна коалиция „ЛЕВИЦАТА!“(ПП ИМА ТАКЪВ НАРОД, ПП ВМРО-Българско национално движение)</w:t>
      </w:r>
      <w:r w:rsidRPr="00C75918">
        <w:rPr>
          <w:b/>
        </w:rPr>
        <w:t xml:space="preserve"> </w:t>
      </w:r>
      <w:r w:rsidRPr="00F94785">
        <w:t>за участие в изборите</w:t>
      </w:r>
      <w:r>
        <w:t xml:space="preserve"> за</w:t>
      </w:r>
      <w:r w:rsidRPr="00F94785">
        <w:t xml:space="preserve"> </w:t>
      </w:r>
      <w:r>
        <w:t xml:space="preserve">общински съветници в община Долни чифлик </w:t>
      </w:r>
      <w:r w:rsidRPr="00F94785">
        <w:t xml:space="preserve">на 29 октомври 2023 г. и вписва същата под № </w:t>
      </w:r>
      <w:r>
        <w:t>2/16</w:t>
      </w:r>
      <w:r w:rsidRPr="00F94785">
        <w:t xml:space="preserve">.09.2023 г. в Регистъра на </w:t>
      </w:r>
      <w:r w:rsidR="00715086">
        <w:t>местните коалиции</w:t>
      </w:r>
      <w:r w:rsidRPr="00F94785">
        <w:t xml:space="preserve"> за участие в изборите за общински съветници и кметове на 29 октомври 2023 г.</w:t>
      </w:r>
    </w:p>
    <w:p w:rsidR="007271FB" w:rsidRPr="00F94785" w:rsidRDefault="007271FB" w:rsidP="007271FB">
      <w:pPr>
        <w:rPr>
          <w:b/>
        </w:rPr>
      </w:pPr>
    </w:p>
    <w:p w:rsidR="007271FB" w:rsidRPr="00F94785" w:rsidRDefault="007271FB" w:rsidP="007271FB">
      <w:pPr>
        <w:jc w:val="both"/>
      </w:pPr>
      <w:r w:rsidRPr="00F94785">
        <w:t>Обявявам процедура на поименно гласуване:</w:t>
      </w:r>
    </w:p>
    <w:p w:rsidR="007271FB" w:rsidRPr="00F94785" w:rsidRDefault="007271FB" w:rsidP="007271FB">
      <w:pPr>
        <w:pStyle w:val="a4"/>
        <w:ind w:left="0"/>
        <w:jc w:val="both"/>
      </w:pPr>
    </w:p>
    <w:p w:rsidR="00F82FAE" w:rsidRPr="00F94785" w:rsidRDefault="00F82FAE" w:rsidP="00F82FAE">
      <w:pPr>
        <w:ind w:firstLine="708"/>
        <w:jc w:val="both"/>
      </w:pPr>
      <w:r w:rsidRPr="00F94785">
        <w:t xml:space="preserve">Гласували : </w:t>
      </w:r>
      <w:r w:rsidRPr="00F94785">
        <w:rPr>
          <w:b/>
        </w:rPr>
        <w:t xml:space="preserve">„ЗА“ </w:t>
      </w:r>
      <w:r w:rsidRPr="00F94785">
        <w:t>-</w:t>
      </w:r>
      <w:r>
        <w:rPr>
          <w:b/>
        </w:rPr>
        <w:t xml:space="preserve"> 10</w:t>
      </w:r>
      <w:r w:rsidRPr="00F94785">
        <w:t xml:space="preserve"> </w:t>
      </w:r>
      <w:r w:rsidRPr="00F94785">
        <w:rPr>
          <w:b/>
        </w:rPr>
        <w:t>(</w:t>
      </w:r>
      <w:r>
        <w:rPr>
          <w:b/>
        </w:rPr>
        <w:t>десет</w:t>
      </w:r>
      <w:r w:rsidRPr="00F94785">
        <w:rPr>
          <w:b/>
        </w:rPr>
        <w:t>)</w:t>
      </w:r>
      <w:r w:rsidRPr="00F94785">
        <w:t xml:space="preserve"> члена на ОИК (Боряна Стаменова, Дияна Георгиева, Валентин Яков, Йовка Янева, Снежана Милева</w:t>
      </w:r>
      <w:r>
        <w:t>,</w:t>
      </w:r>
      <w:r w:rsidRPr="00F94785">
        <w:t xml:space="preserve"> П</w:t>
      </w:r>
      <w:r>
        <w:t>ламен Събев, Гергана Стаменова</w:t>
      </w:r>
      <w:r w:rsidRPr="00F94785">
        <w:t>, Вълко Вълков, Иванка Панайотова</w:t>
      </w:r>
      <w:r>
        <w:t>, Мария Илчева</w:t>
      </w:r>
      <w:r w:rsidRPr="00F94785">
        <w:t>).</w:t>
      </w:r>
    </w:p>
    <w:p w:rsidR="007271FB" w:rsidRDefault="007271FB" w:rsidP="007271FB">
      <w:pPr>
        <w:ind w:firstLine="708"/>
        <w:jc w:val="both"/>
        <w:rPr>
          <w:b/>
        </w:rPr>
      </w:pPr>
    </w:p>
    <w:p w:rsidR="007271FB" w:rsidRPr="00F94785" w:rsidRDefault="007271FB" w:rsidP="007271FB">
      <w:pPr>
        <w:ind w:firstLine="708"/>
        <w:jc w:val="both"/>
      </w:pPr>
      <w:r w:rsidRPr="00F94785">
        <w:rPr>
          <w:b/>
        </w:rPr>
        <w:t xml:space="preserve">Против </w:t>
      </w:r>
      <w:r w:rsidRPr="00F94785">
        <w:t>- Няма.</w:t>
      </w:r>
    </w:p>
    <w:p w:rsidR="007271FB" w:rsidRPr="00F94785" w:rsidRDefault="007271FB" w:rsidP="007271FB">
      <w:pPr>
        <w:spacing w:line="276" w:lineRule="auto"/>
        <w:ind w:firstLine="708"/>
        <w:jc w:val="both"/>
      </w:pPr>
      <w:r w:rsidRPr="00F94785">
        <w:t>Решението се приема.</w:t>
      </w:r>
    </w:p>
    <w:p w:rsidR="000B33A4" w:rsidRPr="00720360" w:rsidRDefault="000B33A4" w:rsidP="006333DC">
      <w:pPr>
        <w:spacing w:line="276" w:lineRule="auto"/>
        <w:ind w:firstLine="708"/>
        <w:jc w:val="both"/>
        <w:rPr>
          <w:rFonts w:eastAsia="Calibri"/>
          <w:lang w:eastAsia="en-US"/>
        </w:rPr>
      </w:pPr>
    </w:p>
    <w:p w:rsidR="002F5F88" w:rsidRDefault="002F5F88" w:rsidP="00686D7D">
      <w:pPr>
        <w:ind w:firstLine="708"/>
        <w:jc w:val="both"/>
      </w:pPr>
    </w:p>
    <w:p w:rsidR="0006505B" w:rsidRPr="00F94785" w:rsidRDefault="0006505B" w:rsidP="0006505B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4785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тринадесета</w:t>
      </w:r>
      <w:r w:rsidRPr="00F94785">
        <w:rPr>
          <w:rFonts w:ascii="Times New Roman" w:hAnsi="Times New Roman" w:cs="Times New Roman"/>
          <w:b/>
          <w:sz w:val="24"/>
          <w:szCs w:val="24"/>
        </w:rPr>
        <w:t xml:space="preserve"> точка от дневния ред:</w:t>
      </w:r>
    </w:p>
    <w:p w:rsidR="0006505B" w:rsidRPr="00F94785" w:rsidRDefault="0006505B" w:rsidP="000650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4785">
        <w:rPr>
          <w:rFonts w:ascii="Times New Roman" w:hAnsi="Times New Roman" w:cs="Times New Roman"/>
          <w:sz w:val="24"/>
          <w:szCs w:val="24"/>
        </w:rPr>
        <w:t xml:space="preserve"> Председателят докладва:</w:t>
      </w:r>
    </w:p>
    <w:p w:rsidR="0006505B" w:rsidRPr="00F94785" w:rsidRDefault="0006505B" w:rsidP="0006505B">
      <w:pPr>
        <w:ind w:firstLine="708"/>
        <w:jc w:val="both"/>
      </w:pPr>
      <w:r w:rsidRPr="00F94785">
        <w:t xml:space="preserve">Постъпило е заявление от </w:t>
      </w:r>
      <w:r>
        <w:t>партия „НАЦИОНАЛНО ДВИЖЕНИЕ ЗА ПРАВА И СВОБОДИ“</w:t>
      </w:r>
      <w:r w:rsidRPr="00F94785">
        <w:t xml:space="preserve">, подписано </w:t>
      </w:r>
      <w:r>
        <w:t xml:space="preserve">от </w:t>
      </w:r>
      <w:proofErr w:type="spellStart"/>
      <w:r>
        <w:t>Феамин</w:t>
      </w:r>
      <w:proofErr w:type="spellEnd"/>
      <w:r>
        <w:t xml:space="preserve"> Арифов Чешмеджиев</w:t>
      </w:r>
      <w:r w:rsidRPr="00F94785">
        <w:t>, действащ с пълномощно</w:t>
      </w:r>
      <w:r>
        <w:t xml:space="preserve"> от 06.09.2023</w:t>
      </w:r>
      <w:r w:rsidRPr="00F94785">
        <w:t xml:space="preserve">г., представляващ </w:t>
      </w:r>
      <w:r>
        <w:t>партия „НАЦИОНАЛНО ДВИЖЕНИЕ ЗА ПРАВА И СВОБОДИ</w:t>
      </w:r>
      <w:r w:rsidRPr="00F94785">
        <w:t>“, за регистр</w:t>
      </w:r>
      <w:r>
        <w:t>ация на представляваната от него</w:t>
      </w:r>
      <w:r w:rsidRPr="00F94785">
        <w:t xml:space="preserve"> </w:t>
      </w:r>
      <w:r>
        <w:t>партия</w:t>
      </w:r>
      <w:r w:rsidRPr="00F94785">
        <w:t xml:space="preserve"> в изборите за</w:t>
      </w:r>
      <w:r>
        <w:t xml:space="preserve"> общински съветници и за</w:t>
      </w:r>
      <w:r w:rsidRPr="00F94785">
        <w:t xml:space="preserve"> </w:t>
      </w:r>
      <w:r>
        <w:t xml:space="preserve">кметове </w:t>
      </w:r>
      <w:r w:rsidRPr="00F94785">
        <w:t>на 29 октомври 2023 г.</w:t>
      </w:r>
    </w:p>
    <w:p w:rsidR="0006505B" w:rsidRPr="00F94785" w:rsidRDefault="0006505B" w:rsidP="0006505B">
      <w:pPr>
        <w:ind w:firstLine="708"/>
        <w:jc w:val="both"/>
      </w:pPr>
    </w:p>
    <w:p w:rsidR="0006505B" w:rsidRPr="00F94785" w:rsidRDefault="0006505B" w:rsidP="0006505B">
      <w:pPr>
        <w:ind w:firstLine="708"/>
        <w:jc w:val="both"/>
      </w:pPr>
      <w:r w:rsidRPr="00F94785">
        <w:t>Заяв</w:t>
      </w:r>
      <w:r w:rsidR="00D57262">
        <w:t>лението е регистрирано с вх. № 10</w:t>
      </w:r>
      <w:r>
        <w:t>/16</w:t>
      </w:r>
      <w:r w:rsidRPr="00F94785">
        <w:t>.09.2023 г. в Регистъра на партии за участие в избори</w:t>
      </w:r>
      <w:r>
        <w:t>те</w:t>
      </w:r>
      <w:r w:rsidRPr="00F94785">
        <w:t xml:space="preserve"> за </w:t>
      </w:r>
      <w:r>
        <w:t xml:space="preserve">кмет на община </w:t>
      </w:r>
      <w:r w:rsidRPr="00F94785">
        <w:t>на 29 октомври 2023 г /Приложение 32-МИ от Изборните книжа/. Към същото са приложени: Заверено копие</w:t>
      </w:r>
      <w:r>
        <w:t xml:space="preserve"> от пълномощно </w:t>
      </w:r>
      <w:r w:rsidRPr="00F94785">
        <w:t xml:space="preserve"> </w:t>
      </w:r>
      <w:r w:rsidR="00D57262">
        <w:t>от 06</w:t>
      </w:r>
      <w:r>
        <w:t xml:space="preserve">.09.2023 г. от </w:t>
      </w:r>
      <w:r w:rsidR="00D57262">
        <w:t>Гюнер Бехчет Тахир</w:t>
      </w:r>
      <w:r w:rsidRPr="00F94785">
        <w:t xml:space="preserve"> към лицето, упълномощено да представлява </w:t>
      </w:r>
      <w:r>
        <w:t>партия „</w:t>
      </w:r>
      <w:r w:rsidR="00D57262">
        <w:t>НАЦИОНАЛНО ДВИЖЕНИЕ ЗА ПРАВА И СВОБОДИ</w:t>
      </w:r>
      <w:r>
        <w:t>“</w:t>
      </w:r>
      <w:r w:rsidRPr="00F94785">
        <w:t xml:space="preserve"> пред ОИК - Долни чифлик във връзка с регистрацията й за участие в изборите за общински съветници и к</w:t>
      </w:r>
      <w:r w:rsidR="00D57262">
        <w:t>метове на 29 октомври 2023 г.</w:t>
      </w:r>
    </w:p>
    <w:p w:rsidR="0006505B" w:rsidRPr="00F94785" w:rsidRDefault="0006505B" w:rsidP="0006505B">
      <w:pPr>
        <w:ind w:firstLine="708"/>
        <w:jc w:val="both"/>
      </w:pPr>
    </w:p>
    <w:p w:rsidR="0006505B" w:rsidRPr="00F94785" w:rsidRDefault="0006505B" w:rsidP="0006505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4785">
        <w:rPr>
          <w:rFonts w:ascii="Times New Roman" w:hAnsi="Times New Roman" w:cs="Times New Roman"/>
          <w:sz w:val="24"/>
          <w:szCs w:val="24"/>
        </w:rPr>
        <w:t>-Има ли становища по така подаденото заявление?</w:t>
      </w:r>
    </w:p>
    <w:p w:rsidR="0006505B" w:rsidRPr="00F94785" w:rsidRDefault="0006505B" w:rsidP="0006505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4785">
        <w:rPr>
          <w:rFonts w:ascii="Times New Roman" w:hAnsi="Times New Roman" w:cs="Times New Roman"/>
          <w:sz w:val="24"/>
          <w:szCs w:val="24"/>
        </w:rPr>
        <w:t xml:space="preserve">-Няма.               </w:t>
      </w:r>
    </w:p>
    <w:p w:rsidR="0006505B" w:rsidRPr="007E1B58" w:rsidRDefault="0006505B" w:rsidP="0006505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4785">
        <w:rPr>
          <w:rFonts w:ascii="Times New Roman" w:hAnsi="Times New Roman" w:cs="Times New Roman"/>
          <w:sz w:val="24"/>
          <w:szCs w:val="24"/>
        </w:rPr>
        <w:t>Председателят предложи ОИК-</w:t>
      </w:r>
      <w:r>
        <w:rPr>
          <w:rFonts w:ascii="Times New Roman" w:hAnsi="Times New Roman" w:cs="Times New Roman"/>
          <w:sz w:val="24"/>
          <w:szCs w:val="24"/>
        </w:rPr>
        <w:t>Долни чифлик да вземе следното:</w:t>
      </w:r>
    </w:p>
    <w:p w:rsidR="0006505B" w:rsidRDefault="0006505B" w:rsidP="0006505B">
      <w:pPr>
        <w:jc w:val="center"/>
        <w:rPr>
          <w:b/>
        </w:rPr>
      </w:pPr>
    </w:p>
    <w:p w:rsidR="0006505B" w:rsidRDefault="0006505B" w:rsidP="0006505B">
      <w:pPr>
        <w:jc w:val="center"/>
        <w:rPr>
          <w:b/>
        </w:rPr>
      </w:pPr>
    </w:p>
    <w:p w:rsidR="0006505B" w:rsidRPr="00F94785" w:rsidRDefault="0006505B" w:rsidP="0006505B">
      <w:pPr>
        <w:jc w:val="center"/>
        <w:rPr>
          <w:b/>
        </w:rPr>
      </w:pPr>
      <w:r w:rsidRPr="00F94785">
        <w:rPr>
          <w:b/>
        </w:rPr>
        <w:t>РЕШЕНИЕ:</w:t>
      </w:r>
    </w:p>
    <w:p w:rsidR="0006505B" w:rsidRPr="00F94785" w:rsidRDefault="0006505B" w:rsidP="0006505B">
      <w:pPr>
        <w:rPr>
          <w:b/>
        </w:rPr>
      </w:pPr>
    </w:p>
    <w:p w:rsidR="0006505B" w:rsidRPr="00F94785" w:rsidRDefault="0006505B" w:rsidP="0006505B">
      <w:pPr>
        <w:ind w:firstLine="708"/>
        <w:jc w:val="both"/>
      </w:pPr>
      <w:r>
        <w:rPr>
          <w:b/>
          <w:bCs/>
        </w:rPr>
        <w:t>РЕГИСТРИРА и обявява партия</w:t>
      </w:r>
      <w:r w:rsidRPr="000D1A25">
        <w:rPr>
          <w:b/>
          <w:bCs/>
        </w:rPr>
        <w:t xml:space="preserve"> </w:t>
      </w:r>
      <w:r w:rsidRPr="002C06A2">
        <w:rPr>
          <w:b/>
          <w:bCs/>
        </w:rPr>
        <w:t>„</w:t>
      </w:r>
      <w:r w:rsidR="002C06A2" w:rsidRPr="002C06A2">
        <w:rPr>
          <w:b/>
        </w:rPr>
        <w:t>НАЦИОНАЛНО ДВИЖЕНИЕ ЗА ПРАВА И СВОБОДИ</w:t>
      </w:r>
      <w:r w:rsidRPr="002C06A2">
        <w:rPr>
          <w:b/>
          <w:bCs/>
        </w:rPr>
        <w:t>“</w:t>
      </w:r>
      <w:r w:rsidRPr="000D1A25">
        <w:t> за участие в изборите за Кмет на община Долни чифлик </w:t>
      </w:r>
      <w:r w:rsidRPr="00F94785">
        <w:t xml:space="preserve">на 29 октомври 2023 г. и вписва същата под № </w:t>
      </w:r>
      <w:r w:rsidR="000031E1">
        <w:t>10</w:t>
      </w:r>
      <w:r>
        <w:t>/16</w:t>
      </w:r>
      <w:r w:rsidRPr="00F94785">
        <w:t xml:space="preserve">.09.2023 г. в Регистъра на </w:t>
      </w:r>
      <w:r w:rsidR="00715086">
        <w:t>партиите</w:t>
      </w:r>
      <w:r w:rsidRPr="00F94785">
        <w:t xml:space="preserve"> за участие в изборите за общински съветници и кметове на 29 октомври 2023 г.</w:t>
      </w:r>
    </w:p>
    <w:p w:rsidR="0006505B" w:rsidRPr="00F94785" w:rsidRDefault="0006505B" w:rsidP="0006505B">
      <w:pPr>
        <w:rPr>
          <w:b/>
        </w:rPr>
      </w:pPr>
    </w:p>
    <w:p w:rsidR="0006505B" w:rsidRPr="00F94785" w:rsidRDefault="0006505B" w:rsidP="0006505B">
      <w:pPr>
        <w:jc w:val="both"/>
      </w:pPr>
      <w:r w:rsidRPr="00F94785">
        <w:t>Обявявам процедура на поименно гласуване:</w:t>
      </w:r>
    </w:p>
    <w:p w:rsidR="0006505B" w:rsidRPr="00F94785" w:rsidRDefault="0006505B" w:rsidP="0006505B">
      <w:pPr>
        <w:pStyle w:val="a4"/>
        <w:ind w:left="0"/>
        <w:jc w:val="both"/>
      </w:pPr>
    </w:p>
    <w:p w:rsidR="00F82FAE" w:rsidRPr="00F94785" w:rsidRDefault="00F82FAE" w:rsidP="00F82FAE">
      <w:pPr>
        <w:ind w:firstLine="708"/>
        <w:jc w:val="both"/>
      </w:pPr>
      <w:r w:rsidRPr="00F94785">
        <w:t xml:space="preserve">Гласували : </w:t>
      </w:r>
      <w:r w:rsidRPr="00F94785">
        <w:rPr>
          <w:b/>
        </w:rPr>
        <w:t xml:space="preserve">„ЗА“ </w:t>
      </w:r>
      <w:r w:rsidRPr="00F94785">
        <w:t>-</w:t>
      </w:r>
      <w:r>
        <w:rPr>
          <w:b/>
        </w:rPr>
        <w:t xml:space="preserve"> 10</w:t>
      </w:r>
      <w:r w:rsidRPr="00F94785">
        <w:t xml:space="preserve"> </w:t>
      </w:r>
      <w:r w:rsidRPr="00F94785">
        <w:rPr>
          <w:b/>
        </w:rPr>
        <w:t>(</w:t>
      </w:r>
      <w:r>
        <w:rPr>
          <w:b/>
        </w:rPr>
        <w:t>десет</w:t>
      </w:r>
      <w:r w:rsidRPr="00F94785">
        <w:rPr>
          <w:b/>
        </w:rPr>
        <w:t>)</w:t>
      </w:r>
      <w:r w:rsidRPr="00F94785">
        <w:t xml:space="preserve"> члена на ОИК (Боряна Стаменова, Дияна Георгиева, Валентин Яков, Йовка Янева, Снежана Милева</w:t>
      </w:r>
      <w:r>
        <w:t>,</w:t>
      </w:r>
      <w:r w:rsidRPr="00F94785">
        <w:t xml:space="preserve"> П</w:t>
      </w:r>
      <w:r>
        <w:t>ламен Събев, Гергана Стаменова</w:t>
      </w:r>
      <w:r w:rsidRPr="00F94785">
        <w:t>, Вълко Вълков, Иванка Панайотова</w:t>
      </w:r>
      <w:r>
        <w:t>, Мария Илчева</w:t>
      </w:r>
      <w:r w:rsidRPr="00F94785">
        <w:t>).</w:t>
      </w:r>
    </w:p>
    <w:p w:rsidR="0006505B" w:rsidRDefault="0006505B" w:rsidP="0006505B">
      <w:pPr>
        <w:ind w:firstLine="708"/>
        <w:jc w:val="both"/>
        <w:rPr>
          <w:b/>
        </w:rPr>
      </w:pPr>
    </w:p>
    <w:p w:rsidR="0006505B" w:rsidRPr="00F94785" w:rsidRDefault="0006505B" w:rsidP="0006505B">
      <w:pPr>
        <w:ind w:firstLine="708"/>
        <w:jc w:val="both"/>
      </w:pPr>
      <w:r w:rsidRPr="00F94785">
        <w:rPr>
          <w:b/>
        </w:rPr>
        <w:t xml:space="preserve">Против </w:t>
      </w:r>
      <w:r w:rsidRPr="00F94785">
        <w:t>- Няма.</w:t>
      </w:r>
    </w:p>
    <w:p w:rsidR="0006505B" w:rsidRDefault="0006505B" w:rsidP="0006505B">
      <w:pPr>
        <w:spacing w:line="276" w:lineRule="auto"/>
        <w:ind w:firstLine="708"/>
        <w:jc w:val="both"/>
      </w:pPr>
      <w:r w:rsidRPr="00F94785">
        <w:t>Решението се приема.</w:t>
      </w:r>
    </w:p>
    <w:p w:rsidR="0006505B" w:rsidRDefault="0006505B" w:rsidP="0006505B">
      <w:pPr>
        <w:spacing w:line="276" w:lineRule="auto"/>
        <w:ind w:firstLine="708"/>
        <w:jc w:val="both"/>
      </w:pPr>
    </w:p>
    <w:p w:rsidR="00D718AD" w:rsidRDefault="00D718AD" w:rsidP="00F82FA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505B" w:rsidRPr="00F94785" w:rsidRDefault="0006505B" w:rsidP="0006505B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4785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232F73">
        <w:rPr>
          <w:rFonts w:ascii="Times New Roman" w:hAnsi="Times New Roman" w:cs="Times New Roman"/>
          <w:b/>
          <w:sz w:val="24"/>
          <w:szCs w:val="24"/>
        </w:rPr>
        <w:t>четиринадесета</w:t>
      </w:r>
      <w:r w:rsidRPr="00F94785">
        <w:rPr>
          <w:rFonts w:ascii="Times New Roman" w:hAnsi="Times New Roman" w:cs="Times New Roman"/>
          <w:b/>
          <w:sz w:val="24"/>
          <w:szCs w:val="24"/>
        </w:rPr>
        <w:t xml:space="preserve"> точка от дневния ред:</w:t>
      </w:r>
    </w:p>
    <w:p w:rsidR="0006505B" w:rsidRPr="00F94785" w:rsidRDefault="0006505B" w:rsidP="000650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4785">
        <w:rPr>
          <w:rFonts w:ascii="Times New Roman" w:hAnsi="Times New Roman" w:cs="Times New Roman"/>
          <w:sz w:val="24"/>
          <w:szCs w:val="24"/>
        </w:rPr>
        <w:t xml:space="preserve"> Председателят докладва:</w:t>
      </w:r>
    </w:p>
    <w:p w:rsidR="0006505B" w:rsidRPr="00F94785" w:rsidRDefault="0006505B" w:rsidP="0006505B">
      <w:pPr>
        <w:ind w:firstLine="708"/>
        <w:jc w:val="both"/>
      </w:pPr>
      <w:r w:rsidRPr="00F94785">
        <w:t xml:space="preserve">Постъпило е заявление от </w:t>
      </w:r>
      <w:r>
        <w:t>партия „</w:t>
      </w:r>
      <w:r w:rsidR="00D718AD">
        <w:t>НАЦИОНАЛНО ДВИЖЕНИЕ ЗА ПРАВА И СВОБОДИ</w:t>
      </w:r>
      <w:r>
        <w:t>“</w:t>
      </w:r>
      <w:r w:rsidRPr="00F94785">
        <w:t xml:space="preserve">, подписано </w:t>
      </w:r>
      <w:r>
        <w:t xml:space="preserve">от </w:t>
      </w:r>
      <w:proofErr w:type="spellStart"/>
      <w:r w:rsidR="00D718AD">
        <w:t>Феамин</w:t>
      </w:r>
      <w:proofErr w:type="spellEnd"/>
      <w:r w:rsidR="00D718AD">
        <w:t xml:space="preserve"> Арифов Чешмеджиев</w:t>
      </w:r>
      <w:r w:rsidR="00D718AD" w:rsidRPr="00F94785">
        <w:t>, действащ с пълномощно</w:t>
      </w:r>
      <w:r w:rsidR="00D718AD">
        <w:t xml:space="preserve"> от 06.09.2023</w:t>
      </w:r>
      <w:r w:rsidR="00D718AD" w:rsidRPr="00F94785">
        <w:t xml:space="preserve">г., представляващ </w:t>
      </w:r>
      <w:r w:rsidR="00D718AD">
        <w:t>партия „НАЦИОНАЛНО ДВИЖЕНИЕ ЗА ПРАВА И СВОБОДИ“</w:t>
      </w:r>
      <w:r w:rsidRPr="00F94785">
        <w:t>, за регистр</w:t>
      </w:r>
      <w:r>
        <w:t>ация на представляваната от него</w:t>
      </w:r>
      <w:r w:rsidRPr="00F94785">
        <w:t xml:space="preserve"> </w:t>
      </w:r>
      <w:r>
        <w:t>партия</w:t>
      </w:r>
      <w:r w:rsidRPr="00F94785">
        <w:t xml:space="preserve"> </w:t>
      </w:r>
      <w:r w:rsidRPr="000D1A25">
        <w:t>в изборите за</w:t>
      </w:r>
      <w:r>
        <w:t xml:space="preserve"> общински съветници и кметове </w:t>
      </w:r>
      <w:r w:rsidRPr="00F94785">
        <w:t>на 29 октомври 2023 г.</w:t>
      </w:r>
    </w:p>
    <w:p w:rsidR="0006505B" w:rsidRPr="00F94785" w:rsidRDefault="0006505B" w:rsidP="0006505B">
      <w:pPr>
        <w:ind w:firstLine="708"/>
        <w:jc w:val="both"/>
      </w:pPr>
    </w:p>
    <w:p w:rsidR="0006505B" w:rsidRPr="00F94785" w:rsidRDefault="0006505B" w:rsidP="0006505B">
      <w:pPr>
        <w:ind w:firstLine="708"/>
        <w:jc w:val="both"/>
      </w:pPr>
      <w:r w:rsidRPr="00F94785">
        <w:t>Заяв</w:t>
      </w:r>
      <w:r w:rsidR="00D718AD">
        <w:t>лението е регистрирано с вх. № 11</w:t>
      </w:r>
      <w:r>
        <w:t>/16</w:t>
      </w:r>
      <w:r w:rsidRPr="00F94785">
        <w:t>.09.2023 г. в Регистъра на партии</w:t>
      </w:r>
      <w:r>
        <w:t>те</w:t>
      </w:r>
      <w:r w:rsidRPr="00F94785">
        <w:t xml:space="preserve"> за участие в изборите за </w:t>
      </w:r>
      <w:r>
        <w:t xml:space="preserve">кметове на кметства в община Долни чифлик – </w:t>
      </w:r>
      <w:proofErr w:type="spellStart"/>
      <w:r>
        <w:t>с.Булаир</w:t>
      </w:r>
      <w:proofErr w:type="spellEnd"/>
      <w:r>
        <w:t xml:space="preserve">, </w:t>
      </w:r>
      <w:proofErr w:type="spellStart"/>
      <w:r w:rsidR="00D91B49">
        <w:t>с.</w:t>
      </w:r>
      <w:r w:rsidR="000F7D8F">
        <w:t>Пчелник</w:t>
      </w:r>
      <w:proofErr w:type="spellEnd"/>
      <w:r w:rsidR="000F7D8F">
        <w:t xml:space="preserve">, </w:t>
      </w:r>
      <w:proofErr w:type="spellStart"/>
      <w:r w:rsidR="00D91B49">
        <w:lastRenderedPageBreak/>
        <w:t>с.Горен</w:t>
      </w:r>
      <w:proofErr w:type="spellEnd"/>
      <w:r w:rsidR="00D91B49">
        <w:t xml:space="preserve"> чифлик, </w:t>
      </w:r>
      <w:proofErr w:type="spellStart"/>
      <w:r w:rsidR="00D91B49">
        <w:t>с.Венелин</w:t>
      </w:r>
      <w:proofErr w:type="spellEnd"/>
      <w:r w:rsidR="00D91B49">
        <w:t xml:space="preserve">, </w:t>
      </w:r>
      <w:proofErr w:type="spellStart"/>
      <w:r w:rsidR="00D91B49">
        <w:t>с.Ново</w:t>
      </w:r>
      <w:proofErr w:type="spellEnd"/>
      <w:r w:rsidR="00D91B49">
        <w:t xml:space="preserve"> Оряхово, </w:t>
      </w:r>
      <w:proofErr w:type="spellStart"/>
      <w:r w:rsidR="00D91B49">
        <w:t>с.</w:t>
      </w:r>
      <w:r w:rsidR="000F7D8F">
        <w:t>Шкорпиловци</w:t>
      </w:r>
      <w:proofErr w:type="spellEnd"/>
      <w:r w:rsidR="000F7D8F">
        <w:t xml:space="preserve">, </w:t>
      </w:r>
      <w:proofErr w:type="spellStart"/>
      <w:r w:rsidR="000F7D8F">
        <w:t>с.Старо</w:t>
      </w:r>
      <w:proofErr w:type="spellEnd"/>
      <w:r w:rsidR="000F7D8F">
        <w:t xml:space="preserve"> Оряхово, с. Детелина, </w:t>
      </w:r>
      <w:proofErr w:type="spellStart"/>
      <w:r w:rsidR="000F7D8F">
        <w:t>с.Голица</w:t>
      </w:r>
      <w:proofErr w:type="spellEnd"/>
      <w:r w:rsidR="000F7D8F">
        <w:t xml:space="preserve">, </w:t>
      </w:r>
      <w:proofErr w:type="spellStart"/>
      <w:r w:rsidR="000F7D8F">
        <w:t>с.Солник</w:t>
      </w:r>
      <w:proofErr w:type="spellEnd"/>
      <w:r w:rsidR="000F7D8F">
        <w:t xml:space="preserve">, </w:t>
      </w:r>
      <w:proofErr w:type="spellStart"/>
      <w:r w:rsidR="000F7D8F">
        <w:t>с.Гроздьово</w:t>
      </w:r>
      <w:proofErr w:type="spellEnd"/>
      <w:r w:rsidR="000F7D8F">
        <w:t xml:space="preserve">, </w:t>
      </w:r>
      <w:proofErr w:type="spellStart"/>
      <w:r w:rsidR="000F7D8F">
        <w:t>с.Нова</w:t>
      </w:r>
      <w:proofErr w:type="spellEnd"/>
      <w:r w:rsidR="000F7D8F">
        <w:t xml:space="preserve"> Шипка и </w:t>
      </w:r>
      <w:proofErr w:type="spellStart"/>
      <w:r w:rsidR="000F7D8F">
        <w:t>с.Рудник</w:t>
      </w:r>
      <w:proofErr w:type="spellEnd"/>
      <w:r w:rsidR="000F7D8F">
        <w:t xml:space="preserve"> </w:t>
      </w:r>
      <w:r w:rsidRPr="00F94785">
        <w:t xml:space="preserve">на 29 октомври 2023 г /Приложение 32-МИ от Изборните книжа/. Към същото са приложени: </w:t>
      </w:r>
      <w:r w:rsidR="000F7D8F" w:rsidRPr="00F94785">
        <w:t>Заверено копие</w:t>
      </w:r>
      <w:r w:rsidR="000F7D8F">
        <w:t xml:space="preserve"> от пълномощ</w:t>
      </w:r>
      <w:r w:rsidR="00B00A76">
        <w:t xml:space="preserve">но </w:t>
      </w:r>
      <w:r w:rsidR="000F7D8F">
        <w:t>от 06.09.2023 г. от Гюнер Бехчет Тахир</w:t>
      </w:r>
      <w:r w:rsidR="000F7D8F" w:rsidRPr="00F94785">
        <w:t xml:space="preserve"> към лицето, упълномощено да представлява </w:t>
      </w:r>
      <w:r w:rsidR="000F7D8F">
        <w:t>партия „НАЦИОНАЛНО ДВИЖЕНИЕ ЗА ПРАВА И СВОБОДИ“</w:t>
      </w:r>
      <w:r w:rsidR="000F7D8F" w:rsidRPr="00F94785">
        <w:t xml:space="preserve"> пред ОИК - Долни чифлик във връзка с регистрацията</w:t>
      </w:r>
      <w:r w:rsidR="000F7D8F">
        <w:t xml:space="preserve"> й</w:t>
      </w:r>
      <w:r w:rsidRPr="00F94785">
        <w:t xml:space="preserve"> за участие в изборите за общински съветници и</w:t>
      </w:r>
      <w:r w:rsidR="000F7D8F">
        <w:t xml:space="preserve"> кметове на 29 октомври 2023 г.</w:t>
      </w:r>
    </w:p>
    <w:p w:rsidR="0006505B" w:rsidRPr="00F94785" w:rsidRDefault="0006505B" w:rsidP="0006505B">
      <w:pPr>
        <w:ind w:firstLine="708"/>
        <w:jc w:val="both"/>
      </w:pPr>
    </w:p>
    <w:p w:rsidR="0006505B" w:rsidRPr="00F94785" w:rsidRDefault="0006505B" w:rsidP="0006505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4785">
        <w:rPr>
          <w:rFonts w:ascii="Times New Roman" w:hAnsi="Times New Roman" w:cs="Times New Roman"/>
          <w:sz w:val="24"/>
          <w:szCs w:val="24"/>
        </w:rPr>
        <w:t>-Има ли становища по така подаденото заявление?</w:t>
      </w:r>
    </w:p>
    <w:p w:rsidR="0006505B" w:rsidRPr="00F94785" w:rsidRDefault="0006505B" w:rsidP="0006505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4785">
        <w:rPr>
          <w:rFonts w:ascii="Times New Roman" w:hAnsi="Times New Roman" w:cs="Times New Roman"/>
          <w:sz w:val="24"/>
          <w:szCs w:val="24"/>
        </w:rPr>
        <w:t xml:space="preserve">-Няма.               </w:t>
      </w:r>
    </w:p>
    <w:p w:rsidR="0006505B" w:rsidRPr="00F94785" w:rsidRDefault="0006505B" w:rsidP="0006505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4785">
        <w:rPr>
          <w:rFonts w:ascii="Times New Roman" w:hAnsi="Times New Roman" w:cs="Times New Roman"/>
          <w:sz w:val="24"/>
          <w:szCs w:val="24"/>
        </w:rPr>
        <w:t>Председателят предложи ОИК-Долни чифлик да вземе следното:</w:t>
      </w:r>
    </w:p>
    <w:p w:rsidR="0006505B" w:rsidRPr="00F94785" w:rsidRDefault="0006505B" w:rsidP="000650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6505B" w:rsidRPr="00F94785" w:rsidRDefault="0006505B" w:rsidP="0006505B">
      <w:pPr>
        <w:jc w:val="center"/>
        <w:rPr>
          <w:b/>
        </w:rPr>
      </w:pPr>
    </w:p>
    <w:p w:rsidR="0006505B" w:rsidRPr="00F94785" w:rsidRDefault="0006505B" w:rsidP="0006505B">
      <w:pPr>
        <w:ind w:left="3540" w:firstLine="708"/>
        <w:rPr>
          <w:b/>
        </w:rPr>
      </w:pPr>
      <w:r w:rsidRPr="00F94785">
        <w:rPr>
          <w:b/>
        </w:rPr>
        <w:t>РЕШЕНИЕ:</w:t>
      </w:r>
    </w:p>
    <w:p w:rsidR="0006505B" w:rsidRPr="00F94785" w:rsidRDefault="0006505B" w:rsidP="0006505B">
      <w:pPr>
        <w:rPr>
          <w:b/>
        </w:rPr>
      </w:pPr>
    </w:p>
    <w:p w:rsidR="0006505B" w:rsidRPr="00F94785" w:rsidRDefault="0006505B" w:rsidP="0006505B">
      <w:pPr>
        <w:ind w:firstLine="708"/>
        <w:jc w:val="both"/>
      </w:pPr>
      <w:r>
        <w:rPr>
          <w:b/>
          <w:bCs/>
        </w:rPr>
        <w:t>РЕГИСТРИРА и обявява партия</w:t>
      </w:r>
      <w:r w:rsidRPr="000D1A25">
        <w:rPr>
          <w:b/>
          <w:bCs/>
        </w:rPr>
        <w:t xml:space="preserve"> </w:t>
      </w:r>
      <w:r w:rsidRPr="00B00A76">
        <w:rPr>
          <w:b/>
          <w:bCs/>
        </w:rPr>
        <w:t>„</w:t>
      </w:r>
      <w:r w:rsidR="00B00A76" w:rsidRPr="00B00A76">
        <w:rPr>
          <w:b/>
        </w:rPr>
        <w:t>НАЦИОНАЛНО ДВИЖЕНИЕ ЗА ПРАВА И СВОБОДИ“</w:t>
      </w:r>
      <w:r w:rsidRPr="00B00A76">
        <w:rPr>
          <w:b/>
        </w:rPr>
        <w:t> </w:t>
      </w:r>
      <w:r w:rsidRPr="000D1A25">
        <w:t xml:space="preserve">за участие в изборите </w:t>
      </w:r>
      <w:r w:rsidRPr="00F94785">
        <w:t xml:space="preserve">за </w:t>
      </w:r>
      <w:r>
        <w:t xml:space="preserve">кметове на кметства в община Долни чифлик – </w:t>
      </w:r>
      <w:proofErr w:type="spellStart"/>
      <w:r w:rsidR="00B00A76">
        <w:t>с.Булаир</w:t>
      </w:r>
      <w:proofErr w:type="spellEnd"/>
      <w:r w:rsidR="00B00A76">
        <w:t xml:space="preserve">, </w:t>
      </w:r>
      <w:r w:rsidR="00175225">
        <w:t xml:space="preserve">с. Пчелник, с. Горен чифлик, </w:t>
      </w:r>
      <w:proofErr w:type="spellStart"/>
      <w:r w:rsidR="00175225">
        <w:t>с.Венелин</w:t>
      </w:r>
      <w:proofErr w:type="spellEnd"/>
      <w:r w:rsidR="00175225">
        <w:t xml:space="preserve">, </w:t>
      </w:r>
      <w:proofErr w:type="spellStart"/>
      <w:r w:rsidR="00175225">
        <w:t>с.Ново</w:t>
      </w:r>
      <w:proofErr w:type="spellEnd"/>
      <w:r w:rsidR="00175225">
        <w:t xml:space="preserve"> Оряхово, </w:t>
      </w:r>
      <w:proofErr w:type="spellStart"/>
      <w:r w:rsidR="00175225">
        <w:t>с.</w:t>
      </w:r>
      <w:r w:rsidR="00B00A76">
        <w:t>Шкорпиловци</w:t>
      </w:r>
      <w:proofErr w:type="spellEnd"/>
      <w:r w:rsidR="00B00A76">
        <w:t xml:space="preserve">, </w:t>
      </w:r>
      <w:proofErr w:type="spellStart"/>
      <w:r w:rsidR="00B00A76">
        <w:t>с.Старо</w:t>
      </w:r>
      <w:proofErr w:type="spellEnd"/>
      <w:r w:rsidR="00B00A76">
        <w:t xml:space="preserve"> Оряхово, с. Детелина, </w:t>
      </w:r>
      <w:proofErr w:type="spellStart"/>
      <w:r w:rsidR="00B00A76">
        <w:t>с.Голица</w:t>
      </w:r>
      <w:proofErr w:type="spellEnd"/>
      <w:r w:rsidR="00B00A76">
        <w:t xml:space="preserve">, </w:t>
      </w:r>
      <w:proofErr w:type="spellStart"/>
      <w:r w:rsidR="00B00A76">
        <w:t>с.Солник</w:t>
      </w:r>
      <w:proofErr w:type="spellEnd"/>
      <w:r w:rsidR="00B00A76">
        <w:t xml:space="preserve">, </w:t>
      </w:r>
      <w:proofErr w:type="spellStart"/>
      <w:r w:rsidR="00B00A76">
        <w:t>с.Гроздьово</w:t>
      </w:r>
      <w:proofErr w:type="spellEnd"/>
      <w:r w:rsidR="00B00A76">
        <w:t xml:space="preserve">, </w:t>
      </w:r>
      <w:proofErr w:type="spellStart"/>
      <w:r w:rsidR="00B00A76">
        <w:t>с.Нова</w:t>
      </w:r>
      <w:proofErr w:type="spellEnd"/>
      <w:r w:rsidR="00B00A76">
        <w:t xml:space="preserve"> Шипка и </w:t>
      </w:r>
      <w:proofErr w:type="spellStart"/>
      <w:r w:rsidR="00B00A76">
        <w:t>с.Рудник</w:t>
      </w:r>
      <w:proofErr w:type="spellEnd"/>
      <w:r>
        <w:t xml:space="preserve"> </w:t>
      </w:r>
      <w:r w:rsidRPr="00F94785">
        <w:t xml:space="preserve">на 29 октомври 2023 г. и вписва същата под № </w:t>
      </w:r>
      <w:r w:rsidR="00DA4226">
        <w:t>11</w:t>
      </w:r>
      <w:r>
        <w:t>/16</w:t>
      </w:r>
      <w:r w:rsidRPr="00F94785">
        <w:t xml:space="preserve">.09.2023 г. в Регистъра на </w:t>
      </w:r>
      <w:r w:rsidR="00715086">
        <w:t>партиите</w:t>
      </w:r>
      <w:r w:rsidRPr="00F94785">
        <w:t xml:space="preserve"> за участие в изборите за общински съветници и кметове на 29 октомври 2023 г.</w:t>
      </w:r>
    </w:p>
    <w:p w:rsidR="0006505B" w:rsidRPr="00F94785" w:rsidRDefault="0006505B" w:rsidP="0006505B">
      <w:pPr>
        <w:rPr>
          <w:b/>
        </w:rPr>
      </w:pPr>
    </w:p>
    <w:p w:rsidR="0006505B" w:rsidRPr="00F94785" w:rsidRDefault="0006505B" w:rsidP="0006505B">
      <w:pPr>
        <w:jc w:val="both"/>
      </w:pPr>
      <w:r w:rsidRPr="00F94785">
        <w:t>Обявявам процедура на поименно гласуване:</w:t>
      </w:r>
    </w:p>
    <w:p w:rsidR="0006505B" w:rsidRPr="00F94785" w:rsidRDefault="0006505B" w:rsidP="0006505B">
      <w:pPr>
        <w:pStyle w:val="a4"/>
        <w:ind w:left="0"/>
        <w:jc w:val="both"/>
      </w:pPr>
    </w:p>
    <w:p w:rsidR="00F82FAE" w:rsidRPr="00F94785" w:rsidRDefault="00F82FAE" w:rsidP="00F82FAE">
      <w:pPr>
        <w:ind w:firstLine="708"/>
        <w:jc w:val="both"/>
      </w:pPr>
      <w:r w:rsidRPr="00F94785">
        <w:t xml:space="preserve">Гласували : </w:t>
      </w:r>
      <w:r w:rsidRPr="00F94785">
        <w:rPr>
          <w:b/>
        </w:rPr>
        <w:t xml:space="preserve">„ЗА“ </w:t>
      </w:r>
      <w:r w:rsidRPr="00F94785">
        <w:t>-</w:t>
      </w:r>
      <w:r>
        <w:rPr>
          <w:b/>
        </w:rPr>
        <w:t xml:space="preserve"> 10</w:t>
      </w:r>
      <w:r w:rsidRPr="00F94785">
        <w:t xml:space="preserve"> </w:t>
      </w:r>
      <w:r w:rsidRPr="00F94785">
        <w:rPr>
          <w:b/>
        </w:rPr>
        <w:t>(</w:t>
      </w:r>
      <w:r>
        <w:rPr>
          <w:b/>
        </w:rPr>
        <w:t>десет</w:t>
      </w:r>
      <w:r w:rsidRPr="00F94785">
        <w:rPr>
          <w:b/>
        </w:rPr>
        <w:t>)</w:t>
      </w:r>
      <w:r w:rsidRPr="00F94785">
        <w:t xml:space="preserve"> члена на ОИК (Боряна Стаменова, Дияна Георгиева, Валентин Яков, Йовка Янева, Снежана Милева</w:t>
      </w:r>
      <w:r>
        <w:t>,</w:t>
      </w:r>
      <w:r w:rsidRPr="00F94785">
        <w:t xml:space="preserve"> П</w:t>
      </w:r>
      <w:r>
        <w:t>ламен Събев, Гергана Стаменова</w:t>
      </w:r>
      <w:r w:rsidRPr="00F94785">
        <w:t>, Вълко Вълков, Иванка Панайотова</w:t>
      </w:r>
      <w:r>
        <w:t>, Мария Илчева</w:t>
      </w:r>
      <w:r w:rsidRPr="00F94785">
        <w:t>).</w:t>
      </w:r>
    </w:p>
    <w:p w:rsidR="0006505B" w:rsidRDefault="0006505B" w:rsidP="0006505B">
      <w:pPr>
        <w:ind w:firstLine="708"/>
        <w:jc w:val="both"/>
        <w:rPr>
          <w:b/>
        </w:rPr>
      </w:pPr>
    </w:p>
    <w:p w:rsidR="0006505B" w:rsidRPr="00F94785" w:rsidRDefault="0006505B" w:rsidP="0006505B">
      <w:pPr>
        <w:ind w:firstLine="708"/>
        <w:jc w:val="both"/>
      </w:pPr>
      <w:r w:rsidRPr="00F94785">
        <w:rPr>
          <w:b/>
        </w:rPr>
        <w:t xml:space="preserve">Против </w:t>
      </w:r>
      <w:r w:rsidRPr="00F94785">
        <w:t>- Няма.</w:t>
      </w:r>
    </w:p>
    <w:p w:rsidR="0006505B" w:rsidRPr="00F94785" w:rsidRDefault="0006505B" w:rsidP="0006505B">
      <w:pPr>
        <w:spacing w:line="276" w:lineRule="auto"/>
        <w:ind w:firstLine="708"/>
        <w:jc w:val="both"/>
      </w:pPr>
      <w:r w:rsidRPr="00F94785">
        <w:t>Решението се приема.</w:t>
      </w:r>
    </w:p>
    <w:p w:rsidR="0006505B" w:rsidRDefault="0006505B" w:rsidP="0006505B">
      <w:pPr>
        <w:spacing w:line="276" w:lineRule="auto"/>
        <w:ind w:firstLine="708"/>
        <w:jc w:val="both"/>
      </w:pPr>
    </w:p>
    <w:p w:rsidR="0006505B" w:rsidRPr="00F94785" w:rsidRDefault="0006505B" w:rsidP="0006505B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4785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AE31DD">
        <w:rPr>
          <w:rFonts w:ascii="Times New Roman" w:hAnsi="Times New Roman" w:cs="Times New Roman"/>
          <w:b/>
          <w:sz w:val="24"/>
          <w:szCs w:val="24"/>
        </w:rPr>
        <w:t>петнадесета</w:t>
      </w:r>
      <w:r w:rsidRPr="00F94785">
        <w:rPr>
          <w:rFonts w:ascii="Times New Roman" w:hAnsi="Times New Roman" w:cs="Times New Roman"/>
          <w:b/>
          <w:sz w:val="24"/>
          <w:szCs w:val="24"/>
        </w:rPr>
        <w:t xml:space="preserve"> точка от дневния ред:</w:t>
      </w:r>
    </w:p>
    <w:p w:rsidR="0006505B" w:rsidRPr="00F94785" w:rsidRDefault="0006505B" w:rsidP="000650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4785">
        <w:rPr>
          <w:rFonts w:ascii="Times New Roman" w:hAnsi="Times New Roman" w:cs="Times New Roman"/>
          <w:sz w:val="24"/>
          <w:szCs w:val="24"/>
        </w:rPr>
        <w:t xml:space="preserve"> Председателят докладва:</w:t>
      </w:r>
    </w:p>
    <w:p w:rsidR="0006505B" w:rsidRPr="00F94785" w:rsidRDefault="00AE31DD" w:rsidP="0006505B">
      <w:pPr>
        <w:ind w:firstLine="708"/>
        <w:jc w:val="both"/>
      </w:pPr>
      <w:r w:rsidRPr="00F94785">
        <w:t xml:space="preserve">Постъпило е заявление от </w:t>
      </w:r>
      <w:r>
        <w:t>партия „НАЦИОНАЛНО ДВИЖЕНИЕ ЗА ПРАВА И СВОБОДИ“</w:t>
      </w:r>
      <w:r w:rsidRPr="00F94785">
        <w:t xml:space="preserve">, подписано </w:t>
      </w:r>
      <w:r>
        <w:t xml:space="preserve">от </w:t>
      </w:r>
      <w:proofErr w:type="spellStart"/>
      <w:r>
        <w:t>Феамин</w:t>
      </w:r>
      <w:proofErr w:type="spellEnd"/>
      <w:r>
        <w:t xml:space="preserve"> Арифов Чешмеджиев</w:t>
      </w:r>
      <w:r w:rsidRPr="00F94785">
        <w:t>, действащ с пълномощно</w:t>
      </w:r>
      <w:r>
        <w:t xml:space="preserve"> от 06.09.2023</w:t>
      </w:r>
      <w:r w:rsidRPr="00F94785">
        <w:t xml:space="preserve">г., представляващ </w:t>
      </w:r>
      <w:r>
        <w:t>партия „НАЦИОНАЛНО ДВИЖЕНИЕ ЗА ПРАВА И СВОБОДИ“</w:t>
      </w:r>
      <w:r w:rsidRPr="00F94785">
        <w:t>, за регистр</w:t>
      </w:r>
      <w:r>
        <w:t>ация на представляваната от него</w:t>
      </w:r>
      <w:r w:rsidRPr="00F94785">
        <w:t xml:space="preserve"> </w:t>
      </w:r>
      <w:r>
        <w:t>партия</w:t>
      </w:r>
      <w:r w:rsidRPr="00F94785">
        <w:t xml:space="preserve"> </w:t>
      </w:r>
      <w:r w:rsidRPr="000D1A25">
        <w:t>в изборите</w:t>
      </w:r>
      <w:r>
        <w:t xml:space="preserve"> </w:t>
      </w:r>
      <w:r w:rsidR="0006505B" w:rsidRPr="00F94785">
        <w:t xml:space="preserve">за </w:t>
      </w:r>
      <w:r w:rsidR="0006505B">
        <w:t xml:space="preserve">общински съветници и за кметове </w:t>
      </w:r>
      <w:r w:rsidR="0006505B" w:rsidRPr="00F94785">
        <w:t>на 29 октомври 2023 г.</w:t>
      </w:r>
    </w:p>
    <w:p w:rsidR="0006505B" w:rsidRPr="00F94785" w:rsidRDefault="0006505B" w:rsidP="0006505B">
      <w:pPr>
        <w:ind w:firstLine="708"/>
        <w:jc w:val="both"/>
      </w:pPr>
    </w:p>
    <w:p w:rsidR="0006505B" w:rsidRPr="00F94785" w:rsidRDefault="0006505B" w:rsidP="0006505B">
      <w:pPr>
        <w:ind w:firstLine="708"/>
        <w:jc w:val="both"/>
      </w:pPr>
      <w:r w:rsidRPr="00F94785">
        <w:t>Заяв</w:t>
      </w:r>
      <w:r>
        <w:t>л</w:t>
      </w:r>
      <w:r w:rsidR="00AE31DD">
        <w:t>ението е регистрирано с вх. № 12</w:t>
      </w:r>
      <w:r>
        <w:t>/16</w:t>
      </w:r>
      <w:r w:rsidRPr="00F94785">
        <w:t>.09.2023 г. в Регистъра на партии</w:t>
      </w:r>
      <w:r>
        <w:t>те</w:t>
      </w:r>
      <w:r w:rsidRPr="00F94785">
        <w:t xml:space="preserve"> за участие в избори за общински съветници на 29 октомври 2023 г /Приложение 32-МИ от Изборните книжа/. Към същото са приложени</w:t>
      </w:r>
      <w:r w:rsidR="00AE31DD" w:rsidRPr="00AE31DD">
        <w:t xml:space="preserve"> </w:t>
      </w:r>
      <w:r w:rsidR="00AE31DD" w:rsidRPr="00F94785">
        <w:t>Заверено копие</w:t>
      </w:r>
      <w:r w:rsidR="00AE31DD">
        <w:t xml:space="preserve"> от пълномощно от 06.09.2023 г. от Гюнер Бехчет Тахир</w:t>
      </w:r>
      <w:r w:rsidR="00AE31DD" w:rsidRPr="00F94785">
        <w:t xml:space="preserve"> към лицето, упълномощено да представлява </w:t>
      </w:r>
      <w:r w:rsidR="00AE31DD">
        <w:t xml:space="preserve">партия „НАЦИОНАЛНО ДВИЖЕНИЕ ЗА ПРАВА И СВОБОДИ“ </w:t>
      </w:r>
      <w:r w:rsidRPr="00F94785">
        <w:t>пред ОИК - Долни чифлик във връзка с регистрацията й за участие в изборите за общински съветници и</w:t>
      </w:r>
      <w:r w:rsidR="00AE31DD">
        <w:t xml:space="preserve"> кметове на 29 октомври 2023 г.</w:t>
      </w:r>
    </w:p>
    <w:p w:rsidR="0006505B" w:rsidRPr="00F94785" w:rsidRDefault="0006505B" w:rsidP="0006505B">
      <w:pPr>
        <w:ind w:firstLine="708"/>
        <w:jc w:val="both"/>
      </w:pPr>
    </w:p>
    <w:p w:rsidR="0006505B" w:rsidRPr="00F94785" w:rsidRDefault="0006505B" w:rsidP="0006505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4785">
        <w:rPr>
          <w:rFonts w:ascii="Times New Roman" w:hAnsi="Times New Roman" w:cs="Times New Roman"/>
          <w:sz w:val="24"/>
          <w:szCs w:val="24"/>
        </w:rPr>
        <w:t>-Има ли становища по така подаденото заявление?</w:t>
      </w:r>
    </w:p>
    <w:p w:rsidR="0006505B" w:rsidRPr="00F94785" w:rsidRDefault="0006505B" w:rsidP="0006505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4785">
        <w:rPr>
          <w:rFonts w:ascii="Times New Roman" w:hAnsi="Times New Roman" w:cs="Times New Roman"/>
          <w:sz w:val="24"/>
          <w:szCs w:val="24"/>
        </w:rPr>
        <w:t xml:space="preserve">-Няма.               </w:t>
      </w:r>
    </w:p>
    <w:p w:rsidR="0006505B" w:rsidRPr="00F94785" w:rsidRDefault="0006505B" w:rsidP="0006505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4785">
        <w:rPr>
          <w:rFonts w:ascii="Times New Roman" w:hAnsi="Times New Roman" w:cs="Times New Roman"/>
          <w:sz w:val="24"/>
          <w:szCs w:val="24"/>
        </w:rPr>
        <w:t>Председателят предложи ОИК-Долни чифлик да вземе следното:</w:t>
      </w:r>
    </w:p>
    <w:p w:rsidR="0006505B" w:rsidRPr="00F94785" w:rsidRDefault="0006505B" w:rsidP="000650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6505B" w:rsidRPr="00F94785" w:rsidRDefault="0006505B" w:rsidP="0006505B">
      <w:pPr>
        <w:jc w:val="center"/>
        <w:rPr>
          <w:b/>
        </w:rPr>
      </w:pPr>
    </w:p>
    <w:p w:rsidR="0006505B" w:rsidRPr="00F94785" w:rsidRDefault="0006505B" w:rsidP="0006505B">
      <w:pPr>
        <w:ind w:left="3540" w:firstLine="708"/>
        <w:rPr>
          <w:b/>
        </w:rPr>
      </w:pPr>
      <w:r w:rsidRPr="00F94785">
        <w:rPr>
          <w:b/>
        </w:rPr>
        <w:t>РЕШЕНИЕ:</w:t>
      </w:r>
    </w:p>
    <w:p w:rsidR="0006505B" w:rsidRPr="00F94785" w:rsidRDefault="0006505B" w:rsidP="0006505B">
      <w:pPr>
        <w:rPr>
          <w:b/>
        </w:rPr>
      </w:pPr>
    </w:p>
    <w:p w:rsidR="0006505B" w:rsidRPr="00F94785" w:rsidRDefault="0006505B" w:rsidP="0006505B">
      <w:pPr>
        <w:ind w:firstLine="708"/>
        <w:jc w:val="both"/>
      </w:pPr>
      <w:r>
        <w:rPr>
          <w:b/>
          <w:bCs/>
        </w:rPr>
        <w:t>РЕГИСТРИРА и обявява партия</w:t>
      </w:r>
      <w:r w:rsidRPr="000D1A25">
        <w:rPr>
          <w:b/>
          <w:bCs/>
        </w:rPr>
        <w:t xml:space="preserve"> </w:t>
      </w:r>
      <w:r>
        <w:rPr>
          <w:b/>
          <w:bCs/>
        </w:rPr>
        <w:t>„</w:t>
      </w:r>
      <w:r w:rsidR="00CC608F" w:rsidRPr="00CC608F">
        <w:rPr>
          <w:b/>
        </w:rPr>
        <w:t>НАЦИОНАЛНО ДВИЖЕНИЕ ЗА ПРАВА И СВОБОДИ</w:t>
      </w:r>
      <w:r w:rsidRPr="00CC608F">
        <w:rPr>
          <w:b/>
          <w:bCs/>
        </w:rPr>
        <w:t>“</w:t>
      </w:r>
      <w:r w:rsidRPr="000D1A25">
        <w:t xml:space="preserve"> за участие в изборите </w:t>
      </w:r>
      <w:r w:rsidRPr="00F94785">
        <w:t xml:space="preserve">за </w:t>
      </w:r>
      <w:r>
        <w:t xml:space="preserve">общински съветници в община Долни чифлик </w:t>
      </w:r>
      <w:r w:rsidRPr="00F94785">
        <w:t xml:space="preserve">на 29 октомври 2023 г. и вписва същата под № </w:t>
      </w:r>
      <w:r w:rsidR="00CC608F">
        <w:t>12</w:t>
      </w:r>
      <w:r>
        <w:t>/16</w:t>
      </w:r>
      <w:r w:rsidRPr="00F94785">
        <w:t xml:space="preserve">.09.2023 г. в Регистъра на </w:t>
      </w:r>
      <w:r w:rsidR="00715086">
        <w:t>партиите</w:t>
      </w:r>
      <w:r w:rsidRPr="00F94785">
        <w:t xml:space="preserve"> за участие в изборите за общински съветници и кметове на 29 октомври 2023 г.</w:t>
      </w:r>
    </w:p>
    <w:p w:rsidR="0006505B" w:rsidRPr="00F94785" w:rsidRDefault="0006505B" w:rsidP="0006505B">
      <w:pPr>
        <w:rPr>
          <w:b/>
        </w:rPr>
      </w:pPr>
    </w:p>
    <w:p w:rsidR="0006505B" w:rsidRPr="00F94785" w:rsidRDefault="0006505B" w:rsidP="0006505B">
      <w:pPr>
        <w:jc w:val="both"/>
      </w:pPr>
      <w:r w:rsidRPr="00F94785">
        <w:t>Обявявам процедура на поименно гласуване:</w:t>
      </w:r>
    </w:p>
    <w:p w:rsidR="0006505B" w:rsidRPr="00F94785" w:rsidRDefault="0006505B" w:rsidP="0006505B">
      <w:pPr>
        <w:pStyle w:val="a4"/>
        <w:ind w:left="0"/>
        <w:jc w:val="both"/>
      </w:pPr>
    </w:p>
    <w:p w:rsidR="00F82FAE" w:rsidRPr="00F94785" w:rsidRDefault="00F82FAE" w:rsidP="00F82FAE">
      <w:pPr>
        <w:ind w:firstLine="708"/>
        <w:jc w:val="both"/>
      </w:pPr>
      <w:r w:rsidRPr="00F94785">
        <w:t xml:space="preserve">Гласували : </w:t>
      </w:r>
      <w:r w:rsidRPr="00F94785">
        <w:rPr>
          <w:b/>
        </w:rPr>
        <w:t xml:space="preserve">„ЗА“ </w:t>
      </w:r>
      <w:r w:rsidRPr="00F94785">
        <w:t>-</w:t>
      </w:r>
      <w:r>
        <w:rPr>
          <w:b/>
        </w:rPr>
        <w:t xml:space="preserve"> 10</w:t>
      </w:r>
      <w:r w:rsidRPr="00F94785">
        <w:t xml:space="preserve"> </w:t>
      </w:r>
      <w:r w:rsidRPr="00F94785">
        <w:rPr>
          <w:b/>
        </w:rPr>
        <w:t>(</w:t>
      </w:r>
      <w:r>
        <w:rPr>
          <w:b/>
        </w:rPr>
        <w:t>десет</w:t>
      </w:r>
      <w:r w:rsidRPr="00F94785">
        <w:rPr>
          <w:b/>
        </w:rPr>
        <w:t>)</w:t>
      </w:r>
      <w:r w:rsidRPr="00F94785">
        <w:t xml:space="preserve"> члена на ОИК (Боряна Стаменова, Дияна Георгиева, Валентин Яков, Йовка Янева, Снежана Милева</w:t>
      </w:r>
      <w:r>
        <w:t>,</w:t>
      </w:r>
      <w:r w:rsidRPr="00F94785">
        <w:t xml:space="preserve"> П</w:t>
      </w:r>
      <w:r>
        <w:t>ламен Събев, Гергана Стаменова</w:t>
      </w:r>
      <w:r w:rsidRPr="00F94785">
        <w:t>, Вълко Вълков, Иванка Панайотова</w:t>
      </w:r>
      <w:r>
        <w:t>, Мария Илчева</w:t>
      </w:r>
      <w:r w:rsidRPr="00F94785">
        <w:t>).</w:t>
      </w:r>
    </w:p>
    <w:p w:rsidR="0006505B" w:rsidRDefault="0006505B" w:rsidP="0006505B">
      <w:pPr>
        <w:ind w:firstLine="708"/>
        <w:jc w:val="both"/>
        <w:rPr>
          <w:b/>
        </w:rPr>
      </w:pPr>
    </w:p>
    <w:p w:rsidR="0006505B" w:rsidRPr="00F94785" w:rsidRDefault="0006505B" w:rsidP="0006505B">
      <w:pPr>
        <w:ind w:firstLine="708"/>
        <w:jc w:val="both"/>
      </w:pPr>
      <w:r w:rsidRPr="00F94785">
        <w:rPr>
          <w:b/>
        </w:rPr>
        <w:t xml:space="preserve">Против </w:t>
      </w:r>
      <w:r w:rsidRPr="00F94785">
        <w:t>- Няма.</w:t>
      </w:r>
    </w:p>
    <w:p w:rsidR="0006505B" w:rsidRPr="00F94785" w:rsidRDefault="0006505B" w:rsidP="0006505B">
      <w:pPr>
        <w:spacing w:line="276" w:lineRule="auto"/>
        <w:ind w:firstLine="708"/>
        <w:jc w:val="both"/>
      </w:pPr>
      <w:r w:rsidRPr="00F94785">
        <w:t>Решението се приема.</w:t>
      </w:r>
    </w:p>
    <w:p w:rsidR="0006505B" w:rsidRDefault="0006505B" w:rsidP="00686D7D">
      <w:pPr>
        <w:ind w:firstLine="708"/>
        <w:jc w:val="both"/>
      </w:pPr>
    </w:p>
    <w:p w:rsidR="0006505B" w:rsidRDefault="0006505B" w:rsidP="00686D7D">
      <w:pPr>
        <w:ind w:firstLine="708"/>
        <w:jc w:val="both"/>
      </w:pPr>
    </w:p>
    <w:p w:rsidR="0006505B" w:rsidRPr="00F94785" w:rsidRDefault="0006505B" w:rsidP="00686D7D">
      <w:pPr>
        <w:ind w:firstLine="708"/>
        <w:jc w:val="both"/>
      </w:pPr>
    </w:p>
    <w:p w:rsidR="002F5F88" w:rsidRPr="00F94785" w:rsidRDefault="002F5F88" w:rsidP="00686D7D">
      <w:pPr>
        <w:spacing w:after="200" w:line="276" w:lineRule="auto"/>
        <w:ind w:firstLine="708"/>
        <w:jc w:val="both"/>
        <w:rPr>
          <w:rFonts w:eastAsia="Calibri"/>
          <w:lang w:eastAsia="en-US"/>
        </w:rPr>
      </w:pPr>
      <w:r w:rsidRPr="00F94785">
        <w:rPr>
          <w:rFonts w:eastAsia="Calibri"/>
          <w:lang w:eastAsia="en-US"/>
        </w:rPr>
        <w:t xml:space="preserve">Поради изчерпване на дневния ред заседанието бе закрито в </w:t>
      </w:r>
      <w:r w:rsidR="004011C3" w:rsidRPr="00F94785">
        <w:rPr>
          <w:rFonts w:eastAsia="Calibri"/>
          <w:lang w:eastAsia="en-US"/>
        </w:rPr>
        <w:t>1</w:t>
      </w:r>
      <w:r w:rsidR="00F94785">
        <w:rPr>
          <w:rFonts w:eastAsia="Calibri"/>
          <w:lang w:eastAsia="en-US"/>
        </w:rPr>
        <w:t>7</w:t>
      </w:r>
      <w:r w:rsidRPr="00F94785">
        <w:rPr>
          <w:rFonts w:eastAsia="Calibri"/>
          <w:lang w:eastAsia="en-US"/>
        </w:rPr>
        <w:t>:</w:t>
      </w:r>
      <w:r w:rsidR="004C6C6A">
        <w:rPr>
          <w:rFonts w:eastAsia="Calibri"/>
          <w:lang w:eastAsia="en-US"/>
        </w:rPr>
        <w:t>2</w:t>
      </w:r>
      <w:r w:rsidR="00C75918">
        <w:rPr>
          <w:rFonts w:eastAsia="Calibri"/>
          <w:lang w:eastAsia="en-US"/>
        </w:rPr>
        <w:t>5</w:t>
      </w:r>
      <w:r w:rsidR="001C5FD3" w:rsidRPr="00F94785">
        <w:rPr>
          <w:rFonts w:eastAsia="Calibri"/>
          <w:lang w:eastAsia="en-US"/>
        </w:rPr>
        <w:t xml:space="preserve"> </w:t>
      </w:r>
      <w:r w:rsidRPr="00F94785">
        <w:rPr>
          <w:rFonts w:eastAsia="Calibri"/>
          <w:lang w:eastAsia="en-US"/>
        </w:rPr>
        <w:t>ч.</w:t>
      </w:r>
    </w:p>
    <w:p w:rsidR="00F94785" w:rsidRDefault="00F94785" w:rsidP="006477DD">
      <w:pPr>
        <w:spacing w:line="276" w:lineRule="auto"/>
        <w:ind w:left="4956"/>
        <w:rPr>
          <w:rFonts w:eastAsia="Calibri"/>
          <w:lang w:eastAsia="en-US"/>
        </w:rPr>
      </w:pPr>
    </w:p>
    <w:p w:rsidR="002F5F88" w:rsidRPr="00240D3A" w:rsidRDefault="002F5F88" w:rsidP="006477DD">
      <w:pPr>
        <w:spacing w:line="276" w:lineRule="auto"/>
        <w:ind w:left="4956"/>
        <w:rPr>
          <w:rFonts w:eastAsia="Calibri"/>
          <w:lang w:eastAsia="en-US"/>
        </w:rPr>
      </w:pPr>
      <w:r w:rsidRPr="00240D3A">
        <w:rPr>
          <w:rFonts w:eastAsia="Calibri"/>
          <w:lang w:eastAsia="en-US"/>
        </w:rPr>
        <w:t>Председател:...................................</w:t>
      </w:r>
    </w:p>
    <w:p w:rsidR="002F5F88" w:rsidRPr="00240D3A" w:rsidRDefault="00D06BE9" w:rsidP="006477DD">
      <w:pPr>
        <w:spacing w:line="276" w:lineRule="auto"/>
        <w:ind w:left="4956"/>
        <w:rPr>
          <w:rFonts w:eastAsia="Calibri"/>
          <w:lang w:eastAsia="en-US"/>
        </w:rPr>
      </w:pPr>
      <w:r w:rsidRPr="00240D3A">
        <w:t>Боряна Стаменова</w:t>
      </w:r>
    </w:p>
    <w:p w:rsidR="006477DD" w:rsidRDefault="006477DD" w:rsidP="006477DD">
      <w:pPr>
        <w:ind w:left="4956"/>
      </w:pPr>
    </w:p>
    <w:p w:rsidR="006477DD" w:rsidRDefault="002F5F88" w:rsidP="006477DD">
      <w:pPr>
        <w:ind w:left="4956"/>
      </w:pPr>
      <w:r w:rsidRPr="00240D3A">
        <w:t>Секретар: ...............................</w:t>
      </w:r>
      <w:r w:rsidR="00446E4D">
        <w:t>.........</w:t>
      </w:r>
    </w:p>
    <w:p w:rsidR="0053013F" w:rsidRPr="00240D3A" w:rsidRDefault="00D06BE9" w:rsidP="006477DD">
      <w:pPr>
        <w:ind w:left="4956"/>
      </w:pPr>
      <w:r w:rsidRPr="00240D3A">
        <w:t>Дияна Георгиева</w:t>
      </w:r>
    </w:p>
    <w:p w:rsidR="0053013F" w:rsidRPr="00240D3A" w:rsidRDefault="0053013F" w:rsidP="00CD7F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3013F" w:rsidRPr="00240D3A" w:rsidRDefault="0053013F" w:rsidP="00CD7F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3013F" w:rsidRPr="00240D3A" w:rsidRDefault="0053013F" w:rsidP="00CD7F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3013F" w:rsidRPr="00240D3A" w:rsidRDefault="0053013F" w:rsidP="00CD7F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53013F" w:rsidRPr="00240D3A" w:rsidSect="00A73E0C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7271"/>
    <w:multiLevelType w:val="hybridMultilevel"/>
    <w:tmpl w:val="CC8C8E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92999"/>
    <w:multiLevelType w:val="hybridMultilevel"/>
    <w:tmpl w:val="7C7048C6"/>
    <w:lvl w:ilvl="0" w:tplc="3F5AC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2E6D42"/>
    <w:multiLevelType w:val="hybridMultilevel"/>
    <w:tmpl w:val="A204F61E"/>
    <w:lvl w:ilvl="0" w:tplc="0402000F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D826D65"/>
    <w:multiLevelType w:val="hybridMultilevel"/>
    <w:tmpl w:val="71F41F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50EDC"/>
    <w:multiLevelType w:val="hybridMultilevel"/>
    <w:tmpl w:val="7C7048C6"/>
    <w:lvl w:ilvl="0" w:tplc="3F5AC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5F0546"/>
    <w:multiLevelType w:val="hybridMultilevel"/>
    <w:tmpl w:val="0BA2C7F6"/>
    <w:lvl w:ilvl="0" w:tplc="0402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2E6D5918"/>
    <w:multiLevelType w:val="hybridMultilevel"/>
    <w:tmpl w:val="6F126DC8"/>
    <w:lvl w:ilvl="0" w:tplc="315CE1A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BA816BD"/>
    <w:multiLevelType w:val="hybridMultilevel"/>
    <w:tmpl w:val="71F41F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7D6582"/>
    <w:multiLevelType w:val="hybridMultilevel"/>
    <w:tmpl w:val="595226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425C81"/>
    <w:multiLevelType w:val="hybridMultilevel"/>
    <w:tmpl w:val="B7F4B5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9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BF9"/>
    <w:rsid w:val="000024DF"/>
    <w:rsid w:val="00002E37"/>
    <w:rsid w:val="000031E1"/>
    <w:rsid w:val="00015847"/>
    <w:rsid w:val="0006505B"/>
    <w:rsid w:val="00066831"/>
    <w:rsid w:val="00072E99"/>
    <w:rsid w:val="000B33A4"/>
    <w:rsid w:val="000B76F5"/>
    <w:rsid w:val="000C30A6"/>
    <w:rsid w:val="000C7F0D"/>
    <w:rsid w:val="000D1A25"/>
    <w:rsid w:val="000D7F1A"/>
    <w:rsid w:val="000E1E88"/>
    <w:rsid w:val="000F083C"/>
    <w:rsid w:val="000F0C95"/>
    <w:rsid w:val="000F7D8F"/>
    <w:rsid w:val="0012449F"/>
    <w:rsid w:val="00175225"/>
    <w:rsid w:val="001B52E8"/>
    <w:rsid w:val="001B712B"/>
    <w:rsid w:val="001C5FD3"/>
    <w:rsid w:val="001E333B"/>
    <w:rsid w:val="001F3C42"/>
    <w:rsid w:val="001F5902"/>
    <w:rsid w:val="001F6175"/>
    <w:rsid w:val="00232F73"/>
    <w:rsid w:val="00240D3A"/>
    <w:rsid w:val="00263C4D"/>
    <w:rsid w:val="00281BC6"/>
    <w:rsid w:val="00284216"/>
    <w:rsid w:val="00287F0A"/>
    <w:rsid w:val="00294274"/>
    <w:rsid w:val="002A24F8"/>
    <w:rsid w:val="002A7EBF"/>
    <w:rsid w:val="002C06A2"/>
    <w:rsid w:val="002E72C5"/>
    <w:rsid w:val="002F5F88"/>
    <w:rsid w:val="00326659"/>
    <w:rsid w:val="00327819"/>
    <w:rsid w:val="003335E8"/>
    <w:rsid w:val="003360AE"/>
    <w:rsid w:val="003441E9"/>
    <w:rsid w:val="00347F8E"/>
    <w:rsid w:val="00366996"/>
    <w:rsid w:val="00377C19"/>
    <w:rsid w:val="00381F27"/>
    <w:rsid w:val="003878EF"/>
    <w:rsid w:val="00393DAE"/>
    <w:rsid w:val="003A1D98"/>
    <w:rsid w:val="003D20DD"/>
    <w:rsid w:val="003D5919"/>
    <w:rsid w:val="003E560B"/>
    <w:rsid w:val="003F4C97"/>
    <w:rsid w:val="004011C3"/>
    <w:rsid w:val="004068DD"/>
    <w:rsid w:val="00406DD3"/>
    <w:rsid w:val="00425DAA"/>
    <w:rsid w:val="00437B7D"/>
    <w:rsid w:val="00446E4D"/>
    <w:rsid w:val="0044723E"/>
    <w:rsid w:val="00447F4F"/>
    <w:rsid w:val="00455B14"/>
    <w:rsid w:val="0046070B"/>
    <w:rsid w:val="00472D14"/>
    <w:rsid w:val="004B3BFB"/>
    <w:rsid w:val="004C6AB4"/>
    <w:rsid w:val="004C6C6A"/>
    <w:rsid w:val="004D5E72"/>
    <w:rsid w:val="004E079D"/>
    <w:rsid w:val="004F3F37"/>
    <w:rsid w:val="00502930"/>
    <w:rsid w:val="00503518"/>
    <w:rsid w:val="005063AA"/>
    <w:rsid w:val="005066B5"/>
    <w:rsid w:val="00520CB2"/>
    <w:rsid w:val="0052587F"/>
    <w:rsid w:val="0053013F"/>
    <w:rsid w:val="0054088C"/>
    <w:rsid w:val="0056399F"/>
    <w:rsid w:val="0056676D"/>
    <w:rsid w:val="00574262"/>
    <w:rsid w:val="005801B1"/>
    <w:rsid w:val="005914BB"/>
    <w:rsid w:val="005B1136"/>
    <w:rsid w:val="005E1E54"/>
    <w:rsid w:val="0060614E"/>
    <w:rsid w:val="006143BE"/>
    <w:rsid w:val="00615702"/>
    <w:rsid w:val="00621431"/>
    <w:rsid w:val="00627893"/>
    <w:rsid w:val="006333DC"/>
    <w:rsid w:val="006477DD"/>
    <w:rsid w:val="00656C3C"/>
    <w:rsid w:val="00657FA0"/>
    <w:rsid w:val="00664F8C"/>
    <w:rsid w:val="00672854"/>
    <w:rsid w:val="00673C47"/>
    <w:rsid w:val="00686D7D"/>
    <w:rsid w:val="006A21E9"/>
    <w:rsid w:val="006D096A"/>
    <w:rsid w:val="006D291A"/>
    <w:rsid w:val="006D579F"/>
    <w:rsid w:val="006E02D6"/>
    <w:rsid w:val="006F5928"/>
    <w:rsid w:val="00712D9A"/>
    <w:rsid w:val="00715086"/>
    <w:rsid w:val="00724BF9"/>
    <w:rsid w:val="00725FF7"/>
    <w:rsid w:val="007271FB"/>
    <w:rsid w:val="007311ED"/>
    <w:rsid w:val="007360D8"/>
    <w:rsid w:val="00743443"/>
    <w:rsid w:val="007500B1"/>
    <w:rsid w:val="00760762"/>
    <w:rsid w:val="00762B5C"/>
    <w:rsid w:val="00774C4B"/>
    <w:rsid w:val="007820B4"/>
    <w:rsid w:val="0078756A"/>
    <w:rsid w:val="007A1433"/>
    <w:rsid w:val="007B26BA"/>
    <w:rsid w:val="007B61FF"/>
    <w:rsid w:val="007C2FAE"/>
    <w:rsid w:val="007E1B58"/>
    <w:rsid w:val="007F0918"/>
    <w:rsid w:val="00803CE2"/>
    <w:rsid w:val="00834087"/>
    <w:rsid w:val="00840213"/>
    <w:rsid w:val="008425D7"/>
    <w:rsid w:val="00846D90"/>
    <w:rsid w:val="008511E0"/>
    <w:rsid w:val="00851FCC"/>
    <w:rsid w:val="008600CA"/>
    <w:rsid w:val="00882ADB"/>
    <w:rsid w:val="00884849"/>
    <w:rsid w:val="0089774B"/>
    <w:rsid w:val="008B0ECB"/>
    <w:rsid w:val="008B3956"/>
    <w:rsid w:val="008B73E5"/>
    <w:rsid w:val="008D73CD"/>
    <w:rsid w:val="008E602D"/>
    <w:rsid w:val="008F44E1"/>
    <w:rsid w:val="00900DED"/>
    <w:rsid w:val="00910683"/>
    <w:rsid w:val="00914967"/>
    <w:rsid w:val="00930684"/>
    <w:rsid w:val="009916B6"/>
    <w:rsid w:val="009A249D"/>
    <w:rsid w:val="009B4DDD"/>
    <w:rsid w:val="009B76D4"/>
    <w:rsid w:val="009C5A7E"/>
    <w:rsid w:val="009D4545"/>
    <w:rsid w:val="009E6490"/>
    <w:rsid w:val="009E66D5"/>
    <w:rsid w:val="00A01485"/>
    <w:rsid w:val="00A03D18"/>
    <w:rsid w:val="00A068CE"/>
    <w:rsid w:val="00A36291"/>
    <w:rsid w:val="00A503F9"/>
    <w:rsid w:val="00A6331D"/>
    <w:rsid w:val="00A73E0C"/>
    <w:rsid w:val="00A74FFE"/>
    <w:rsid w:val="00A75981"/>
    <w:rsid w:val="00A807C8"/>
    <w:rsid w:val="00A906A1"/>
    <w:rsid w:val="00A92897"/>
    <w:rsid w:val="00AB4D0C"/>
    <w:rsid w:val="00AE31DD"/>
    <w:rsid w:val="00AF31AA"/>
    <w:rsid w:val="00AF44F5"/>
    <w:rsid w:val="00B008A8"/>
    <w:rsid w:val="00B00A76"/>
    <w:rsid w:val="00B029C2"/>
    <w:rsid w:val="00B5385E"/>
    <w:rsid w:val="00B75E00"/>
    <w:rsid w:val="00B77017"/>
    <w:rsid w:val="00BD10C7"/>
    <w:rsid w:val="00BE7BF2"/>
    <w:rsid w:val="00C13F37"/>
    <w:rsid w:val="00C258C6"/>
    <w:rsid w:val="00C26667"/>
    <w:rsid w:val="00C368D5"/>
    <w:rsid w:val="00C5188E"/>
    <w:rsid w:val="00C71B0F"/>
    <w:rsid w:val="00C75918"/>
    <w:rsid w:val="00C85406"/>
    <w:rsid w:val="00C92897"/>
    <w:rsid w:val="00C93639"/>
    <w:rsid w:val="00CA4C4E"/>
    <w:rsid w:val="00CB3F85"/>
    <w:rsid w:val="00CB709E"/>
    <w:rsid w:val="00CC608F"/>
    <w:rsid w:val="00CD7F2E"/>
    <w:rsid w:val="00CF77C3"/>
    <w:rsid w:val="00D06BE9"/>
    <w:rsid w:val="00D44DE3"/>
    <w:rsid w:val="00D57262"/>
    <w:rsid w:val="00D718AD"/>
    <w:rsid w:val="00D719FE"/>
    <w:rsid w:val="00D84128"/>
    <w:rsid w:val="00D91B49"/>
    <w:rsid w:val="00DA4226"/>
    <w:rsid w:val="00DB2707"/>
    <w:rsid w:val="00DC0A5F"/>
    <w:rsid w:val="00DF30BB"/>
    <w:rsid w:val="00DF580E"/>
    <w:rsid w:val="00E10F9B"/>
    <w:rsid w:val="00E344DE"/>
    <w:rsid w:val="00E43736"/>
    <w:rsid w:val="00E65A02"/>
    <w:rsid w:val="00E72330"/>
    <w:rsid w:val="00E73DE2"/>
    <w:rsid w:val="00EA2BE5"/>
    <w:rsid w:val="00EC0D40"/>
    <w:rsid w:val="00EC7828"/>
    <w:rsid w:val="00EE1543"/>
    <w:rsid w:val="00EF6350"/>
    <w:rsid w:val="00F11F09"/>
    <w:rsid w:val="00F127D3"/>
    <w:rsid w:val="00F12B04"/>
    <w:rsid w:val="00F15C28"/>
    <w:rsid w:val="00F3551F"/>
    <w:rsid w:val="00F76B80"/>
    <w:rsid w:val="00F81806"/>
    <w:rsid w:val="00F82FAE"/>
    <w:rsid w:val="00F94785"/>
    <w:rsid w:val="00FA77F5"/>
    <w:rsid w:val="00FB7A57"/>
    <w:rsid w:val="00FC3E20"/>
    <w:rsid w:val="00FC6CAA"/>
    <w:rsid w:val="00FF3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EEFC5"/>
  <w15:docId w15:val="{3E9D5AC1-6F93-4D29-904F-4D41F39B0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F0C9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25DA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26659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326659"/>
    <w:rPr>
      <w:rFonts w:ascii="Tahoma" w:eastAsia="Times New Roman" w:hAnsi="Tahoma" w:cs="Tahoma"/>
      <w:sz w:val="16"/>
      <w:szCs w:val="16"/>
      <w:lang w:eastAsia="bg-BG"/>
    </w:rPr>
  </w:style>
  <w:style w:type="character" w:styleId="a7">
    <w:name w:val="Emphasis"/>
    <w:basedOn w:val="a0"/>
    <w:uiPriority w:val="20"/>
    <w:qFormat/>
    <w:rsid w:val="007360D8"/>
    <w:rPr>
      <w:i/>
      <w:iCs/>
    </w:rPr>
  </w:style>
  <w:style w:type="character" w:styleId="a8">
    <w:name w:val="Strong"/>
    <w:basedOn w:val="a0"/>
    <w:uiPriority w:val="22"/>
    <w:qFormat/>
    <w:rsid w:val="00DB2707"/>
    <w:rPr>
      <w:b/>
      <w:bCs/>
    </w:rPr>
  </w:style>
  <w:style w:type="paragraph" w:styleId="a9">
    <w:name w:val="Normal (Web)"/>
    <w:basedOn w:val="a"/>
    <w:uiPriority w:val="99"/>
    <w:semiHidden/>
    <w:unhideWhenUsed/>
    <w:rsid w:val="00DB270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3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8DC47-06A9-4D4B-A044-92CB3B300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4</Pages>
  <Words>4422</Words>
  <Characters>25207</Characters>
  <Application>Microsoft Office Word</Application>
  <DocSecurity>0</DocSecurity>
  <Lines>210</Lines>
  <Paragraphs>5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73</cp:revision>
  <cp:lastPrinted>2023-09-16T13:13:00Z</cp:lastPrinted>
  <dcterms:created xsi:type="dcterms:W3CDTF">2023-09-15T14:00:00Z</dcterms:created>
  <dcterms:modified xsi:type="dcterms:W3CDTF">2023-09-17T09:40:00Z</dcterms:modified>
</cp:coreProperties>
</file>